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w:t>
      </w:r>
      <w:r w:rsidRPr="00684381">
        <w:t>find out on whose account this 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w:t>
      </w:r>
      <w:r w:rsidRPr="00684381">
        <w:lastRenderedPageBreak/>
        <w:t>“Please, O Lord, do not let us perish on account of this man’s life, nor bring righteous blood upon us; for you, O Lo</w:t>
      </w:r>
      <w:r>
        <w:t xml:space="preserve">rd, have brought this about.” </w:t>
      </w:r>
      <w:r w:rsidRPr="00684381">
        <w:t>So they took up Jonah and threw him into the sea, and th</w:t>
      </w:r>
      <w:r>
        <w:t xml:space="preserve">e sea ceased from its raging. </w:t>
      </w:r>
      <w:r w:rsidRPr="00684381">
        <w:t xml:space="preserve">And the men feared the Lord even more, and they </w:t>
      </w:r>
      <w:r w:rsidRPr="00684381">
        <w:t>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t>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 xml:space="preserve">“Who knows if God shall have a </w:t>
      </w:r>
      <w:r w:rsidRPr="00684381">
        <w:t>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for himself a tent and sat under its shade, until he might observe what would happen to the city. And the Lord God commanded a gourd, and it came up over the head of Jonah to be a shade over his head, to shield him from his discomforts. Jonah rejoiced with great joy because of the </w:t>
      </w:r>
      <w:r>
        <w:lastRenderedPageBreak/>
        <w:t xml:space="preserve">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 xml:space="preserve">And </w:t>
      </w:r>
      <w:r w:rsidRPr="00684381">
        <w:t>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 xml:space="preserve">For they shall be as a terebinth tree that </w:t>
      </w:r>
      <w:r>
        <w:t>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562C7DBB" w:rsidR="001B6BE3" w:rsidRPr="00A658AD" w:rsidRDefault="001B6BE3" w:rsidP="00325C68">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r w:rsidR="00325C68" w:rsidRPr="00325C68">
        <w:t xml:space="preserve"> </w:t>
      </w:r>
      <w:r w:rsidR="00325C68">
        <w:t>.”* For the law of the Lord shall go forth from Zion, 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t>For behold, the Lord, the Lord of hosts, takes away from Judah and from Jerusalem the strong man and the strong woman; the strength of br</w:t>
      </w:r>
      <w:r>
        <w:t xml:space="preserve">ead and the strength of water; </w:t>
      </w:r>
      <w:r w:rsidRPr="00633C99">
        <w:t xml:space="preserve">the </w:t>
      </w:r>
      <w:r w:rsidRPr="00633C99">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w:t>
      </w:r>
      <w:r>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w:t>
      </w:r>
      <w:r>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7C6CE895" w:rsidR="007925CE" w:rsidRPr="00A658AD" w:rsidRDefault="007925CE" w:rsidP="007925CE">
      <w:pPr>
        <w:pStyle w:val="Body"/>
      </w:pPr>
      <w:r>
        <w:t xml:space="preserve">These words seemed evil in the eyes of Saul, and he said to David, “They ascribed to you ten thousands, and to me they ascribed only thousands.” So </w:t>
      </w:r>
      <w:r w:rsidRPr="007925CE">
        <w:t>from that day forward,</w:t>
      </w:r>
      <w:r w:rsidR="006203C1">
        <w:t xml:space="preserve">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1" w:name="_Toc459014978"/>
      <w:r>
        <w:lastRenderedPageBreak/>
        <w:t>The Second Sunday of Great Lent</w:t>
      </w:r>
      <w:bookmarkEnd w:id="11"/>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7E23DB9" w:rsidR="00857222" w:rsidRPr="00B65C9C" w:rsidRDefault="00AE1254" w:rsidP="00AE1254">
      <w:pPr>
        <w:pStyle w:val="Heading5"/>
      </w:pPr>
      <w:r>
        <w:t>Proverbs 1:20-35</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2" w:name="_Toc459014979"/>
      <w:r>
        <w:lastRenderedPageBreak/>
        <w:t>The Third Sunday of Great Lent</w:t>
      </w:r>
      <w:bookmarkEnd w:id="12"/>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w:t>
      </w:r>
      <w:r>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w:t>
      </w:r>
      <w:r>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3" w:name="_Toc459014980"/>
      <w:r>
        <w:lastRenderedPageBreak/>
        <w:t>The Fourth Sunday of Great Lent</w:t>
      </w:r>
      <w:bookmarkEnd w:id="13"/>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6E44FAAB" w:rsidR="00A17BFB" w:rsidRDefault="00A17BFB" w:rsidP="00A17BFB">
      <w:pPr>
        <w:pStyle w:val="Body"/>
      </w:pPr>
      <w:r>
        <w:t>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 xml:space="preserve">Thus says the Lord God, who made heaven and established it, who made firm the earth and the things in it, and who gives breath to the people </w:t>
      </w:r>
      <w:r>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4" w:name="_Toc459014981"/>
      <w:r>
        <w:lastRenderedPageBreak/>
        <w:t>The Fifth Sunday of Great Lent</w:t>
      </w:r>
      <w:bookmarkEnd w:id="14"/>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 xml:space="preserve">“You are My witnesses, and I am a witness,” says the Lord God, “and My Servant whom I chose, that you may know and believe, and understand that I am He. Before Me there </w:t>
      </w:r>
      <w:r>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 xml:space="preserve">He was led </w:t>
      </w:r>
      <w:r>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 xml:space="preserve">he asked, “Has he </w:t>
      </w:r>
      <w:r>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5" w:name="_Toc459014982"/>
      <w:r>
        <w:lastRenderedPageBreak/>
        <w:t>The Sixth Sunday of Great Lent</w:t>
      </w:r>
      <w:bookmarkEnd w:id="15"/>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w:t>
      </w:r>
      <w:r>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w:t>
      </w:r>
      <w:r>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6" w:name="_Toc459014983"/>
      <w:r>
        <w:lastRenderedPageBreak/>
        <w:t xml:space="preserve">Great and </w:t>
      </w:r>
      <w:r w:rsidR="009B3918">
        <w:t>Holy Week</w:t>
      </w:r>
      <w:bookmarkEnd w:id="16"/>
    </w:p>
    <w:p w14:paraId="14A09B02" w14:textId="620A7976" w:rsidR="00441411" w:rsidRDefault="00441411" w:rsidP="00441411">
      <w:pPr>
        <w:pStyle w:val="Heading2"/>
      </w:pPr>
      <w:bookmarkStart w:id="17" w:name="_Toc459014984"/>
      <w:r>
        <w:lastRenderedPageBreak/>
        <w:t>Lazarus Saturday</w:t>
      </w:r>
      <w:bookmarkEnd w:id="1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8" w:name="_Toc459014985"/>
      <w:r>
        <w:lastRenderedPageBreak/>
        <w:t xml:space="preserve">Palm </w:t>
      </w:r>
      <w:r w:rsidR="009B3918">
        <w:t>Sunday</w:t>
      </w:r>
      <w:bookmarkEnd w:id="18"/>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9" w:name="_Toc459014986"/>
      <w:r>
        <w:lastRenderedPageBreak/>
        <w:t>Monday of the Holy Pascha</w:t>
      </w:r>
      <w:bookmarkEnd w:id="1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7FBDFB8F" w:rsidR="00E95EF0" w:rsidRPr="00B65C9C" w:rsidRDefault="00E95EF0" w:rsidP="00E95EF0">
      <w:pPr>
        <w:pStyle w:val="Heading5"/>
      </w:pPr>
      <w:r>
        <w:t>Zepheniah 1:14-2:</w:t>
      </w:r>
      <w:r w:rsidR="00C57B91">
        <w:t>3</w:t>
      </w:r>
      <w:bookmarkStart w:id="20" w:name="_GoBack"/>
      <w:bookmarkEnd w:id="20"/>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 xml:space="preserve">For a nation strong and numberless came up against My land. </w:t>
      </w:r>
      <w:r>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 xml:space="preserve">In the beginning God made heaven and earth. The earth was invisible and unfinished; and darkness was over the deep. The Spirit of God was </w:t>
      </w:r>
      <w:r>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Surely you will not dwell alone in the land. For these things reached the ears of the Lord of hosts, for though many large and beautiful houses 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Every 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t>Thus says the Lord: “Of what quality is your mother’s certificate of divorce, by which I put her away? Or to which debtor have I sold you? Behold, you are sold for your sins, and for your lawle</w:t>
      </w:r>
      <w:r>
        <w:t xml:space="preserve">ssness I put away your mother. </w:t>
      </w:r>
      <w:r w:rsidRPr="00AE2EFF">
        <w:t>Why, when I came, was there no man? Why, when I called, was there none to obey? Is My hand 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1" w:name="_Toc459014987"/>
      <w:r>
        <w:t>Tuesday of the Holy Pascha</w:t>
      </w:r>
      <w:bookmarkEnd w:id="21"/>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And do not become like your fathers, whom the former prophets accused, saying, ‘Thus says the Lord Almighty: “Turn from your evil ways and your 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I have loved you,” says the Lord. “But you say, ‘In what way have You loved us?’ Was not Esau the brother of Jacob?” says the Lord. “Yet Jacob I have loved, but Esau I have hated, and I have appointed his borders for 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I continued to observe the vision in the night, and behold, On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541E6B53" w:rsidR="002A736F" w:rsidRPr="00A658AD" w:rsidRDefault="002A736F" w:rsidP="002A736F">
      <w:pPr>
        <w:pStyle w:val="Body"/>
      </w:pPr>
      <w:r w:rsidRPr="002A736F">
        <w:t>And gain disce</w:t>
      </w:r>
      <w:r w:rsidR="00DF14B5">
        <w:t>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2" w:name="_Toc459014988"/>
      <w:r>
        <w:t>Wednesday of Holy Week</w:t>
      </w:r>
      <w:bookmarkEnd w:id="22"/>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as men gather silver, bronze, iron, tin, and lead into the midst of a furnace, to 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Is not the day of the Lord darkness and not light? Is it not 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Take away from Me the sound of your songs, for I will not 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You 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It shall come to pass that when you shall announce all these words to this people and they say to you, ‘Why has the Lord pronounced all these evils against us? What is our wrongdoing, and what sin did we commit before the Lord our God?’ Then you 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ith this people? They are almost ready to stone me.”</w:t>
      </w:r>
    </w:p>
    <w:p w14:paraId="2923F286" w14:textId="12FED4E9" w:rsidR="004908DA" w:rsidRPr="00A658AD" w:rsidRDefault="00486EE3" w:rsidP="00486EE3">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3"/>
      <w:r>
        <w:t>Sirach 23:7-14</w:t>
      </w:r>
      <w:commentRangeEnd w:id="23"/>
      <w:r>
        <w:rPr>
          <w:rStyle w:val="CommentReference"/>
          <w:rFonts w:eastAsiaTheme="minorHAnsi" w:cstheme="minorBidi"/>
        </w:rPr>
        <w:commentReference w:id="23"/>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t>T</w:t>
      </w:r>
      <w:r w:rsidR="00024A04" w:rsidRPr="00024A04">
        <w:t xml:space="preserve">herefore, thus says the Lord: “Behold, I lay for the foundations of Zion a costly stone, a chosen and precious cornerstone for its founda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So do not be glad, neither let your bands become strong; because I heard from 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4" w:name="_Toc459014989"/>
      <w:r>
        <w:t>Maundy Thursday</w:t>
      </w:r>
      <w:bookmarkEnd w:id="24"/>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I struck you with a parching and blight. When you multiplied your gardens, your vineyards, your fig 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O house of Israel, hear this word the Lord has spoken against you, against the whole family which I brought up from the land of Egypt, saying, “Out of all the families of the earth, I have especially known you. 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2AC8F101" w14:textId="69C5D3A9" w:rsidR="00CD6F23" w:rsidRPr="00A658AD" w:rsidRDefault="00CD6F23" w:rsidP="00CD6F23">
      <w:pPr>
        <w:pStyle w:val="Body"/>
      </w:pPr>
      <w:r>
        <w:t>“Therefore, as I live,” says the Lord, “I will reign over you with a 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But if you trust in lying words from which you cannot profit, and you murder, commit adultery, steal, swear to do wrong, burn incense to Baal, and walk after foreign gods you 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all the children of Israel crossed 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 xml:space="preserve">And it shall come to pass that those who remain in Zion and in Jerusalem will be called holy—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Seek God, and when you find Him, call upon Him when He draws near to you. Let the ungodly man abandon his ways, and the lawless 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I shall put My Spirit 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ith the measure; and he passed 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The Lord wishes to cleanse 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5" w:name="_Toc459014990"/>
      <w:r>
        <w:t>Great and Holy Friday</w:t>
      </w:r>
      <w:bookmarkEnd w:id="25"/>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D33808D" w14:textId="0F9EDAAA" w:rsidR="00AA5661" w:rsidRPr="00AA5661" w:rsidRDefault="00AA5661" w:rsidP="00AA5661">
      <w:pPr>
        <w:pStyle w:val="Body"/>
        <w:rPr>
          <w:sz w:val="20"/>
          <w:szCs w:val="20"/>
        </w:rPr>
      </w:pPr>
      <w:r w:rsidRPr="008347B9">
        <w:rPr>
          <w:sz w:val="20"/>
          <w:szCs w:val="20"/>
        </w:rPr>
        <w:t>[For behold, I send forth lethal serpents among you, for which there are no charms. They shall bite you mortally with the pain of your disturbed heart.”]</w:t>
      </w:r>
      <w:r>
        <w:rPr>
          <w:sz w:val="20"/>
          <w:szCs w:val="20"/>
        </w:rPr>
        <w: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220777F3" w14:textId="68006F60" w:rsidR="00AA5661" w:rsidRDefault="00AA5661" w:rsidP="003F701C">
      <w:pPr>
        <w:pStyle w:val="Body"/>
        <w:rPr>
          <w:rStyle w:val="RubricsInBodyChar"/>
        </w:rPr>
      </w:pPr>
    </w:p>
    <w:p w14:paraId="73BD933C" w14:textId="6D397E77" w:rsidR="00AA5661" w:rsidRPr="00B65C9C" w:rsidRDefault="00AA5661" w:rsidP="003F701C">
      <w:pPr>
        <w:pStyle w:val="Body"/>
        <w:rPr>
          <w:szCs w:val="24"/>
        </w:rPr>
      </w:pPr>
      <w:r>
        <w:rPr>
          <w:rStyle w:val="RubricsInBodyChar"/>
        </w:rPr>
        <w:t>*vv 15-16 lacking in Kitchener, found in Coptic Reader</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Take up a wailing on the 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While you are seeing a worthless vision, and while you are 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You will be fuel for the fire; 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Woe to the shepherds who scatter and destroy the sheep of My pasture!” Therefore thus says the Lord against those who tend My people: “You have scattered My 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Behold, days are coming,” says the Lord, “when I will raise up for David the Righteous Orient, and a King shall reign. He will understand and bring about judgment and 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And Jeremiah said to Pashhur, “You were resisting the truth for sometime with your father and your children who did sin worse than you. For they set a price to him who has no price, and grieved him who heals sickness and forgives sin. They took the price upon which the sons of 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And the Lord said to me, “Drop them into the smelting furnace and see if it is 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their good things as the moth who eats away, and as one proceeding by the rule in the day of the watch. Alas! 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I gave My back to whips, and My cheeks to blows; and I turned not away My face from the shame of spitting. The Lord became My helper; therefore, I was not disgraced. But I 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O My people, your punishers gather you, and those who 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is in your houses. </w:t>
      </w:r>
      <w:r w:rsidRPr="009970BD">
        <w:t>What do you mean by crushing My people and grinding 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So Moses made a copper serpent and put it on a signal pole; and it happened, 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The Lord wishes to cleanse Him of His wound, and if You give an offering for sin, 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Your feet run and grow weary. How then will you prepare yourself to 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And in that day living water shall come forth out of Jerusalem, half of it toward the eastern sea and half toward the western sea. So it will be in both summer and spring. And the Lord shall be King of all the earth, 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6" w:name="_Toc459014991"/>
      <w:r>
        <w:t>Bright Saturday</w:t>
      </w:r>
      <w:bookmarkEnd w:id="26"/>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O Lord, Your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The dead will not see life; neither will physicians raise them. Therefor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Then the Lord of hosts shall do this to all the nations on this mountain. They shall drink in gladness; they shall drink wine; they 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but does 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But if not, let it be known to you, O king, that we will 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Finally they said to one another, “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But it is better for me not to do it and 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Daniel 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Now then, 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not according to the covenant I made with their fathers in the day I took hold of their hand to bring them out of the land of Egypt; for they did not abide in My covenant, and I disr</w:t>
      </w:r>
      <w:r w:rsidR="00BA4839">
        <w:t xml:space="preserve">egarded them,” says the Lord. </w:t>
      </w:r>
      <w:r w:rsidRPr="005078EF">
        <w:t>“For this is the covenant I will make with the house of Israel after those days,” says the Lord. “I will surely put My laws into their mind and write them on their hearts. I will be as God to them, an</w:t>
      </w:r>
      <w:r w:rsidR="00BA4839">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7" w:name="_Toc459014992"/>
      <w:r>
        <w:t>Paschaltide</w:t>
      </w:r>
      <w:bookmarkEnd w:id="27"/>
    </w:p>
    <w:p w14:paraId="3AAE6D85" w14:textId="51767596"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t>“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Then it shall be when your son asks you tomorrow, saying, ‘What are the testimonies, the ordinances, and the judgments the Lord our God commanded you?’ you shall say to 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Three times a year all your males shall appear before the Lord your God in the place the Lord chooses; at the Feast of Unleavened 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8" w:name="_Toc459014993"/>
      <w:r>
        <w:t>Needs</w:t>
      </w:r>
      <w:bookmarkEnd w:id="28"/>
    </w:p>
    <w:p w14:paraId="1D1E0F1F" w14:textId="2536D482" w:rsidR="00B8688D" w:rsidRDefault="00B8688D" w:rsidP="00B8688D">
      <w:pPr>
        <w:pStyle w:val="Heading2"/>
      </w:pPr>
      <w:bookmarkStart w:id="29" w:name="_Toc459014994"/>
      <w:r>
        <w:t>Consecrations and Ordinations</w:t>
      </w:r>
      <w:bookmarkEnd w:id="29"/>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So Abram took Sarai his wife and Lot his 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So He dealt 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You should know in your heart that as a man chastens his 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So he came to a certain place and stayed there all night, because the sun had set. Then he took one of the 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ram skins dyed red and skins 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According to all I show you, that is, the pattern of the 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You shall put the mercy seat on top of the ark, and in the ark 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Three bowls shall be made like almonds on each branch, with its 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You shall make the tabernacle posts out of incorruptible wood. Ten 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So they shall wash their hands and feet with water when they go into the tabernacle of testimony, lest they 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You shall make from these a holy anointing oil, an ointment compounded according to the 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You shall not make any for yourselves according to this composition. It shall 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You shall put the holy garments on Aaron and anoint and 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These are 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Then they shall put on it a blue leather covering; and on top of this they shall spread an 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t>Then the Lord spok</w:t>
      </w:r>
      <w:r>
        <w:t xml:space="preserve">e to Moses and Aaron, saying, </w:t>
      </w:r>
      <w:r w:rsidRPr="009F2796">
        <w:t>“Do not destroy the tribe of the Kohathite fam</w:t>
      </w:r>
      <w:r>
        <w:t xml:space="preserve">ilies from among the Levites; </w:t>
      </w:r>
      <w:r w:rsidRPr="009F2796">
        <w:t>but do this in regard to them, so they may live and not die when they approach the most holy things: Aaron and his sons 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Also take a census of the sons of Gershon, by their fathers’ 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This is the liturgical service of the sons of Gershon in the tabernacle of testimony, and their duties shall be under the 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Now as the ark came into the City of David, Michal, Saul’s daughter, looked through a window and saw King David dancing and playing instruments before the Lord, and she 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Then David said to the chief of the Levites, “Establish your brethren to be the singers with musical 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Benaiah and Jahaziel the priests, continually 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And they left Asaph and his brothers there, before the ark of the 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t>Then King David rose to his feet and said, “Hear me, my brethren and my people. It was in my heart to build a house of rest for the ark of the covenant of the Lord and a footstool of our God. I made preparations to build it. But God said to me, ‘You shall not build a house for My name, because you have been a man of war and have shed blood.’ Yet the Lord God of Israel chose me from out of the entire house of my father to be 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Then David gave his son Solomon the plans for the temple, its houses, its treasuries, its upper chambers, its inner storehouses, and the house of 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And David said to his son Solomon, “Be strong and of good courage, and do it. Do not fear nor be dismayed, for the Lord God, my God, will be with you. He will not leave you nor forsake you until you have finished all the work for the service of the house of the Lord. And 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Then the heads of the families, the princes of the sons of Israel, and the captains of thousands and of hundreds, with the officers over the king’s work, offered willingly. They gave for the work of the house of God five thousand talents of gold and ten thousand darics of gold, ten 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The vestibule in front of the sanctuary was twenty cubits long across the width of the house, and one hundred twenty 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He made a bronze altar twenty cubits long, twenty cubits wide, and ten cubits high. And he made the sea of cast bronze, ten cubits in diameter. 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And when the priests came from the holy place (for all the priests who 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Then the king turned around and blessed the whole assembly of Israel, 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t>Then Solomon stood before the altar of the Lord in the presence of all the assembly of Israel, and spread out his hands toward heaven; and he said, “O Lord God of Israel, there is no God like You in heaven above or on 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May the Lord our God be with us as He was with our fathers. May He not leave us nor forsake us, that He may incline our hearts to Himself, 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May the Lord our God be with us as He was with our fathers. May He not leave us nor forsake us, that He may incline our hearts to Himself, 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Herds of camels shall come to you, and the camels of Midian and Ephah shall cover you. All those from Sheba shall come 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Then he brought me into the inner court; and behold, there were temple chambers and pillars all around the court; thirty chambers among the pillars. The porches were 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Then he turned toward the west and measured 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t>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into the inner court, and behold, the house was full of the Lord’s glory.</w:t>
      </w:r>
    </w:p>
    <w:p w14:paraId="6C61F791" w14:textId="15CBD064" w:rsidR="007F3F5A" w:rsidRPr="00A658AD" w:rsidRDefault="00603754" w:rsidP="00432189">
      <w:pPr>
        <w:pStyle w:val="Body"/>
      </w:pPr>
      <w:r>
        <w:t>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Then He brought me by way of the north gate to the front of the 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t>Thus Moses brought Israel from the Red Sea; then they went out into the Wilderness of Shur. They went three days in the desert and found no water to drink.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Also take for yourself aromatic spices, the flower of costly myrrh—five hundred shekels’ worth—and fragrant cinnamon—half 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How the faithful city of Zion has become a prostitute! It was full of judgment. Righteousness lodged in it, but now murderers. Your silver is worthless; your tavern-keepers mix 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Be comforted, you fainthearted. Be strong, do not fear. Behold, our God 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Neither have you purchased sweet 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75CB9A5C" w14:textId="03C8BF1D" w:rsidR="00FE0BD0" w:rsidRPr="00A658AD" w:rsidRDefault="00FE0BD0" w:rsidP="00FE0BD0">
      <w:pPr>
        <w:pStyle w:val="Body"/>
      </w:pPr>
      <w:r>
        <w:t>Thus says God, the King of Israel who delivers him, the God of hosts: “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encircling all the land, even the wilderness from Geba to Rimmon 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and the altar of whole 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 xml:space="preserve">f the tabernacle of testimo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 xml:space="preserve">You shall put the holy gar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0" w:name="_Toc459014995"/>
      <w:r>
        <w:t>Burial</w:t>
      </w:r>
      <w:bookmarkEnd w:id="30"/>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1" w:name="_Toc459014996"/>
      <w:r>
        <w:t>Each Day</w:t>
      </w:r>
      <w:bookmarkEnd w:id="31"/>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t>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4"/>
      <w:headerReference w:type="default" r:id="rId65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Brett Slote" w:date="2016-08-05T09:19:00Z" w:initials="BS">
    <w:p w14:paraId="633494B9" w14:textId="12EF99BA" w:rsidR="00C2212B" w:rsidRDefault="00C2212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63026" w14:textId="77777777" w:rsidR="00914D73" w:rsidRDefault="00914D73" w:rsidP="006D61CA">
      <w:pPr>
        <w:spacing w:after="0" w:line="240" w:lineRule="auto"/>
      </w:pPr>
      <w:r>
        <w:separator/>
      </w:r>
    </w:p>
  </w:endnote>
  <w:endnote w:type="continuationSeparator" w:id="0">
    <w:p w14:paraId="51E41092" w14:textId="77777777" w:rsidR="00914D73" w:rsidRDefault="00914D7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2212B" w:rsidRPr="00664F58" w:rsidRDefault="00C2212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12C32A5D" w:rsidR="00C2212B" w:rsidRPr="00664F58" w:rsidRDefault="00C2212B"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C57B91">
      <w:rPr>
        <w:noProof/>
        <w:lang w:val="en-US"/>
      </w:rPr>
      <w:t>200</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5D776" w14:textId="77777777" w:rsidR="00914D73" w:rsidRDefault="00914D73" w:rsidP="006D61CA">
      <w:pPr>
        <w:spacing w:after="0" w:line="240" w:lineRule="auto"/>
      </w:pPr>
      <w:r>
        <w:separator/>
      </w:r>
    </w:p>
  </w:footnote>
  <w:footnote w:type="continuationSeparator" w:id="0">
    <w:p w14:paraId="00E9593A" w14:textId="77777777" w:rsidR="00914D73" w:rsidRDefault="00914D73"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C2212B" w:rsidRPr="00E00D27" w:rsidRDefault="00C2212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C2212B" w:rsidRPr="00E00D27" w:rsidRDefault="00C2212B" w:rsidP="00686912">
    <w:pPr>
      <w:pStyle w:val="Header"/>
      <w:jc w:val="center"/>
      <w:rPr>
        <w:sz w:val="20"/>
        <w:szCs w:val="20"/>
      </w:rPr>
    </w:pPr>
  </w:p>
  <w:p w14:paraId="76E82D25" w14:textId="77777777" w:rsidR="00C2212B" w:rsidRPr="00686912" w:rsidRDefault="00C2212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C2212B" w:rsidRPr="00E00D27" w:rsidRDefault="00C2212B" w:rsidP="00686912">
    <w:pPr>
      <w:pStyle w:val="Header"/>
      <w:jc w:val="center"/>
      <w:rPr>
        <w:sz w:val="20"/>
        <w:szCs w:val="20"/>
      </w:rPr>
    </w:pPr>
  </w:p>
  <w:p w14:paraId="1F2B0820" w14:textId="77777777" w:rsidR="00C2212B" w:rsidRPr="00686912" w:rsidRDefault="00C2212B"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C2212B" w:rsidRPr="00E00D27" w:rsidRDefault="00C2212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C2212B" w:rsidRPr="00E00D27" w:rsidRDefault="00C2212B" w:rsidP="00686912">
    <w:pPr>
      <w:pStyle w:val="Header"/>
      <w:jc w:val="center"/>
      <w:rPr>
        <w:sz w:val="20"/>
        <w:szCs w:val="20"/>
      </w:rPr>
    </w:pPr>
  </w:p>
  <w:p w14:paraId="25127A0C" w14:textId="77777777" w:rsidR="00C2212B" w:rsidRPr="00686912" w:rsidRDefault="00C2212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C2212B" w:rsidRPr="00E00D27" w:rsidRDefault="00C2212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C2212B" w:rsidRPr="00E00D27" w:rsidRDefault="00C2212B" w:rsidP="00686912">
    <w:pPr>
      <w:pStyle w:val="Header"/>
      <w:jc w:val="center"/>
      <w:rPr>
        <w:sz w:val="20"/>
        <w:szCs w:val="20"/>
      </w:rPr>
    </w:pPr>
  </w:p>
  <w:p w14:paraId="06F2347D" w14:textId="77777777" w:rsidR="00C2212B" w:rsidRPr="00686912" w:rsidRDefault="00C2212B"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C2212B" w:rsidRPr="00E00D27" w:rsidRDefault="00C2212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C2212B" w:rsidRPr="00E00D27" w:rsidRDefault="00C2212B" w:rsidP="00686912">
    <w:pPr>
      <w:pStyle w:val="Header"/>
      <w:jc w:val="center"/>
      <w:rPr>
        <w:sz w:val="20"/>
        <w:szCs w:val="20"/>
      </w:rPr>
    </w:pPr>
  </w:p>
  <w:p w14:paraId="2E945DA6" w14:textId="77777777" w:rsidR="00C2212B" w:rsidRPr="00686912" w:rsidRDefault="00C2212B"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C2212B" w:rsidRPr="00E00D27" w:rsidRDefault="00C2212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C2212B" w:rsidRPr="00E00D27" w:rsidRDefault="00C2212B" w:rsidP="00686912">
    <w:pPr>
      <w:pStyle w:val="Header"/>
      <w:jc w:val="center"/>
      <w:rPr>
        <w:sz w:val="20"/>
        <w:szCs w:val="20"/>
      </w:rPr>
    </w:pPr>
  </w:p>
  <w:p w14:paraId="222212FE" w14:textId="77777777" w:rsidR="00C2212B" w:rsidRPr="00686912" w:rsidRDefault="00C2212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C2212B" w:rsidRPr="00E00D27" w:rsidRDefault="00C2212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C2212B" w:rsidRPr="00E00D27" w:rsidRDefault="00C2212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C2212B" w:rsidRPr="00E00D27" w:rsidRDefault="00C2212B" w:rsidP="00686912">
    <w:pPr>
      <w:pStyle w:val="Header"/>
      <w:jc w:val="center"/>
      <w:rPr>
        <w:sz w:val="20"/>
        <w:szCs w:val="20"/>
      </w:rPr>
    </w:pPr>
  </w:p>
  <w:p w14:paraId="169AC9F6" w14:textId="77777777" w:rsidR="00C2212B" w:rsidRPr="00686912" w:rsidRDefault="00C2212B"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C2212B" w:rsidRPr="00E00D27" w:rsidRDefault="00C2212B"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C2212B" w:rsidRPr="00E00D27" w:rsidRDefault="00C2212B" w:rsidP="00686912">
    <w:pPr>
      <w:pStyle w:val="Header"/>
      <w:jc w:val="center"/>
      <w:rPr>
        <w:sz w:val="20"/>
        <w:szCs w:val="20"/>
      </w:rPr>
    </w:pPr>
  </w:p>
  <w:p w14:paraId="11727394" w14:textId="77777777" w:rsidR="00C2212B" w:rsidRPr="00686912" w:rsidRDefault="00C2212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C2212B" w:rsidRPr="00E00D27" w:rsidRDefault="00C2212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C2212B" w:rsidRPr="00E00D27" w:rsidRDefault="00C2212B" w:rsidP="00686912">
    <w:pPr>
      <w:pStyle w:val="Header"/>
      <w:jc w:val="center"/>
      <w:rPr>
        <w:sz w:val="20"/>
        <w:szCs w:val="20"/>
      </w:rPr>
    </w:pPr>
  </w:p>
  <w:p w14:paraId="5338281A" w14:textId="77777777" w:rsidR="00C2212B" w:rsidRPr="00686912" w:rsidRDefault="00C2212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C2212B" w:rsidRPr="00E00D27" w:rsidRDefault="00C2212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C2212B" w:rsidRPr="00E00D27" w:rsidRDefault="00C2212B" w:rsidP="00686912">
    <w:pPr>
      <w:pStyle w:val="Header"/>
      <w:jc w:val="center"/>
      <w:rPr>
        <w:sz w:val="20"/>
        <w:szCs w:val="20"/>
      </w:rPr>
    </w:pPr>
  </w:p>
  <w:p w14:paraId="345E1619" w14:textId="77777777" w:rsidR="00C2212B" w:rsidRPr="00686912" w:rsidRDefault="00C2212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C2212B" w:rsidRPr="00E00D27" w:rsidRDefault="00C2212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C2212B" w:rsidRPr="00E00D27" w:rsidRDefault="00C2212B" w:rsidP="00686912">
    <w:pPr>
      <w:pStyle w:val="Header"/>
      <w:jc w:val="center"/>
      <w:rPr>
        <w:sz w:val="20"/>
        <w:szCs w:val="20"/>
      </w:rPr>
    </w:pPr>
  </w:p>
  <w:p w14:paraId="6E8F2B79" w14:textId="77777777" w:rsidR="00C2212B" w:rsidRPr="00686912" w:rsidRDefault="00C2212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C2212B" w:rsidRPr="00E00D27" w:rsidRDefault="00C2212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C2212B" w:rsidRPr="00E00D27" w:rsidRDefault="00C2212B" w:rsidP="00686912">
    <w:pPr>
      <w:pStyle w:val="Header"/>
      <w:jc w:val="center"/>
      <w:rPr>
        <w:sz w:val="20"/>
        <w:szCs w:val="20"/>
      </w:rPr>
    </w:pPr>
  </w:p>
  <w:p w14:paraId="47348EE0" w14:textId="77777777" w:rsidR="00C2212B" w:rsidRPr="00686912" w:rsidRDefault="00C2212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C2212B" w:rsidRPr="00E00D27" w:rsidRDefault="00C2212B" w:rsidP="00686912">
    <w:pPr>
      <w:pStyle w:val="Header"/>
      <w:jc w:val="center"/>
      <w:rPr>
        <w:sz w:val="20"/>
        <w:szCs w:val="20"/>
      </w:rPr>
    </w:pPr>
  </w:p>
  <w:p w14:paraId="40FDE920" w14:textId="77777777" w:rsidR="00C2212B" w:rsidRPr="00686912" w:rsidRDefault="00C2212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C2212B" w:rsidRPr="00E00D27" w:rsidRDefault="00C2212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C2212B" w:rsidRPr="00E00D27" w:rsidRDefault="00C2212B" w:rsidP="00686912">
    <w:pPr>
      <w:pStyle w:val="Header"/>
      <w:jc w:val="center"/>
      <w:rPr>
        <w:sz w:val="20"/>
        <w:szCs w:val="20"/>
      </w:rPr>
    </w:pPr>
  </w:p>
  <w:p w14:paraId="2F6A077A" w14:textId="77777777" w:rsidR="00C2212B" w:rsidRPr="00686912" w:rsidRDefault="00C2212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C2212B" w:rsidRPr="00E00D27" w:rsidRDefault="00C2212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C2212B" w:rsidRPr="00E00D27" w:rsidRDefault="00C2212B" w:rsidP="00686912">
    <w:pPr>
      <w:pStyle w:val="Header"/>
      <w:jc w:val="center"/>
      <w:rPr>
        <w:sz w:val="20"/>
        <w:szCs w:val="20"/>
      </w:rPr>
    </w:pPr>
  </w:p>
  <w:p w14:paraId="16DCBC46" w14:textId="77777777" w:rsidR="00C2212B" w:rsidRPr="00686912" w:rsidRDefault="00C2212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C2212B" w:rsidRPr="00E00D27" w:rsidRDefault="00C2212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C2212B" w:rsidRPr="00E00D27" w:rsidRDefault="00C2212B" w:rsidP="00686912">
    <w:pPr>
      <w:pStyle w:val="Header"/>
      <w:jc w:val="center"/>
      <w:rPr>
        <w:sz w:val="20"/>
        <w:szCs w:val="20"/>
      </w:rPr>
    </w:pPr>
  </w:p>
  <w:p w14:paraId="7F22E6BB" w14:textId="77777777" w:rsidR="00C2212B" w:rsidRPr="00686912" w:rsidRDefault="00C2212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C2212B" w:rsidRPr="00E00D27" w:rsidRDefault="00C2212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C2212B" w:rsidRPr="00E00D27" w:rsidRDefault="00C2212B" w:rsidP="00686912">
    <w:pPr>
      <w:pStyle w:val="Header"/>
      <w:jc w:val="center"/>
      <w:rPr>
        <w:sz w:val="20"/>
        <w:szCs w:val="20"/>
      </w:rPr>
    </w:pPr>
  </w:p>
  <w:p w14:paraId="4BB4B41B" w14:textId="77777777" w:rsidR="00C2212B" w:rsidRPr="00686912" w:rsidRDefault="00C2212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C2212B" w:rsidRPr="00E00D27" w:rsidRDefault="00C2212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C2212B" w:rsidRPr="00E00D27" w:rsidRDefault="00C2212B"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C2212B" w:rsidRPr="00E00D27" w:rsidRDefault="00C2212B" w:rsidP="00686912">
    <w:pPr>
      <w:pStyle w:val="Header"/>
      <w:jc w:val="center"/>
      <w:rPr>
        <w:sz w:val="20"/>
        <w:szCs w:val="20"/>
      </w:rPr>
    </w:pPr>
  </w:p>
  <w:p w14:paraId="0333A2F5" w14:textId="77777777" w:rsidR="00C2212B" w:rsidRPr="00686912" w:rsidRDefault="00C2212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C2212B" w:rsidRPr="00E00D27" w:rsidRDefault="00C2212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C2212B" w:rsidRPr="00E00D27" w:rsidRDefault="00C2212B" w:rsidP="00686912">
    <w:pPr>
      <w:pStyle w:val="Header"/>
      <w:jc w:val="center"/>
      <w:rPr>
        <w:sz w:val="20"/>
        <w:szCs w:val="20"/>
      </w:rPr>
    </w:pPr>
  </w:p>
  <w:p w14:paraId="5D0B5DB1" w14:textId="77777777" w:rsidR="00C2212B" w:rsidRPr="00686912" w:rsidRDefault="00C2212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C2212B" w:rsidRPr="00E00D27" w:rsidRDefault="00C2212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C2212B" w:rsidRPr="00E00D27" w:rsidRDefault="00C2212B" w:rsidP="00686912">
    <w:pPr>
      <w:pStyle w:val="Header"/>
      <w:jc w:val="center"/>
      <w:rPr>
        <w:sz w:val="20"/>
        <w:szCs w:val="20"/>
      </w:rPr>
    </w:pPr>
  </w:p>
  <w:p w14:paraId="41CEF2DE" w14:textId="77777777" w:rsidR="00C2212B" w:rsidRPr="00686912" w:rsidRDefault="00C2212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C2212B" w:rsidRPr="00E00D27" w:rsidRDefault="00C2212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C2212B" w:rsidRPr="00E00D27" w:rsidRDefault="00C2212B" w:rsidP="00686912">
    <w:pPr>
      <w:pStyle w:val="Header"/>
      <w:jc w:val="center"/>
      <w:rPr>
        <w:sz w:val="20"/>
        <w:szCs w:val="20"/>
      </w:rPr>
    </w:pPr>
  </w:p>
  <w:p w14:paraId="0CF36597" w14:textId="77777777" w:rsidR="00C2212B" w:rsidRPr="00686912" w:rsidRDefault="00C2212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C2212B" w:rsidRPr="00E00D27" w:rsidRDefault="00C2212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C2212B" w:rsidRPr="00E00D27" w:rsidRDefault="00C2212B" w:rsidP="00686912">
    <w:pPr>
      <w:pStyle w:val="Header"/>
      <w:jc w:val="center"/>
      <w:rPr>
        <w:sz w:val="20"/>
        <w:szCs w:val="20"/>
      </w:rPr>
    </w:pPr>
  </w:p>
  <w:p w14:paraId="77494915" w14:textId="77777777" w:rsidR="00C2212B" w:rsidRPr="00686912" w:rsidRDefault="00C2212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C2212B" w:rsidRPr="00E00D27" w:rsidRDefault="00C2212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C2212B" w:rsidRPr="00E00D27" w:rsidRDefault="00C2212B" w:rsidP="00686912">
    <w:pPr>
      <w:pStyle w:val="Header"/>
      <w:jc w:val="center"/>
      <w:rPr>
        <w:sz w:val="20"/>
        <w:szCs w:val="20"/>
      </w:rPr>
    </w:pPr>
  </w:p>
  <w:p w14:paraId="4A974E45" w14:textId="77777777" w:rsidR="00C2212B" w:rsidRPr="00686912" w:rsidRDefault="00C2212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C2212B" w:rsidRPr="00E00D27" w:rsidRDefault="00C2212B" w:rsidP="00686912">
    <w:pPr>
      <w:pStyle w:val="Header"/>
      <w:jc w:val="center"/>
      <w:rPr>
        <w:sz w:val="20"/>
        <w:szCs w:val="20"/>
      </w:rPr>
    </w:pPr>
  </w:p>
  <w:p w14:paraId="30DFFCA2" w14:textId="77777777" w:rsidR="00C2212B" w:rsidRPr="00686912" w:rsidRDefault="00C2212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C2212B" w:rsidRPr="00E00D27" w:rsidRDefault="00C2212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C2212B" w:rsidRPr="00E00D27" w:rsidRDefault="00C2212B" w:rsidP="00686912">
    <w:pPr>
      <w:pStyle w:val="Header"/>
      <w:jc w:val="center"/>
      <w:rPr>
        <w:sz w:val="20"/>
        <w:szCs w:val="20"/>
      </w:rPr>
    </w:pPr>
  </w:p>
  <w:p w14:paraId="0A6BB394" w14:textId="77777777" w:rsidR="00C2212B" w:rsidRPr="00686912" w:rsidRDefault="00C2212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C2212B" w:rsidRPr="00E00D27" w:rsidRDefault="00C2212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C2212B" w:rsidRPr="00E00D27" w:rsidRDefault="00C2212B" w:rsidP="00686912">
    <w:pPr>
      <w:pStyle w:val="Header"/>
      <w:jc w:val="center"/>
      <w:rPr>
        <w:sz w:val="20"/>
        <w:szCs w:val="20"/>
      </w:rPr>
    </w:pPr>
  </w:p>
  <w:p w14:paraId="5292BFEB" w14:textId="77777777" w:rsidR="00C2212B" w:rsidRPr="00686912" w:rsidRDefault="00C2212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C2212B" w:rsidRPr="00E00D27" w:rsidRDefault="00C2212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C2212B" w:rsidRPr="00E00D27" w:rsidRDefault="00C2212B" w:rsidP="00686912">
    <w:pPr>
      <w:pStyle w:val="Header"/>
      <w:jc w:val="center"/>
      <w:rPr>
        <w:sz w:val="20"/>
        <w:szCs w:val="20"/>
      </w:rPr>
    </w:pPr>
  </w:p>
  <w:p w14:paraId="3CC7CF29" w14:textId="77777777" w:rsidR="00C2212B" w:rsidRPr="00686912" w:rsidRDefault="00C2212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C2212B" w:rsidRPr="00E00D27" w:rsidRDefault="00C2212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C2212B" w:rsidRPr="00E00D27" w:rsidRDefault="00C2212B" w:rsidP="00686912">
    <w:pPr>
      <w:pStyle w:val="Header"/>
      <w:jc w:val="center"/>
      <w:rPr>
        <w:sz w:val="20"/>
        <w:szCs w:val="20"/>
      </w:rPr>
    </w:pPr>
  </w:p>
  <w:p w14:paraId="3B865B47" w14:textId="77777777" w:rsidR="00C2212B" w:rsidRPr="00686912" w:rsidRDefault="00C2212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C2212B" w:rsidRPr="00E00D27" w:rsidRDefault="00C2212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C2212B" w:rsidRPr="00E00D27" w:rsidRDefault="00C2212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C2212B" w:rsidRPr="00E00D27" w:rsidRDefault="00C2212B" w:rsidP="00686912">
    <w:pPr>
      <w:pStyle w:val="Header"/>
      <w:jc w:val="center"/>
      <w:rPr>
        <w:sz w:val="20"/>
        <w:szCs w:val="20"/>
      </w:rPr>
    </w:pPr>
  </w:p>
  <w:p w14:paraId="1D76AD45" w14:textId="77777777" w:rsidR="00C2212B" w:rsidRPr="00686912" w:rsidRDefault="00C2212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C2212B" w:rsidRPr="00E00D27" w:rsidRDefault="00C2212B"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C2212B" w:rsidRPr="00E00D27" w:rsidRDefault="00C2212B" w:rsidP="00686912">
    <w:pPr>
      <w:pStyle w:val="Header"/>
      <w:jc w:val="center"/>
      <w:rPr>
        <w:sz w:val="20"/>
        <w:szCs w:val="20"/>
      </w:rPr>
    </w:pPr>
  </w:p>
  <w:p w14:paraId="4D811859" w14:textId="77777777" w:rsidR="00C2212B" w:rsidRPr="00686912" w:rsidRDefault="00C2212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C2212B" w:rsidRPr="00E00D27" w:rsidRDefault="00C2212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C2212B" w:rsidRPr="00E00D27" w:rsidRDefault="00C2212B" w:rsidP="00686912">
    <w:pPr>
      <w:pStyle w:val="Header"/>
      <w:jc w:val="center"/>
      <w:rPr>
        <w:sz w:val="20"/>
        <w:szCs w:val="20"/>
      </w:rPr>
    </w:pPr>
  </w:p>
  <w:p w14:paraId="68F34A77" w14:textId="77777777" w:rsidR="00C2212B" w:rsidRPr="00686912" w:rsidRDefault="00C2212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C2212B" w:rsidRPr="00E00D27" w:rsidRDefault="00C2212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C2212B" w:rsidRPr="00E00D27" w:rsidRDefault="00C2212B" w:rsidP="00686912">
    <w:pPr>
      <w:pStyle w:val="Header"/>
      <w:jc w:val="center"/>
      <w:rPr>
        <w:sz w:val="20"/>
        <w:szCs w:val="20"/>
      </w:rPr>
    </w:pPr>
  </w:p>
  <w:p w14:paraId="28EE3D86" w14:textId="77777777" w:rsidR="00C2212B" w:rsidRPr="00686912" w:rsidRDefault="00C2212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C2212B" w:rsidRPr="00E00D27" w:rsidRDefault="00C2212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C2212B" w:rsidRPr="00E00D27" w:rsidRDefault="00C2212B" w:rsidP="00686912">
    <w:pPr>
      <w:pStyle w:val="Header"/>
      <w:jc w:val="center"/>
      <w:rPr>
        <w:sz w:val="20"/>
        <w:szCs w:val="20"/>
      </w:rPr>
    </w:pPr>
  </w:p>
  <w:p w14:paraId="241D1B34" w14:textId="77777777" w:rsidR="00C2212B" w:rsidRPr="00686912" w:rsidRDefault="00C2212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C2212B" w:rsidRPr="00E00D27" w:rsidRDefault="00C2212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C2212B" w:rsidRPr="00E00D27" w:rsidRDefault="00C2212B" w:rsidP="00686912">
    <w:pPr>
      <w:pStyle w:val="Header"/>
      <w:jc w:val="center"/>
      <w:rPr>
        <w:sz w:val="20"/>
        <w:szCs w:val="20"/>
      </w:rPr>
    </w:pPr>
  </w:p>
  <w:p w14:paraId="27CE90B8" w14:textId="77777777" w:rsidR="00C2212B" w:rsidRPr="00686912" w:rsidRDefault="00C2212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C2212B" w:rsidRPr="00E00D27" w:rsidRDefault="00C2212B" w:rsidP="00686912">
    <w:pPr>
      <w:pStyle w:val="Header"/>
      <w:jc w:val="center"/>
      <w:rPr>
        <w:sz w:val="20"/>
        <w:szCs w:val="20"/>
      </w:rPr>
    </w:pPr>
  </w:p>
  <w:p w14:paraId="614A4344" w14:textId="77777777" w:rsidR="00C2212B" w:rsidRPr="00686912" w:rsidRDefault="00C2212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C2212B" w:rsidRPr="00E00D27" w:rsidRDefault="00C2212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C2212B" w:rsidRPr="00E00D27" w:rsidRDefault="00C2212B" w:rsidP="00686912">
    <w:pPr>
      <w:pStyle w:val="Header"/>
      <w:jc w:val="center"/>
      <w:rPr>
        <w:sz w:val="20"/>
        <w:szCs w:val="20"/>
      </w:rPr>
    </w:pPr>
  </w:p>
  <w:p w14:paraId="3688961C" w14:textId="77777777" w:rsidR="00C2212B" w:rsidRPr="00686912" w:rsidRDefault="00C2212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C2212B" w:rsidRPr="00E00D27" w:rsidRDefault="00C2212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C2212B" w:rsidRPr="00E00D27" w:rsidRDefault="00C2212B" w:rsidP="00686912">
    <w:pPr>
      <w:pStyle w:val="Header"/>
      <w:jc w:val="center"/>
      <w:rPr>
        <w:sz w:val="20"/>
        <w:szCs w:val="20"/>
      </w:rPr>
    </w:pPr>
  </w:p>
  <w:p w14:paraId="05D3B9F5" w14:textId="77777777" w:rsidR="00C2212B" w:rsidRPr="00686912" w:rsidRDefault="00C2212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C2212B" w:rsidRPr="00E00D27" w:rsidRDefault="00C2212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C2212B" w:rsidRPr="00E00D27" w:rsidRDefault="00C2212B" w:rsidP="00686912">
    <w:pPr>
      <w:pStyle w:val="Header"/>
      <w:jc w:val="center"/>
      <w:rPr>
        <w:sz w:val="20"/>
        <w:szCs w:val="20"/>
      </w:rPr>
    </w:pPr>
  </w:p>
  <w:p w14:paraId="636A0EDE" w14:textId="77777777" w:rsidR="00C2212B" w:rsidRPr="00686912" w:rsidRDefault="00C2212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C2212B" w:rsidRPr="00E00D27" w:rsidRDefault="00C2212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C2212B" w:rsidRPr="00E00D27" w:rsidRDefault="00C2212B" w:rsidP="00686912">
    <w:pPr>
      <w:pStyle w:val="Header"/>
      <w:jc w:val="center"/>
      <w:rPr>
        <w:sz w:val="20"/>
        <w:szCs w:val="20"/>
      </w:rPr>
    </w:pPr>
  </w:p>
  <w:p w14:paraId="04D931F5" w14:textId="77777777" w:rsidR="00C2212B" w:rsidRPr="00686912" w:rsidRDefault="00C2212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C2212B" w:rsidRPr="00E00D27" w:rsidRDefault="00C2212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C2212B" w:rsidRPr="00E00D27" w:rsidRDefault="00C2212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C2212B" w:rsidRPr="00E00D27" w:rsidRDefault="00C2212B" w:rsidP="00686912">
    <w:pPr>
      <w:pStyle w:val="Header"/>
      <w:jc w:val="center"/>
      <w:rPr>
        <w:sz w:val="20"/>
        <w:szCs w:val="20"/>
      </w:rPr>
    </w:pPr>
  </w:p>
  <w:p w14:paraId="44C22998" w14:textId="77777777" w:rsidR="00C2212B" w:rsidRPr="00686912" w:rsidRDefault="00C2212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C2212B" w:rsidRPr="00E00D27" w:rsidRDefault="00C2212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C2212B" w:rsidRPr="00E00D27" w:rsidRDefault="00C2212B" w:rsidP="00686912">
    <w:pPr>
      <w:pStyle w:val="Header"/>
      <w:jc w:val="center"/>
      <w:rPr>
        <w:sz w:val="20"/>
        <w:szCs w:val="20"/>
      </w:rPr>
    </w:pPr>
  </w:p>
  <w:p w14:paraId="01B2B151" w14:textId="77777777" w:rsidR="00C2212B" w:rsidRPr="00686912" w:rsidRDefault="00C2212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C2212B" w:rsidRPr="00E00D27" w:rsidRDefault="00C2212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C2212B" w:rsidRPr="00E00D27" w:rsidRDefault="00C2212B" w:rsidP="00686912">
    <w:pPr>
      <w:pStyle w:val="Header"/>
      <w:jc w:val="center"/>
      <w:rPr>
        <w:sz w:val="20"/>
        <w:szCs w:val="20"/>
      </w:rPr>
    </w:pPr>
  </w:p>
  <w:p w14:paraId="5E581867" w14:textId="77777777" w:rsidR="00C2212B" w:rsidRPr="00686912" w:rsidRDefault="00C2212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C2212B" w:rsidRPr="00E00D27" w:rsidRDefault="00C2212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C2212B" w:rsidRPr="00E00D27" w:rsidRDefault="00C2212B" w:rsidP="00686912">
    <w:pPr>
      <w:pStyle w:val="Header"/>
      <w:jc w:val="center"/>
      <w:rPr>
        <w:sz w:val="20"/>
        <w:szCs w:val="20"/>
      </w:rPr>
    </w:pPr>
  </w:p>
  <w:p w14:paraId="70C9BDB5" w14:textId="77777777" w:rsidR="00C2212B" w:rsidRPr="00686912" w:rsidRDefault="00C2212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C2212B" w:rsidRPr="00E00D27" w:rsidRDefault="00C2212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C2212B" w:rsidRPr="00E00D27" w:rsidRDefault="00C2212B" w:rsidP="00686912">
    <w:pPr>
      <w:pStyle w:val="Header"/>
      <w:jc w:val="center"/>
      <w:rPr>
        <w:sz w:val="20"/>
        <w:szCs w:val="20"/>
      </w:rPr>
    </w:pPr>
  </w:p>
  <w:p w14:paraId="2F9A1FB8" w14:textId="77777777" w:rsidR="00C2212B" w:rsidRPr="00686912" w:rsidRDefault="00C2212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C2212B" w:rsidRPr="00E00D27" w:rsidRDefault="00C2212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C2212B" w:rsidRPr="00E00D27" w:rsidRDefault="00C2212B" w:rsidP="00686912">
    <w:pPr>
      <w:pStyle w:val="Header"/>
      <w:jc w:val="center"/>
      <w:rPr>
        <w:sz w:val="20"/>
        <w:szCs w:val="20"/>
      </w:rPr>
    </w:pPr>
  </w:p>
  <w:p w14:paraId="03314493" w14:textId="77777777" w:rsidR="00C2212B" w:rsidRPr="00686912" w:rsidRDefault="00C2212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C2212B" w:rsidRPr="00E00D27" w:rsidRDefault="00C2212B" w:rsidP="00686912">
    <w:pPr>
      <w:pStyle w:val="Header"/>
      <w:jc w:val="center"/>
      <w:rPr>
        <w:sz w:val="20"/>
        <w:szCs w:val="20"/>
      </w:rPr>
    </w:pPr>
  </w:p>
  <w:p w14:paraId="5B02D782" w14:textId="77777777" w:rsidR="00C2212B" w:rsidRPr="00686912" w:rsidRDefault="00C2212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C2212B" w:rsidRPr="00E00D27" w:rsidRDefault="00C2212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C2212B" w:rsidRPr="00E00D27" w:rsidRDefault="00C2212B" w:rsidP="00686912">
    <w:pPr>
      <w:pStyle w:val="Header"/>
      <w:jc w:val="center"/>
      <w:rPr>
        <w:sz w:val="20"/>
        <w:szCs w:val="20"/>
      </w:rPr>
    </w:pPr>
  </w:p>
  <w:p w14:paraId="08A670E0" w14:textId="77777777" w:rsidR="00C2212B" w:rsidRPr="00686912" w:rsidRDefault="00C2212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C2212B" w:rsidRPr="00E00D27" w:rsidRDefault="00C2212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C2212B" w:rsidRPr="00E00D27" w:rsidRDefault="00C2212B" w:rsidP="00686912">
    <w:pPr>
      <w:pStyle w:val="Header"/>
      <w:jc w:val="center"/>
      <w:rPr>
        <w:sz w:val="20"/>
        <w:szCs w:val="20"/>
      </w:rPr>
    </w:pPr>
  </w:p>
  <w:p w14:paraId="536EBDC1" w14:textId="77777777" w:rsidR="00C2212B" w:rsidRPr="00686912" w:rsidRDefault="00C2212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C2212B" w:rsidRPr="00E00D27" w:rsidRDefault="00C2212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C2212B" w:rsidRPr="00E00D27" w:rsidRDefault="00C2212B" w:rsidP="00686912">
    <w:pPr>
      <w:pStyle w:val="Header"/>
      <w:jc w:val="center"/>
      <w:rPr>
        <w:sz w:val="20"/>
        <w:szCs w:val="20"/>
      </w:rPr>
    </w:pPr>
  </w:p>
  <w:p w14:paraId="7C915F62" w14:textId="77777777" w:rsidR="00C2212B" w:rsidRPr="00686912" w:rsidRDefault="00C2212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C2212B" w:rsidRPr="00E00D27" w:rsidRDefault="00C2212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C2212B" w:rsidRPr="00E00D27" w:rsidRDefault="00C2212B" w:rsidP="00686912">
    <w:pPr>
      <w:pStyle w:val="Header"/>
      <w:jc w:val="center"/>
      <w:rPr>
        <w:sz w:val="20"/>
        <w:szCs w:val="20"/>
      </w:rPr>
    </w:pPr>
  </w:p>
  <w:p w14:paraId="44E707EE" w14:textId="77777777" w:rsidR="00C2212B" w:rsidRPr="00686912" w:rsidRDefault="00C2212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C2212B" w:rsidRPr="00E00D27" w:rsidRDefault="00C2212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C2212B" w:rsidRPr="00E00D27" w:rsidRDefault="00C2212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C2212B" w:rsidRPr="00E00D27" w:rsidRDefault="00C2212B" w:rsidP="00686912">
    <w:pPr>
      <w:pStyle w:val="Header"/>
      <w:jc w:val="center"/>
      <w:rPr>
        <w:sz w:val="20"/>
        <w:szCs w:val="20"/>
      </w:rPr>
    </w:pPr>
  </w:p>
  <w:p w14:paraId="65096D0A" w14:textId="77777777" w:rsidR="00C2212B" w:rsidRPr="00686912" w:rsidRDefault="00C2212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C2212B" w:rsidRPr="00E00D27" w:rsidRDefault="00C2212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C2212B" w:rsidRPr="00E00D27" w:rsidRDefault="00C2212B" w:rsidP="00686912">
    <w:pPr>
      <w:pStyle w:val="Header"/>
      <w:jc w:val="center"/>
      <w:rPr>
        <w:sz w:val="20"/>
        <w:szCs w:val="20"/>
      </w:rPr>
    </w:pPr>
  </w:p>
  <w:p w14:paraId="3F132F09" w14:textId="77777777" w:rsidR="00C2212B" w:rsidRPr="00686912" w:rsidRDefault="00C2212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C2212B" w:rsidRPr="00E00D27" w:rsidRDefault="00C2212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C2212B" w:rsidRPr="00E00D27" w:rsidRDefault="00C2212B" w:rsidP="00686912">
    <w:pPr>
      <w:pStyle w:val="Header"/>
      <w:jc w:val="center"/>
      <w:rPr>
        <w:sz w:val="20"/>
        <w:szCs w:val="20"/>
      </w:rPr>
    </w:pPr>
  </w:p>
  <w:p w14:paraId="7097A5DB" w14:textId="77777777" w:rsidR="00C2212B" w:rsidRPr="00686912" w:rsidRDefault="00C2212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C2212B" w:rsidRPr="00E00D27" w:rsidRDefault="00C2212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C2212B" w:rsidRPr="00E00D27" w:rsidRDefault="00C2212B" w:rsidP="00686912">
    <w:pPr>
      <w:pStyle w:val="Header"/>
      <w:jc w:val="center"/>
      <w:rPr>
        <w:sz w:val="20"/>
        <w:szCs w:val="20"/>
      </w:rPr>
    </w:pPr>
  </w:p>
  <w:p w14:paraId="706647D8" w14:textId="77777777" w:rsidR="00C2212B" w:rsidRPr="00686912" w:rsidRDefault="00C2212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C2212B" w:rsidRPr="00E00D27" w:rsidRDefault="00C2212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C2212B" w:rsidRPr="00E00D27" w:rsidRDefault="00C2212B" w:rsidP="00686912">
    <w:pPr>
      <w:pStyle w:val="Header"/>
      <w:jc w:val="center"/>
      <w:rPr>
        <w:sz w:val="20"/>
        <w:szCs w:val="20"/>
      </w:rPr>
    </w:pPr>
  </w:p>
  <w:p w14:paraId="4B63D78F" w14:textId="77777777" w:rsidR="00C2212B" w:rsidRPr="00686912" w:rsidRDefault="00C2212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C2212B" w:rsidRPr="00E00D27" w:rsidRDefault="00C2212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C2212B" w:rsidRPr="00E00D27" w:rsidRDefault="00C2212B" w:rsidP="00686912">
    <w:pPr>
      <w:pStyle w:val="Header"/>
      <w:jc w:val="center"/>
      <w:rPr>
        <w:sz w:val="20"/>
        <w:szCs w:val="20"/>
      </w:rPr>
    </w:pPr>
  </w:p>
  <w:p w14:paraId="57D5DA83" w14:textId="77777777" w:rsidR="00C2212B" w:rsidRPr="00686912" w:rsidRDefault="00C2212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C2212B" w:rsidRPr="00E00D27" w:rsidRDefault="00C2212B" w:rsidP="00686912">
    <w:pPr>
      <w:pStyle w:val="Header"/>
      <w:jc w:val="center"/>
      <w:rPr>
        <w:sz w:val="20"/>
        <w:szCs w:val="20"/>
      </w:rPr>
    </w:pPr>
  </w:p>
  <w:p w14:paraId="684D3E2F" w14:textId="77777777" w:rsidR="00C2212B" w:rsidRPr="00686912" w:rsidRDefault="00C2212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C2212B" w:rsidRPr="00E00D27" w:rsidRDefault="00C2212B" w:rsidP="00686912">
    <w:pPr>
      <w:pStyle w:val="Header"/>
      <w:jc w:val="center"/>
      <w:rPr>
        <w:sz w:val="20"/>
        <w:szCs w:val="20"/>
      </w:rPr>
    </w:pPr>
  </w:p>
  <w:p w14:paraId="7D710DC2" w14:textId="77777777" w:rsidR="00C2212B" w:rsidRPr="00686912" w:rsidRDefault="00C2212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C2212B" w:rsidRPr="00E00D27" w:rsidRDefault="00C2212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C2212B" w:rsidRPr="00E00D27" w:rsidRDefault="00C2212B" w:rsidP="00686912">
    <w:pPr>
      <w:pStyle w:val="Header"/>
      <w:jc w:val="center"/>
      <w:rPr>
        <w:sz w:val="20"/>
        <w:szCs w:val="20"/>
      </w:rPr>
    </w:pPr>
  </w:p>
  <w:p w14:paraId="742C340E" w14:textId="77777777" w:rsidR="00C2212B" w:rsidRPr="00686912" w:rsidRDefault="00C2212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C2212B" w:rsidRPr="00E00D27" w:rsidRDefault="00C2212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C2212B" w:rsidRPr="00E00D27" w:rsidRDefault="00C2212B" w:rsidP="00686912">
    <w:pPr>
      <w:pStyle w:val="Header"/>
      <w:jc w:val="center"/>
      <w:rPr>
        <w:sz w:val="20"/>
        <w:szCs w:val="20"/>
      </w:rPr>
    </w:pPr>
  </w:p>
  <w:p w14:paraId="36ACC3ED" w14:textId="77777777" w:rsidR="00C2212B" w:rsidRPr="00686912" w:rsidRDefault="00C2212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C2212B" w:rsidRPr="00E00D27" w:rsidRDefault="00C2212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C2212B" w:rsidRPr="00E00D27" w:rsidRDefault="00C2212B" w:rsidP="00686912">
    <w:pPr>
      <w:pStyle w:val="Header"/>
      <w:jc w:val="center"/>
      <w:rPr>
        <w:sz w:val="20"/>
        <w:szCs w:val="20"/>
      </w:rPr>
    </w:pPr>
  </w:p>
  <w:p w14:paraId="1D15FA39" w14:textId="77777777" w:rsidR="00C2212B" w:rsidRPr="00686912" w:rsidRDefault="00C2212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C2212B" w:rsidRPr="00E00D27" w:rsidRDefault="00C2212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C2212B" w:rsidRPr="00E00D27" w:rsidRDefault="00C2212B" w:rsidP="00686912">
    <w:pPr>
      <w:pStyle w:val="Header"/>
      <w:jc w:val="center"/>
      <w:rPr>
        <w:sz w:val="20"/>
        <w:szCs w:val="20"/>
      </w:rPr>
    </w:pPr>
  </w:p>
  <w:p w14:paraId="31F9AC85" w14:textId="77777777" w:rsidR="00C2212B" w:rsidRPr="00686912" w:rsidRDefault="00C2212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C2212B" w:rsidRPr="00E00D27" w:rsidRDefault="00C2212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C2212B" w:rsidRPr="00E00D27" w:rsidRDefault="00C2212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C2212B" w:rsidRPr="00E00D27" w:rsidRDefault="00C2212B" w:rsidP="00686912">
    <w:pPr>
      <w:pStyle w:val="Header"/>
      <w:jc w:val="center"/>
      <w:rPr>
        <w:sz w:val="20"/>
        <w:szCs w:val="20"/>
      </w:rPr>
    </w:pPr>
  </w:p>
  <w:p w14:paraId="68913784" w14:textId="77777777" w:rsidR="00C2212B" w:rsidRPr="00686912" w:rsidRDefault="00C2212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C2212B" w:rsidRPr="00E00D27" w:rsidRDefault="00C2212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C2212B" w:rsidRPr="00E00D27" w:rsidRDefault="00C2212B" w:rsidP="00686912">
    <w:pPr>
      <w:pStyle w:val="Header"/>
      <w:jc w:val="center"/>
      <w:rPr>
        <w:sz w:val="20"/>
        <w:szCs w:val="20"/>
      </w:rPr>
    </w:pPr>
  </w:p>
  <w:p w14:paraId="01C9D86B" w14:textId="77777777" w:rsidR="00C2212B" w:rsidRPr="00686912" w:rsidRDefault="00C2212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C2212B" w:rsidRPr="00E00D27" w:rsidRDefault="00C2212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C2212B" w:rsidRPr="00E00D27" w:rsidRDefault="00C2212B" w:rsidP="00686912">
    <w:pPr>
      <w:pStyle w:val="Header"/>
      <w:jc w:val="center"/>
      <w:rPr>
        <w:sz w:val="20"/>
        <w:szCs w:val="20"/>
      </w:rPr>
    </w:pPr>
  </w:p>
  <w:p w14:paraId="4645A309" w14:textId="77777777" w:rsidR="00C2212B" w:rsidRPr="00686912" w:rsidRDefault="00C2212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C2212B" w:rsidRPr="00E00D27" w:rsidRDefault="00C2212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C2212B" w:rsidRPr="00E00D27" w:rsidRDefault="00C2212B" w:rsidP="00686912">
    <w:pPr>
      <w:pStyle w:val="Header"/>
      <w:jc w:val="center"/>
      <w:rPr>
        <w:sz w:val="20"/>
        <w:szCs w:val="20"/>
      </w:rPr>
    </w:pPr>
  </w:p>
  <w:p w14:paraId="08536A70" w14:textId="77777777" w:rsidR="00C2212B" w:rsidRPr="00686912" w:rsidRDefault="00C2212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C2212B" w:rsidRPr="00E00D27" w:rsidRDefault="00C2212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C2212B" w:rsidRPr="00E00D27" w:rsidRDefault="00C2212B" w:rsidP="00686912">
    <w:pPr>
      <w:pStyle w:val="Header"/>
      <w:jc w:val="center"/>
      <w:rPr>
        <w:sz w:val="20"/>
        <w:szCs w:val="20"/>
      </w:rPr>
    </w:pPr>
  </w:p>
  <w:p w14:paraId="2B8F1262" w14:textId="77777777" w:rsidR="00C2212B" w:rsidRPr="00686912" w:rsidRDefault="00C2212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C2212B" w:rsidRPr="00E00D27" w:rsidRDefault="00C2212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C2212B" w:rsidRPr="00E00D27" w:rsidRDefault="00C2212B" w:rsidP="00686912">
    <w:pPr>
      <w:pStyle w:val="Header"/>
      <w:jc w:val="center"/>
      <w:rPr>
        <w:sz w:val="20"/>
        <w:szCs w:val="20"/>
      </w:rPr>
    </w:pPr>
  </w:p>
  <w:p w14:paraId="794A410F" w14:textId="77777777" w:rsidR="00C2212B" w:rsidRPr="00686912" w:rsidRDefault="00C2212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C2212B" w:rsidRPr="00E00D27" w:rsidRDefault="00C2212B" w:rsidP="00686912">
    <w:pPr>
      <w:pStyle w:val="Header"/>
      <w:jc w:val="center"/>
      <w:rPr>
        <w:sz w:val="20"/>
        <w:szCs w:val="20"/>
      </w:rPr>
    </w:pPr>
  </w:p>
  <w:p w14:paraId="4EB8DA78" w14:textId="77777777" w:rsidR="00C2212B" w:rsidRPr="00686912" w:rsidRDefault="00C2212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C2212B" w:rsidRPr="00E00D27" w:rsidRDefault="00C2212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C2212B" w:rsidRPr="00E00D27" w:rsidRDefault="00C2212B" w:rsidP="00686912">
    <w:pPr>
      <w:pStyle w:val="Header"/>
      <w:jc w:val="center"/>
      <w:rPr>
        <w:sz w:val="20"/>
        <w:szCs w:val="20"/>
      </w:rPr>
    </w:pPr>
  </w:p>
  <w:p w14:paraId="5584E805" w14:textId="77777777" w:rsidR="00C2212B" w:rsidRPr="00686912" w:rsidRDefault="00C2212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C2212B" w:rsidRPr="00E00D27" w:rsidRDefault="00C2212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C2212B" w:rsidRPr="00E00D27" w:rsidRDefault="00C2212B" w:rsidP="00686912">
    <w:pPr>
      <w:pStyle w:val="Header"/>
      <w:jc w:val="center"/>
      <w:rPr>
        <w:sz w:val="20"/>
        <w:szCs w:val="20"/>
      </w:rPr>
    </w:pPr>
  </w:p>
  <w:p w14:paraId="01560EAF" w14:textId="77777777" w:rsidR="00C2212B" w:rsidRPr="00686912" w:rsidRDefault="00C2212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C2212B" w:rsidRPr="00E00D27" w:rsidRDefault="00C2212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C2212B" w:rsidRPr="00E00D27" w:rsidRDefault="00C2212B" w:rsidP="00686912">
    <w:pPr>
      <w:pStyle w:val="Header"/>
      <w:jc w:val="center"/>
      <w:rPr>
        <w:sz w:val="20"/>
        <w:szCs w:val="20"/>
      </w:rPr>
    </w:pPr>
  </w:p>
  <w:p w14:paraId="34911F5C" w14:textId="77777777" w:rsidR="00C2212B" w:rsidRPr="00686912" w:rsidRDefault="00C2212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C2212B" w:rsidRPr="00E00D27" w:rsidRDefault="00C2212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C2212B" w:rsidRPr="00E00D27" w:rsidRDefault="00C2212B" w:rsidP="00686912">
    <w:pPr>
      <w:pStyle w:val="Header"/>
      <w:jc w:val="center"/>
      <w:rPr>
        <w:sz w:val="20"/>
        <w:szCs w:val="20"/>
      </w:rPr>
    </w:pPr>
  </w:p>
  <w:p w14:paraId="3B468FE2" w14:textId="77777777" w:rsidR="00C2212B" w:rsidRPr="00686912" w:rsidRDefault="00C2212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C2212B" w:rsidRPr="00E00D27" w:rsidRDefault="00C2212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C2212B" w:rsidRPr="00E00D27" w:rsidRDefault="00C2212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C2212B" w:rsidRPr="00E00D27" w:rsidRDefault="00C2212B" w:rsidP="00686912">
    <w:pPr>
      <w:pStyle w:val="Header"/>
      <w:jc w:val="center"/>
      <w:rPr>
        <w:sz w:val="20"/>
        <w:szCs w:val="20"/>
      </w:rPr>
    </w:pPr>
  </w:p>
  <w:p w14:paraId="20601A15" w14:textId="77777777" w:rsidR="00C2212B" w:rsidRPr="00686912" w:rsidRDefault="00C2212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C2212B" w:rsidRPr="00E00D27" w:rsidRDefault="00C2212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C2212B" w:rsidRPr="00E00D27" w:rsidRDefault="00C2212B" w:rsidP="00686912">
    <w:pPr>
      <w:pStyle w:val="Header"/>
      <w:jc w:val="center"/>
      <w:rPr>
        <w:sz w:val="20"/>
        <w:szCs w:val="20"/>
      </w:rPr>
    </w:pPr>
  </w:p>
  <w:p w14:paraId="224A888B" w14:textId="77777777" w:rsidR="00C2212B" w:rsidRPr="00686912" w:rsidRDefault="00C2212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C2212B" w:rsidRPr="00E00D27" w:rsidRDefault="00C2212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C2212B" w:rsidRPr="00E00D27" w:rsidRDefault="00C2212B" w:rsidP="00686912">
    <w:pPr>
      <w:pStyle w:val="Header"/>
      <w:jc w:val="center"/>
      <w:rPr>
        <w:sz w:val="20"/>
        <w:szCs w:val="20"/>
      </w:rPr>
    </w:pPr>
  </w:p>
  <w:p w14:paraId="72B5B26F" w14:textId="77777777" w:rsidR="00C2212B" w:rsidRPr="00686912" w:rsidRDefault="00C2212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C2212B" w:rsidRPr="00E00D27" w:rsidRDefault="00C2212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C2212B" w:rsidRPr="00E00D27" w:rsidRDefault="00C2212B" w:rsidP="00686912">
    <w:pPr>
      <w:pStyle w:val="Header"/>
      <w:jc w:val="center"/>
      <w:rPr>
        <w:sz w:val="20"/>
        <w:szCs w:val="20"/>
      </w:rPr>
    </w:pPr>
  </w:p>
  <w:p w14:paraId="5946ABDB" w14:textId="77777777" w:rsidR="00C2212B" w:rsidRPr="00686912" w:rsidRDefault="00C2212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C2212B" w:rsidRPr="00E00D27" w:rsidRDefault="00C2212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C2212B" w:rsidRPr="00E00D27" w:rsidRDefault="00C2212B" w:rsidP="00686912">
    <w:pPr>
      <w:pStyle w:val="Header"/>
      <w:jc w:val="center"/>
      <w:rPr>
        <w:sz w:val="20"/>
        <w:szCs w:val="20"/>
      </w:rPr>
    </w:pPr>
  </w:p>
  <w:p w14:paraId="0A12A722" w14:textId="77777777" w:rsidR="00C2212B" w:rsidRPr="00686912" w:rsidRDefault="00C2212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C2212B" w:rsidRPr="00E00D27" w:rsidRDefault="00C2212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C2212B" w:rsidRPr="00E00D27" w:rsidRDefault="00C2212B" w:rsidP="00686912">
    <w:pPr>
      <w:pStyle w:val="Header"/>
      <w:jc w:val="center"/>
      <w:rPr>
        <w:sz w:val="20"/>
        <w:szCs w:val="20"/>
      </w:rPr>
    </w:pPr>
  </w:p>
  <w:p w14:paraId="54AD3F13" w14:textId="77777777" w:rsidR="00C2212B" w:rsidRPr="00686912" w:rsidRDefault="00C2212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C2212B" w:rsidRPr="00E00D27" w:rsidRDefault="00C2212B" w:rsidP="00686912">
    <w:pPr>
      <w:pStyle w:val="Header"/>
      <w:jc w:val="center"/>
      <w:rPr>
        <w:sz w:val="20"/>
        <w:szCs w:val="20"/>
      </w:rPr>
    </w:pPr>
  </w:p>
  <w:p w14:paraId="5F0CFBD0" w14:textId="77777777" w:rsidR="00C2212B" w:rsidRPr="00686912" w:rsidRDefault="00C2212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C2212B" w:rsidRPr="00E00D27" w:rsidRDefault="00C2212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C2212B" w:rsidRPr="00E00D27" w:rsidRDefault="00C2212B" w:rsidP="00686912">
    <w:pPr>
      <w:pStyle w:val="Header"/>
      <w:jc w:val="center"/>
      <w:rPr>
        <w:sz w:val="20"/>
        <w:szCs w:val="20"/>
      </w:rPr>
    </w:pPr>
  </w:p>
  <w:p w14:paraId="64537D40" w14:textId="77777777" w:rsidR="00C2212B" w:rsidRPr="00686912" w:rsidRDefault="00C2212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C2212B" w:rsidRPr="00E00D27" w:rsidRDefault="00C2212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C2212B" w:rsidRPr="00E00D27" w:rsidRDefault="00C2212B" w:rsidP="00686912">
    <w:pPr>
      <w:pStyle w:val="Header"/>
      <w:jc w:val="center"/>
      <w:rPr>
        <w:sz w:val="20"/>
        <w:szCs w:val="20"/>
      </w:rPr>
    </w:pPr>
  </w:p>
  <w:p w14:paraId="37982B5D" w14:textId="77777777" w:rsidR="00C2212B" w:rsidRPr="00686912" w:rsidRDefault="00C2212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C2212B" w:rsidRPr="00E00D27" w:rsidRDefault="00C2212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C2212B" w:rsidRPr="00E00D27" w:rsidRDefault="00C2212B" w:rsidP="00686912">
    <w:pPr>
      <w:pStyle w:val="Header"/>
      <w:jc w:val="center"/>
      <w:rPr>
        <w:sz w:val="20"/>
        <w:szCs w:val="20"/>
      </w:rPr>
    </w:pPr>
  </w:p>
  <w:p w14:paraId="55B9175B" w14:textId="77777777" w:rsidR="00C2212B" w:rsidRPr="00686912" w:rsidRDefault="00C2212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C2212B" w:rsidRPr="00E00D27" w:rsidRDefault="00C2212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C2212B" w:rsidRPr="00E00D27" w:rsidRDefault="00C2212B" w:rsidP="00686912">
    <w:pPr>
      <w:pStyle w:val="Header"/>
      <w:jc w:val="center"/>
      <w:rPr>
        <w:sz w:val="20"/>
        <w:szCs w:val="20"/>
      </w:rPr>
    </w:pPr>
  </w:p>
  <w:p w14:paraId="2A086365" w14:textId="77777777" w:rsidR="00C2212B" w:rsidRPr="00686912" w:rsidRDefault="00C2212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C2212B" w:rsidRPr="00E00D27" w:rsidRDefault="00C2212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C2212B" w:rsidRPr="00E00D27" w:rsidRDefault="00C2212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C2212B" w:rsidRPr="00E00D27" w:rsidRDefault="00C2212B" w:rsidP="00686912">
    <w:pPr>
      <w:pStyle w:val="Header"/>
      <w:jc w:val="center"/>
      <w:rPr>
        <w:sz w:val="20"/>
        <w:szCs w:val="20"/>
      </w:rPr>
    </w:pPr>
  </w:p>
  <w:p w14:paraId="2AEE9976" w14:textId="77777777" w:rsidR="00C2212B" w:rsidRPr="00686912" w:rsidRDefault="00C2212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C2212B" w:rsidRPr="00E00D27" w:rsidRDefault="00C2212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C2212B" w:rsidRPr="00E00D27" w:rsidRDefault="00C2212B" w:rsidP="00686912">
    <w:pPr>
      <w:pStyle w:val="Header"/>
      <w:jc w:val="center"/>
      <w:rPr>
        <w:sz w:val="20"/>
        <w:szCs w:val="20"/>
      </w:rPr>
    </w:pPr>
  </w:p>
  <w:p w14:paraId="7F408A2E" w14:textId="77777777" w:rsidR="00C2212B" w:rsidRPr="00686912" w:rsidRDefault="00C2212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C2212B" w:rsidRPr="00E00D27" w:rsidRDefault="00C2212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C2212B" w:rsidRPr="00E00D27" w:rsidRDefault="00C2212B" w:rsidP="00686912">
    <w:pPr>
      <w:pStyle w:val="Header"/>
      <w:jc w:val="center"/>
      <w:rPr>
        <w:sz w:val="20"/>
        <w:szCs w:val="20"/>
      </w:rPr>
    </w:pPr>
  </w:p>
  <w:p w14:paraId="1FA25FA7" w14:textId="77777777" w:rsidR="00C2212B" w:rsidRPr="00686912" w:rsidRDefault="00C2212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C2212B" w:rsidRPr="00E00D27" w:rsidRDefault="00C2212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C2212B" w:rsidRPr="00E00D27" w:rsidRDefault="00C2212B" w:rsidP="00686912">
    <w:pPr>
      <w:pStyle w:val="Header"/>
      <w:jc w:val="center"/>
      <w:rPr>
        <w:sz w:val="20"/>
        <w:szCs w:val="20"/>
      </w:rPr>
    </w:pPr>
  </w:p>
  <w:p w14:paraId="10A9F9E2" w14:textId="77777777" w:rsidR="00C2212B" w:rsidRPr="00686912" w:rsidRDefault="00C2212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C2212B" w:rsidRPr="00E00D27" w:rsidRDefault="00C2212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C2212B" w:rsidRPr="00E00D27" w:rsidRDefault="00C2212B" w:rsidP="00686912">
    <w:pPr>
      <w:pStyle w:val="Header"/>
      <w:jc w:val="center"/>
      <w:rPr>
        <w:sz w:val="20"/>
        <w:szCs w:val="20"/>
      </w:rPr>
    </w:pPr>
  </w:p>
  <w:p w14:paraId="71F98D15" w14:textId="77777777" w:rsidR="00C2212B" w:rsidRPr="00686912" w:rsidRDefault="00C2212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C2212B" w:rsidRPr="00E00D27" w:rsidRDefault="00C2212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C2212B" w:rsidRPr="00E00D27" w:rsidRDefault="00C2212B" w:rsidP="00686912">
    <w:pPr>
      <w:pStyle w:val="Header"/>
      <w:jc w:val="center"/>
      <w:rPr>
        <w:sz w:val="20"/>
        <w:szCs w:val="20"/>
      </w:rPr>
    </w:pPr>
  </w:p>
  <w:p w14:paraId="312C5B1E" w14:textId="77777777" w:rsidR="00C2212B" w:rsidRPr="00686912" w:rsidRDefault="00C2212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C2212B" w:rsidRPr="00E00D27" w:rsidRDefault="00C2212B" w:rsidP="00686912">
    <w:pPr>
      <w:pStyle w:val="Header"/>
      <w:jc w:val="center"/>
      <w:rPr>
        <w:sz w:val="20"/>
        <w:szCs w:val="20"/>
      </w:rPr>
    </w:pPr>
  </w:p>
  <w:p w14:paraId="324BC137" w14:textId="77777777" w:rsidR="00C2212B" w:rsidRPr="00686912" w:rsidRDefault="00C2212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C2212B" w:rsidRPr="00E00D27" w:rsidRDefault="00C2212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C2212B" w:rsidRPr="00E00D27" w:rsidRDefault="00C2212B" w:rsidP="00686912">
    <w:pPr>
      <w:pStyle w:val="Header"/>
      <w:jc w:val="center"/>
      <w:rPr>
        <w:sz w:val="20"/>
        <w:szCs w:val="20"/>
      </w:rPr>
    </w:pPr>
  </w:p>
  <w:p w14:paraId="2F4D079F" w14:textId="77777777" w:rsidR="00C2212B" w:rsidRPr="00686912" w:rsidRDefault="00C2212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C2212B" w:rsidRPr="00E00D27" w:rsidRDefault="00C2212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C2212B" w:rsidRPr="00E00D27" w:rsidRDefault="00C2212B" w:rsidP="00686912">
    <w:pPr>
      <w:pStyle w:val="Header"/>
      <w:jc w:val="center"/>
      <w:rPr>
        <w:sz w:val="20"/>
        <w:szCs w:val="20"/>
      </w:rPr>
    </w:pPr>
  </w:p>
  <w:p w14:paraId="7B557DFD" w14:textId="77777777" w:rsidR="00C2212B" w:rsidRPr="00686912" w:rsidRDefault="00C2212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C2212B" w:rsidRPr="00E00D27" w:rsidRDefault="00C2212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C2212B" w:rsidRPr="00E00D27" w:rsidRDefault="00C2212B" w:rsidP="00686912">
    <w:pPr>
      <w:pStyle w:val="Header"/>
      <w:jc w:val="center"/>
      <w:rPr>
        <w:sz w:val="20"/>
        <w:szCs w:val="20"/>
      </w:rPr>
    </w:pPr>
  </w:p>
  <w:p w14:paraId="74AD37D3" w14:textId="77777777" w:rsidR="00C2212B" w:rsidRPr="00686912" w:rsidRDefault="00C2212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C2212B" w:rsidRPr="00E00D27" w:rsidRDefault="00C2212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C2212B" w:rsidRPr="00E00D27" w:rsidRDefault="00C2212B" w:rsidP="00686912">
    <w:pPr>
      <w:pStyle w:val="Header"/>
      <w:jc w:val="center"/>
      <w:rPr>
        <w:sz w:val="20"/>
        <w:szCs w:val="20"/>
      </w:rPr>
    </w:pPr>
  </w:p>
  <w:p w14:paraId="163A80F5" w14:textId="77777777" w:rsidR="00C2212B" w:rsidRPr="00686912" w:rsidRDefault="00C2212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C2212B" w:rsidRPr="00E00D27" w:rsidRDefault="00C2212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C2212B" w:rsidRPr="00E00D27" w:rsidRDefault="00C2212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C2212B" w:rsidRPr="00E00D27" w:rsidRDefault="00C2212B" w:rsidP="00686912">
    <w:pPr>
      <w:pStyle w:val="Header"/>
      <w:jc w:val="center"/>
      <w:rPr>
        <w:sz w:val="20"/>
        <w:szCs w:val="20"/>
      </w:rPr>
    </w:pPr>
  </w:p>
  <w:p w14:paraId="7C51821E" w14:textId="77777777" w:rsidR="00C2212B" w:rsidRPr="00686912" w:rsidRDefault="00C2212B"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C2212B" w:rsidRPr="00E00D27" w:rsidRDefault="00C2212B"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C2212B" w:rsidRPr="00E00D27" w:rsidRDefault="00C2212B" w:rsidP="00686912">
    <w:pPr>
      <w:pStyle w:val="Header"/>
      <w:jc w:val="center"/>
      <w:rPr>
        <w:sz w:val="20"/>
        <w:szCs w:val="20"/>
      </w:rPr>
    </w:pPr>
  </w:p>
  <w:p w14:paraId="611E1FEF" w14:textId="77777777" w:rsidR="00C2212B" w:rsidRPr="00686912" w:rsidRDefault="00C2212B"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C2212B" w:rsidRPr="00E00D27" w:rsidRDefault="00C2212B"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C2212B" w:rsidRPr="00E00D27" w:rsidRDefault="00C2212B" w:rsidP="00686912">
    <w:pPr>
      <w:pStyle w:val="Header"/>
      <w:jc w:val="center"/>
      <w:rPr>
        <w:sz w:val="20"/>
        <w:szCs w:val="20"/>
      </w:rPr>
    </w:pPr>
  </w:p>
  <w:p w14:paraId="229744AB" w14:textId="77777777" w:rsidR="00C2212B" w:rsidRPr="00686912" w:rsidRDefault="00C2212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C2212B" w:rsidRPr="00E00D27" w:rsidRDefault="00C2212B"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C2212B" w:rsidRPr="00E00D27" w:rsidRDefault="00C2212B" w:rsidP="00686912">
    <w:pPr>
      <w:pStyle w:val="Header"/>
      <w:jc w:val="center"/>
      <w:rPr>
        <w:sz w:val="20"/>
        <w:szCs w:val="20"/>
      </w:rPr>
    </w:pPr>
  </w:p>
  <w:p w14:paraId="7CFC0245" w14:textId="77777777" w:rsidR="00C2212B" w:rsidRPr="00686912" w:rsidRDefault="00C2212B"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C2212B" w:rsidRPr="00E00D27" w:rsidRDefault="00C2212B"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C2212B" w:rsidRPr="00E00D27" w:rsidRDefault="00C2212B" w:rsidP="00686912">
    <w:pPr>
      <w:pStyle w:val="Header"/>
      <w:jc w:val="center"/>
      <w:rPr>
        <w:sz w:val="20"/>
        <w:szCs w:val="20"/>
      </w:rPr>
    </w:pPr>
  </w:p>
  <w:p w14:paraId="6C0049BF" w14:textId="77777777" w:rsidR="00C2212B" w:rsidRPr="00686912" w:rsidRDefault="00C2212B"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C2212B" w:rsidRPr="00E00D27" w:rsidRDefault="00C2212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C2212B" w:rsidRPr="00E00D27" w:rsidRDefault="00C2212B" w:rsidP="00686912">
    <w:pPr>
      <w:pStyle w:val="Header"/>
      <w:jc w:val="center"/>
      <w:rPr>
        <w:sz w:val="20"/>
        <w:szCs w:val="20"/>
      </w:rPr>
    </w:pPr>
  </w:p>
  <w:p w14:paraId="1FF63B3B" w14:textId="77777777" w:rsidR="00C2212B" w:rsidRPr="00686912" w:rsidRDefault="00C2212B"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C2212B" w:rsidRPr="00E00D27" w:rsidRDefault="00C2212B" w:rsidP="00686912">
    <w:pPr>
      <w:pStyle w:val="Header"/>
      <w:jc w:val="center"/>
      <w:rPr>
        <w:sz w:val="20"/>
        <w:szCs w:val="20"/>
      </w:rPr>
    </w:pPr>
  </w:p>
  <w:p w14:paraId="73241D41" w14:textId="77777777" w:rsidR="00C2212B" w:rsidRPr="00686912" w:rsidRDefault="00C2212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C2212B" w:rsidRPr="00E00D27" w:rsidRDefault="00C2212B"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C2212B" w:rsidRPr="00E00D27" w:rsidRDefault="00C2212B" w:rsidP="00686912">
    <w:pPr>
      <w:pStyle w:val="Header"/>
      <w:jc w:val="center"/>
      <w:rPr>
        <w:sz w:val="20"/>
        <w:szCs w:val="20"/>
      </w:rPr>
    </w:pPr>
  </w:p>
  <w:p w14:paraId="45442916" w14:textId="77777777" w:rsidR="00C2212B" w:rsidRPr="00686912" w:rsidRDefault="00C2212B"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C2212B" w:rsidRPr="00E00D27" w:rsidRDefault="00C2212B"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C2212B" w:rsidRPr="00E00D27" w:rsidRDefault="00C2212B" w:rsidP="00686912">
    <w:pPr>
      <w:pStyle w:val="Header"/>
      <w:jc w:val="center"/>
      <w:rPr>
        <w:sz w:val="20"/>
        <w:szCs w:val="20"/>
      </w:rPr>
    </w:pPr>
  </w:p>
  <w:p w14:paraId="7875CCED" w14:textId="77777777" w:rsidR="00C2212B" w:rsidRPr="00686912" w:rsidRDefault="00C2212B"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C2212B" w:rsidRPr="00E00D27" w:rsidRDefault="00C2212B"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C2212B" w:rsidRPr="00E00D27" w:rsidRDefault="00C2212B" w:rsidP="00686912">
    <w:pPr>
      <w:pStyle w:val="Header"/>
      <w:jc w:val="center"/>
      <w:rPr>
        <w:sz w:val="20"/>
        <w:szCs w:val="20"/>
      </w:rPr>
    </w:pPr>
  </w:p>
  <w:p w14:paraId="5847F874" w14:textId="77777777" w:rsidR="00C2212B" w:rsidRPr="00686912" w:rsidRDefault="00C2212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C2212B" w:rsidRPr="00E00D27" w:rsidRDefault="00C2212B"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C2212B" w:rsidRPr="00E00D27" w:rsidRDefault="00C2212B" w:rsidP="00686912">
    <w:pPr>
      <w:pStyle w:val="Header"/>
      <w:jc w:val="center"/>
      <w:rPr>
        <w:sz w:val="20"/>
        <w:szCs w:val="20"/>
      </w:rPr>
    </w:pPr>
  </w:p>
  <w:p w14:paraId="6C2872FA" w14:textId="77777777" w:rsidR="00C2212B" w:rsidRPr="00686912" w:rsidRDefault="00C2212B"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C2212B" w:rsidRPr="00E00D27" w:rsidRDefault="00C2212B"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C2212B" w:rsidRPr="00E00D27" w:rsidRDefault="00C2212B"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C2212B" w:rsidRPr="00E00D27" w:rsidRDefault="00C2212B" w:rsidP="00686912">
    <w:pPr>
      <w:pStyle w:val="Header"/>
      <w:jc w:val="center"/>
      <w:rPr>
        <w:sz w:val="20"/>
        <w:szCs w:val="20"/>
      </w:rPr>
    </w:pPr>
  </w:p>
  <w:p w14:paraId="39ED5597" w14:textId="77777777" w:rsidR="00C2212B" w:rsidRPr="00686912" w:rsidRDefault="00C2212B"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C2212B" w:rsidRPr="00E00D27" w:rsidRDefault="00C2212B"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C2212B" w:rsidRPr="00E00D27" w:rsidRDefault="00C2212B" w:rsidP="00686912">
    <w:pPr>
      <w:pStyle w:val="Header"/>
      <w:jc w:val="center"/>
      <w:rPr>
        <w:sz w:val="20"/>
        <w:szCs w:val="20"/>
      </w:rPr>
    </w:pPr>
  </w:p>
  <w:p w14:paraId="29A862CA" w14:textId="77777777" w:rsidR="00C2212B" w:rsidRPr="00686912" w:rsidRDefault="00C2212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C2212B" w:rsidRPr="00E00D27" w:rsidRDefault="00C2212B"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C2212B" w:rsidRPr="00E00D27" w:rsidRDefault="00C2212B" w:rsidP="00686912">
    <w:pPr>
      <w:pStyle w:val="Header"/>
      <w:jc w:val="center"/>
      <w:rPr>
        <w:sz w:val="20"/>
        <w:szCs w:val="20"/>
      </w:rPr>
    </w:pPr>
  </w:p>
  <w:p w14:paraId="46D67E20" w14:textId="77777777" w:rsidR="00C2212B" w:rsidRPr="00686912" w:rsidRDefault="00C2212B"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C2212B" w:rsidRPr="00E00D27" w:rsidRDefault="00C2212B"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C2212B" w:rsidRPr="00E00D27" w:rsidRDefault="00C2212B" w:rsidP="00686912">
    <w:pPr>
      <w:pStyle w:val="Header"/>
      <w:jc w:val="center"/>
      <w:rPr>
        <w:sz w:val="20"/>
        <w:szCs w:val="20"/>
      </w:rPr>
    </w:pPr>
  </w:p>
  <w:p w14:paraId="23CB6D82" w14:textId="77777777" w:rsidR="00C2212B" w:rsidRPr="00686912" w:rsidRDefault="00C2212B"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C2212B" w:rsidRPr="00E00D27" w:rsidRDefault="00C2212B"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C2212B" w:rsidRPr="00E00D27" w:rsidRDefault="00C2212B" w:rsidP="00686912">
    <w:pPr>
      <w:pStyle w:val="Header"/>
      <w:jc w:val="center"/>
      <w:rPr>
        <w:sz w:val="20"/>
        <w:szCs w:val="20"/>
      </w:rPr>
    </w:pPr>
  </w:p>
  <w:p w14:paraId="0BD84701" w14:textId="77777777" w:rsidR="00C2212B" w:rsidRPr="00686912" w:rsidRDefault="00C2212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C2212B" w:rsidRPr="00E00D27" w:rsidRDefault="00C2212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C2212B" w:rsidRPr="00E00D27" w:rsidRDefault="00C2212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C2212B" w:rsidRPr="00E00D27" w:rsidRDefault="00C2212B" w:rsidP="00686912">
    <w:pPr>
      <w:pStyle w:val="Header"/>
      <w:jc w:val="center"/>
      <w:rPr>
        <w:sz w:val="20"/>
        <w:szCs w:val="20"/>
      </w:rPr>
    </w:pPr>
  </w:p>
  <w:p w14:paraId="2F228058" w14:textId="77777777" w:rsidR="00C2212B" w:rsidRPr="00686912" w:rsidRDefault="00C2212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C2212B" w:rsidRPr="00E00D27" w:rsidRDefault="00C2212B" w:rsidP="00686912">
    <w:pPr>
      <w:pStyle w:val="Header"/>
      <w:jc w:val="center"/>
      <w:rPr>
        <w:sz w:val="20"/>
        <w:szCs w:val="20"/>
      </w:rPr>
    </w:pPr>
  </w:p>
  <w:p w14:paraId="31753DC9" w14:textId="77777777" w:rsidR="00C2212B" w:rsidRPr="00686912" w:rsidRDefault="00C2212B"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C2212B" w:rsidRPr="00E00D27" w:rsidRDefault="00C2212B"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C2212B" w:rsidRPr="00E00D27" w:rsidRDefault="00C2212B" w:rsidP="00686912">
    <w:pPr>
      <w:pStyle w:val="Header"/>
      <w:jc w:val="center"/>
      <w:rPr>
        <w:sz w:val="20"/>
        <w:szCs w:val="20"/>
      </w:rPr>
    </w:pPr>
  </w:p>
  <w:p w14:paraId="47CFDB18" w14:textId="77777777" w:rsidR="00C2212B" w:rsidRPr="00686912" w:rsidRDefault="00C2212B"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C2212B" w:rsidRPr="00E00D27" w:rsidRDefault="00C2212B"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C2212B" w:rsidRPr="00E00D27" w:rsidRDefault="00C2212B" w:rsidP="00686912">
    <w:pPr>
      <w:pStyle w:val="Header"/>
      <w:jc w:val="center"/>
      <w:rPr>
        <w:sz w:val="20"/>
        <w:szCs w:val="20"/>
      </w:rPr>
    </w:pPr>
  </w:p>
  <w:p w14:paraId="23B2E35A" w14:textId="77777777" w:rsidR="00C2212B" w:rsidRPr="00686912" w:rsidRDefault="00C2212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C2212B" w:rsidRPr="00E00D27" w:rsidRDefault="00C2212B"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C2212B" w:rsidRPr="00E00D27" w:rsidRDefault="00C2212B" w:rsidP="00686912">
    <w:pPr>
      <w:pStyle w:val="Header"/>
      <w:jc w:val="center"/>
      <w:rPr>
        <w:sz w:val="20"/>
        <w:szCs w:val="20"/>
      </w:rPr>
    </w:pPr>
  </w:p>
  <w:p w14:paraId="062F7C9C" w14:textId="77777777" w:rsidR="00C2212B" w:rsidRPr="00686912" w:rsidRDefault="00C2212B"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C2212B" w:rsidRPr="00E00D27" w:rsidRDefault="00C2212B"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C2212B" w:rsidRPr="00E00D27" w:rsidRDefault="00C2212B" w:rsidP="00686912">
    <w:pPr>
      <w:pStyle w:val="Header"/>
      <w:jc w:val="center"/>
      <w:rPr>
        <w:sz w:val="20"/>
        <w:szCs w:val="20"/>
      </w:rPr>
    </w:pPr>
  </w:p>
  <w:p w14:paraId="755F011E" w14:textId="77777777" w:rsidR="00C2212B" w:rsidRPr="00686912" w:rsidRDefault="00C2212B"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C2212B" w:rsidRPr="00E00D27" w:rsidRDefault="00C2212B"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C2212B" w:rsidRPr="00E00D27" w:rsidRDefault="00C2212B"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C2212B" w:rsidRPr="00E00D27" w:rsidRDefault="00C2212B" w:rsidP="00686912">
    <w:pPr>
      <w:pStyle w:val="Header"/>
      <w:jc w:val="center"/>
      <w:rPr>
        <w:sz w:val="20"/>
        <w:szCs w:val="20"/>
      </w:rPr>
    </w:pPr>
  </w:p>
  <w:p w14:paraId="64A2AFDD" w14:textId="77777777" w:rsidR="00C2212B" w:rsidRPr="00686912" w:rsidRDefault="00C2212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C2212B" w:rsidRPr="00E00D27" w:rsidRDefault="00C2212B"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C2212B" w:rsidRPr="00E00D27" w:rsidRDefault="00C2212B" w:rsidP="00686912">
    <w:pPr>
      <w:pStyle w:val="Header"/>
      <w:jc w:val="center"/>
      <w:rPr>
        <w:sz w:val="20"/>
        <w:szCs w:val="20"/>
      </w:rPr>
    </w:pPr>
  </w:p>
  <w:p w14:paraId="102622D3" w14:textId="77777777" w:rsidR="00C2212B" w:rsidRPr="00686912" w:rsidRDefault="00C2212B"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C2212B" w:rsidRPr="00E00D27" w:rsidRDefault="00C2212B"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C2212B" w:rsidRPr="00E00D27" w:rsidRDefault="00C2212B" w:rsidP="00686912">
    <w:pPr>
      <w:pStyle w:val="Header"/>
      <w:jc w:val="center"/>
      <w:rPr>
        <w:sz w:val="20"/>
        <w:szCs w:val="20"/>
      </w:rPr>
    </w:pPr>
  </w:p>
  <w:p w14:paraId="114E8B21" w14:textId="77777777" w:rsidR="00C2212B" w:rsidRPr="00686912" w:rsidRDefault="00C2212B"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C2212B" w:rsidRPr="00E00D27" w:rsidRDefault="00C2212B"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C2212B" w:rsidRPr="00E00D27" w:rsidRDefault="00C2212B" w:rsidP="00686912">
    <w:pPr>
      <w:pStyle w:val="Header"/>
      <w:jc w:val="center"/>
      <w:rPr>
        <w:sz w:val="20"/>
        <w:szCs w:val="20"/>
      </w:rPr>
    </w:pPr>
  </w:p>
  <w:p w14:paraId="4E99FD29" w14:textId="77777777" w:rsidR="00C2212B" w:rsidRPr="00686912" w:rsidRDefault="00C2212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C2212B" w:rsidRPr="00E00D27" w:rsidRDefault="00C2212B"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C2212B" w:rsidRPr="00E00D27" w:rsidRDefault="00C2212B" w:rsidP="00686912">
    <w:pPr>
      <w:pStyle w:val="Header"/>
      <w:jc w:val="center"/>
      <w:rPr>
        <w:sz w:val="20"/>
        <w:szCs w:val="20"/>
      </w:rPr>
    </w:pPr>
  </w:p>
  <w:p w14:paraId="5C2C25E7" w14:textId="77777777" w:rsidR="00C2212B" w:rsidRPr="00686912" w:rsidRDefault="00C2212B"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C2212B" w:rsidRPr="00E00D27" w:rsidRDefault="00C2212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C2212B" w:rsidRPr="00E00D27" w:rsidRDefault="00C2212B" w:rsidP="00686912">
    <w:pPr>
      <w:pStyle w:val="Header"/>
      <w:jc w:val="center"/>
      <w:rPr>
        <w:sz w:val="20"/>
        <w:szCs w:val="20"/>
      </w:rPr>
    </w:pPr>
  </w:p>
  <w:p w14:paraId="2B405060" w14:textId="77777777" w:rsidR="00C2212B" w:rsidRPr="00686912" w:rsidRDefault="00C2212B"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C2212B" w:rsidRPr="00E00D27" w:rsidRDefault="00C2212B" w:rsidP="00686912">
    <w:pPr>
      <w:pStyle w:val="Header"/>
      <w:jc w:val="center"/>
      <w:rPr>
        <w:sz w:val="20"/>
        <w:szCs w:val="20"/>
      </w:rPr>
    </w:pPr>
  </w:p>
  <w:p w14:paraId="3B5058AB" w14:textId="77777777" w:rsidR="00C2212B" w:rsidRPr="00686912" w:rsidRDefault="00C2212B"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C2212B" w:rsidRPr="00E00D27" w:rsidRDefault="00C2212B"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C2212B" w:rsidRPr="00E00D27" w:rsidRDefault="00C2212B" w:rsidP="00686912">
    <w:pPr>
      <w:pStyle w:val="Header"/>
      <w:jc w:val="center"/>
      <w:rPr>
        <w:sz w:val="20"/>
        <w:szCs w:val="20"/>
      </w:rPr>
    </w:pPr>
  </w:p>
  <w:p w14:paraId="0E1FB54F" w14:textId="77777777" w:rsidR="00C2212B" w:rsidRPr="00686912" w:rsidRDefault="00C2212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C2212B" w:rsidRPr="00E00D27" w:rsidRDefault="00C2212B"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C2212B" w:rsidRPr="00E00D27" w:rsidRDefault="00C2212B" w:rsidP="00686912">
    <w:pPr>
      <w:pStyle w:val="Header"/>
      <w:jc w:val="center"/>
      <w:rPr>
        <w:sz w:val="20"/>
        <w:szCs w:val="20"/>
      </w:rPr>
    </w:pPr>
  </w:p>
  <w:p w14:paraId="21BBE15F" w14:textId="77777777" w:rsidR="00C2212B" w:rsidRPr="00686912" w:rsidRDefault="00C2212B"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C2212B" w:rsidRPr="00E00D27" w:rsidRDefault="00C2212B"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C2212B" w:rsidRPr="00E00D27" w:rsidRDefault="00C2212B" w:rsidP="00686912">
    <w:pPr>
      <w:pStyle w:val="Header"/>
      <w:jc w:val="center"/>
      <w:rPr>
        <w:sz w:val="20"/>
        <w:szCs w:val="20"/>
      </w:rPr>
    </w:pPr>
  </w:p>
  <w:p w14:paraId="7159037D" w14:textId="77777777" w:rsidR="00C2212B" w:rsidRPr="00686912" w:rsidRDefault="00C2212B"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C2212B" w:rsidRPr="00E00D27" w:rsidRDefault="00C2212B"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C2212B" w:rsidRPr="00E00D27" w:rsidRDefault="00C2212B" w:rsidP="00686912">
    <w:pPr>
      <w:pStyle w:val="Header"/>
      <w:jc w:val="center"/>
      <w:rPr>
        <w:sz w:val="20"/>
        <w:szCs w:val="20"/>
      </w:rPr>
    </w:pPr>
  </w:p>
  <w:p w14:paraId="2EEBDCD8" w14:textId="77777777" w:rsidR="00C2212B" w:rsidRPr="00686912" w:rsidRDefault="00C2212B"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C2212B" w:rsidRPr="00E00D27" w:rsidRDefault="00C2212B"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C2212B" w:rsidRPr="00E00D27" w:rsidRDefault="00C2212B"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C2212B" w:rsidRPr="00E00D27" w:rsidRDefault="00C2212B" w:rsidP="00686912">
    <w:pPr>
      <w:pStyle w:val="Header"/>
      <w:jc w:val="center"/>
      <w:rPr>
        <w:sz w:val="20"/>
        <w:szCs w:val="20"/>
      </w:rPr>
    </w:pPr>
  </w:p>
  <w:p w14:paraId="3D1E7AA4" w14:textId="77777777" w:rsidR="00C2212B" w:rsidRPr="00686912" w:rsidRDefault="00C2212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C2212B" w:rsidRPr="00E00D27" w:rsidRDefault="00C2212B"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C2212B" w:rsidRPr="00E00D27" w:rsidRDefault="00C2212B" w:rsidP="00686912">
    <w:pPr>
      <w:pStyle w:val="Header"/>
      <w:jc w:val="center"/>
      <w:rPr>
        <w:sz w:val="20"/>
        <w:szCs w:val="20"/>
      </w:rPr>
    </w:pPr>
  </w:p>
  <w:p w14:paraId="3D539E5A" w14:textId="77777777" w:rsidR="00C2212B" w:rsidRPr="00686912" w:rsidRDefault="00C2212B"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C2212B" w:rsidRPr="00E00D27" w:rsidRDefault="00C2212B"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C2212B" w:rsidRPr="00E00D27" w:rsidRDefault="00C2212B" w:rsidP="00686912">
    <w:pPr>
      <w:pStyle w:val="Header"/>
      <w:jc w:val="center"/>
      <w:rPr>
        <w:sz w:val="20"/>
        <w:szCs w:val="20"/>
      </w:rPr>
    </w:pPr>
  </w:p>
  <w:p w14:paraId="189D5D0B" w14:textId="77777777" w:rsidR="00C2212B" w:rsidRPr="00686912" w:rsidRDefault="00C2212B"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C2212B" w:rsidRPr="00E00D27" w:rsidRDefault="00C2212B"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C2212B" w:rsidRPr="00E00D27" w:rsidRDefault="00C2212B" w:rsidP="00686912">
    <w:pPr>
      <w:pStyle w:val="Header"/>
      <w:jc w:val="center"/>
      <w:rPr>
        <w:sz w:val="20"/>
        <w:szCs w:val="20"/>
      </w:rPr>
    </w:pPr>
  </w:p>
  <w:p w14:paraId="667FE854" w14:textId="77777777" w:rsidR="00C2212B" w:rsidRPr="00686912" w:rsidRDefault="00C2212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C2212B" w:rsidRPr="00E00D27" w:rsidRDefault="00C2212B"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C2212B" w:rsidRPr="00E00D27" w:rsidRDefault="00C2212B" w:rsidP="00686912">
    <w:pPr>
      <w:pStyle w:val="Header"/>
      <w:jc w:val="center"/>
      <w:rPr>
        <w:sz w:val="20"/>
        <w:szCs w:val="20"/>
      </w:rPr>
    </w:pPr>
  </w:p>
  <w:p w14:paraId="2E95B747" w14:textId="77777777" w:rsidR="00C2212B" w:rsidRPr="00686912" w:rsidRDefault="00C2212B"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C2212B" w:rsidRPr="00E00D27" w:rsidRDefault="00C2212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C2212B" w:rsidRPr="00E00D27" w:rsidRDefault="00C2212B" w:rsidP="00686912">
    <w:pPr>
      <w:pStyle w:val="Header"/>
      <w:jc w:val="center"/>
      <w:rPr>
        <w:sz w:val="20"/>
        <w:szCs w:val="20"/>
      </w:rPr>
    </w:pPr>
  </w:p>
  <w:p w14:paraId="7CD8AEB8" w14:textId="77777777" w:rsidR="00C2212B" w:rsidRPr="00686912" w:rsidRDefault="00C2212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C2212B" w:rsidRPr="00E00D27" w:rsidRDefault="00C2212B" w:rsidP="00686912">
    <w:pPr>
      <w:pStyle w:val="Header"/>
      <w:jc w:val="center"/>
      <w:rPr>
        <w:sz w:val="20"/>
        <w:szCs w:val="20"/>
      </w:rPr>
    </w:pPr>
  </w:p>
  <w:p w14:paraId="2253B016" w14:textId="77777777" w:rsidR="00C2212B" w:rsidRPr="00686912" w:rsidRDefault="00C2212B"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C2212B" w:rsidRPr="00E00D27" w:rsidRDefault="00C2212B"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C2212B" w:rsidRPr="00E00D27" w:rsidRDefault="00C2212B" w:rsidP="00686912">
    <w:pPr>
      <w:pStyle w:val="Header"/>
      <w:jc w:val="center"/>
      <w:rPr>
        <w:sz w:val="20"/>
        <w:szCs w:val="20"/>
      </w:rPr>
    </w:pPr>
  </w:p>
  <w:p w14:paraId="0D9CC202" w14:textId="77777777" w:rsidR="00C2212B" w:rsidRPr="00686912" w:rsidRDefault="00C2212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C2212B" w:rsidRPr="00E00D27" w:rsidRDefault="00C2212B"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C2212B" w:rsidRPr="00E00D27" w:rsidRDefault="00C2212B" w:rsidP="00686912">
    <w:pPr>
      <w:pStyle w:val="Header"/>
      <w:jc w:val="center"/>
      <w:rPr>
        <w:sz w:val="20"/>
        <w:szCs w:val="20"/>
      </w:rPr>
    </w:pPr>
  </w:p>
  <w:p w14:paraId="20A15CA1" w14:textId="77777777" w:rsidR="00C2212B" w:rsidRPr="00686912" w:rsidRDefault="00C2212B"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C2212B" w:rsidRPr="00E00D27" w:rsidRDefault="00C2212B"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C2212B" w:rsidRPr="00E00D27" w:rsidRDefault="00C2212B" w:rsidP="00686912">
    <w:pPr>
      <w:pStyle w:val="Header"/>
      <w:jc w:val="center"/>
      <w:rPr>
        <w:sz w:val="20"/>
        <w:szCs w:val="20"/>
      </w:rPr>
    </w:pPr>
  </w:p>
  <w:p w14:paraId="4542DDD6" w14:textId="77777777" w:rsidR="00C2212B" w:rsidRPr="00686912" w:rsidRDefault="00C2212B"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C2212B" w:rsidRPr="00E00D27" w:rsidRDefault="00C2212B"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C2212B" w:rsidRPr="00E00D27" w:rsidRDefault="00C2212B" w:rsidP="00686912">
    <w:pPr>
      <w:pStyle w:val="Header"/>
      <w:jc w:val="center"/>
      <w:rPr>
        <w:sz w:val="20"/>
        <w:szCs w:val="20"/>
      </w:rPr>
    </w:pPr>
  </w:p>
  <w:p w14:paraId="3B775841" w14:textId="77777777" w:rsidR="00C2212B" w:rsidRPr="00686912" w:rsidRDefault="00C2212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C2212B" w:rsidRPr="00E00D27" w:rsidRDefault="00C2212B"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C2212B" w:rsidRPr="00E00D27" w:rsidRDefault="00C2212B"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C2212B" w:rsidRPr="00E00D27" w:rsidRDefault="00C2212B" w:rsidP="00686912">
    <w:pPr>
      <w:pStyle w:val="Header"/>
      <w:jc w:val="center"/>
      <w:rPr>
        <w:sz w:val="20"/>
        <w:szCs w:val="20"/>
      </w:rPr>
    </w:pPr>
  </w:p>
  <w:p w14:paraId="67B907DE" w14:textId="77777777" w:rsidR="00C2212B" w:rsidRPr="00686912" w:rsidRDefault="00C2212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C2212B" w:rsidRPr="00E00D27" w:rsidRDefault="00C2212B"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C2212B" w:rsidRPr="00E00D27" w:rsidRDefault="00C2212B" w:rsidP="00686912">
    <w:pPr>
      <w:pStyle w:val="Header"/>
      <w:jc w:val="center"/>
      <w:rPr>
        <w:sz w:val="20"/>
        <w:szCs w:val="20"/>
      </w:rPr>
    </w:pPr>
  </w:p>
  <w:p w14:paraId="5C0F6DF6" w14:textId="77777777" w:rsidR="00C2212B" w:rsidRPr="00686912" w:rsidRDefault="00C2212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C2212B" w:rsidRPr="00E00D27" w:rsidRDefault="00C2212B"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C2212B" w:rsidRPr="00E00D27" w:rsidRDefault="00C2212B" w:rsidP="00686912">
    <w:pPr>
      <w:pStyle w:val="Header"/>
      <w:jc w:val="center"/>
      <w:rPr>
        <w:sz w:val="20"/>
        <w:szCs w:val="20"/>
      </w:rPr>
    </w:pPr>
  </w:p>
  <w:p w14:paraId="2DEA50E6" w14:textId="77777777" w:rsidR="00C2212B" w:rsidRPr="00686912" w:rsidRDefault="00C2212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C2212B" w:rsidRPr="00E00D27" w:rsidRDefault="00C2212B"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C2212B" w:rsidRPr="00E00D27" w:rsidRDefault="00C2212B" w:rsidP="00686912">
    <w:pPr>
      <w:pStyle w:val="Header"/>
      <w:jc w:val="center"/>
      <w:rPr>
        <w:sz w:val="20"/>
        <w:szCs w:val="20"/>
      </w:rPr>
    </w:pPr>
  </w:p>
  <w:p w14:paraId="2CA830EB" w14:textId="77777777" w:rsidR="00C2212B" w:rsidRPr="00686912" w:rsidRDefault="00C2212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C2212B" w:rsidRPr="00E00D27" w:rsidRDefault="00C2212B"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C2212B" w:rsidRPr="00E00D27" w:rsidRDefault="00C2212B" w:rsidP="00686912">
    <w:pPr>
      <w:pStyle w:val="Header"/>
      <w:jc w:val="center"/>
      <w:rPr>
        <w:sz w:val="20"/>
        <w:szCs w:val="20"/>
      </w:rPr>
    </w:pPr>
  </w:p>
  <w:p w14:paraId="43D3D730" w14:textId="77777777" w:rsidR="00C2212B" w:rsidRPr="00686912" w:rsidRDefault="00C2212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C2212B" w:rsidRPr="00E00D27" w:rsidRDefault="00C2212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C2212B" w:rsidRPr="00E00D27" w:rsidRDefault="00C2212B" w:rsidP="00686912">
    <w:pPr>
      <w:pStyle w:val="Header"/>
      <w:jc w:val="center"/>
      <w:rPr>
        <w:sz w:val="20"/>
        <w:szCs w:val="20"/>
      </w:rPr>
    </w:pPr>
  </w:p>
  <w:p w14:paraId="669FA3B8" w14:textId="77777777" w:rsidR="00C2212B" w:rsidRPr="00686912" w:rsidRDefault="00C2212B"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C2212B" w:rsidRPr="00E00D27" w:rsidRDefault="00C2212B" w:rsidP="00686912">
    <w:pPr>
      <w:pStyle w:val="Header"/>
      <w:jc w:val="center"/>
      <w:rPr>
        <w:sz w:val="20"/>
        <w:szCs w:val="20"/>
      </w:rPr>
    </w:pPr>
  </w:p>
  <w:p w14:paraId="6F395BFF" w14:textId="77777777" w:rsidR="00C2212B" w:rsidRPr="00686912" w:rsidRDefault="00C2212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C2212B" w:rsidRPr="00E00D27" w:rsidRDefault="00C2212B"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C2212B" w:rsidRPr="00E00D27" w:rsidRDefault="00C2212B" w:rsidP="00686912">
    <w:pPr>
      <w:pStyle w:val="Header"/>
      <w:jc w:val="center"/>
      <w:rPr>
        <w:sz w:val="20"/>
        <w:szCs w:val="20"/>
      </w:rPr>
    </w:pPr>
  </w:p>
  <w:p w14:paraId="04CAC243" w14:textId="77777777" w:rsidR="00C2212B" w:rsidRPr="00686912" w:rsidRDefault="00C2212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C2212B" w:rsidRPr="00E00D27" w:rsidRDefault="00C2212B"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C2212B" w:rsidRPr="00E00D27" w:rsidRDefault="00C2212B" w:rsidP="00686912">
    <w:pPr>
      <w:pStyle w:val="Header"/>
      <w:jc w:val="center"/>
      <w:rPr>
        <w:sz w:val="20"/>
        <w:szCs w:val="20"/>
      </w:rPr>
    </w:pPr>
  </w:p>
  <w:p w14:paraId="7BCB7AA0" w14:textId="77777777" w:rsidR="00C2212B" w:rsidRPr="00686912" w:rsidRDefault="00C2212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C2212B" w:rsidRPr="00E00D27" w:rsidRDefault="00C2212B"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C2212B" w:rsidRPr="00E00D27" w:rsidRDefault="00C2212B" w:rsidP="00686912">
    <w:pPr>
      <w:pStyle w:val="Header"/>
      <w:jc w:val="center"/>
      <w:rPr>
        <w:sz w:val="20"/>
        <w:szCs w:val="20"/>
      </w:rPr>
    </w:pPr>
  </w:p>
  <w:p w14:paraId="46377EAE" w14:textId="77777777" w:rsidR="00C2212B" w:rsidRPr="00686912" w:rsidRDefault="00C2212B"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C2212B" w:rsidRPr="00E00D27" w:rsidRDefault="00C2212B"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C2212B" w:rsidRPr="00E00D27" w:rsidRDefault="00C2212B" w:rsidP="00686912">
    <w:pPr>
      <w:pStyle w:val="Header"/>
      <w:jc w:val="center"/>
      <w:rPr>
        <w:sz w:val="20"/>
        <w:szCs w:val="20"/>
      </w:rPr>
    </w:pPr>
  </w:p>
  <w:p w14:paraId="61E8DD3F" w14:textId="77777777" w:rsidR="00C2212B" w:rsidRPr="00686912" w:rsidRDefault="00C2212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C2212B" w:rsidRPr="00E00D27" w:rsidRDefault="00C2212B"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C2212B" w:rsidRPr="00E00D27" w:rsidRDefault="00C2212B"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C2212B" w:rsidRPr="00E00D27" w:rsidRDefault="00C2212B" w:rsidP="00686912">
    <w:pPr>
      <w:pStyle w:val="Header"/>
      <w:jc w:val="center"/>
      <w:rPr>
        <w:sz w:val="20"/>
        <w:szCs w:val="20"/>
      </w:rPr>
    </w:pPr>
  </w:p>
  <w:p w14:paraId="56179E69" w14:textId="77777777" w:rsidR="00C2212B" w:rsidRPr="00686912" w:rsidRDefault="00C2212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C2212B" w:rsidRPr="00E00D27" w:rsidRDefault="00C2212B"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C2212B" w:rsidRPr="00E00D27" w:rsidRDefault="00C2212B" w:rsidP="00686912">
    <w:pPr>
      <w:pStyle w:val="Header"/>
      <w:jc w:val="center"/>
      <w:rPr>
        <w:sz w:val="20"/>
        <w:szCs w:val="20"/>
      </w:rPr>
    </w:pPr>
  </w:p>
  <w:p w14:paraId="4EA8CAA1" w14:textId="77777777" w:rsidR="00C2212B" w:rsidRPr="00686912" w:rsidRDefault="00C2212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C2212B" w:rsidRPr="00E00D27" w:rsidRDefault="00C2212B"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C2212B" w:rsidRPr="00E00D27" w:rsidRDefault="00C2212B" w:rsidP="00686912">
    <w:pPr>
      <w:pStyle w:val="Header"/>
      <w:jc w:val="center"/>
      <w:rPr>
        <w:sz w:val="20"/>
        <w:szCs w:val="20"/>
      </w:rPr>
    </w:pPr>
  </w:p>
  <w:p w14:paraId="67FE40BA" w14:textId="77777777" w:rsidR="00C2212B" w:rsidRPr="00686912" w:rsidRDefault="00C2212B"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C2212B" w:rsidRPr="00E00D27" w:rsidRDefault="00C2212B"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C2212B" w:rsidRPr="00E00D27" w:rsidRDefault="00C2212B" w:rsidP="00686912">
    <w:pPr>
      <w:pStyle w:val="Header"/>
      <w:jc w:val="center"/>
      <w:rPr>
        <w:sz w:val="20"/>
        <w:szCs w:val="20"/>
      </w:rPr>
    </w:pPr>
  </w:p>
  <w:p w14:paraId="6378475F" w14:textId="77777777" w:rsidR="00C2212B" w:rsidRPr="00686912" w:rsidRDefault="00C2212B"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C2212B" w:rsidRPr="00E00D27" w:rsidRDefault="00C2212B"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C2212B" w:rsidRPr="00E00D27" w:rsidRDefault="00C2212B" w:rsidP="00686912">
    <w:pPr>
      <w:pStyle w:val="Header"/>
      <w:jc w:val="center"/>
      <w:rPr>
        <w:sz w:val="20"/>
        <w:szCs w:val="20"/>
      </w:rPr>
    </w:pPr>
  </w:p>
  <w:p w14:paraId="331BD003" w14:textId="77777777" w:rsidR="00C2212B" w:rsidRPr="00686912" w:rsidRDefault="00C2212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C2212B" w:rsidRPr="00E00D27" w:rsidRDefault="00C2212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C2212B" w:rsidRPr="00E00D27" w:rsidRDefault="00C2212B" w:rsidP="00686912">
    <w:pPr>
      <w:pStyle w:val="Header"/>
      <w:jc w:val="center"/>
      <w:rPr>
        <w:sz w:val="20"/>
        <w:szCs w:val="20"/>
      </w:rPr>
    </w:pPr>
  </w:p>
  <w:p w14:paraId="1492A7E1" w14:textId="77777777" w:rsidR="00C2212B" w:rsidRPr="00686912" w:rsidRDefault="00C2212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C2212B" w:rsidRPr="00E00D27" w:rsidRDefault="00C2212B" w:rsidP="00686912">
    <w:pPr>
      <w:pStyle w:val="Header"/>
      <w:jc w:val="center"/>
      <w:rPr>
        <w:sz w:val="20"/>
        <w:szCs w:val="20"/>
      </w:rPr>
    </w:pPr>
  </w:p>
  <w:p w14:paraId="0F6AC8EA" w14:textId="77777777" w:rsidR="00C2212B" w:rsidRPr="00686912" w:rsidRDefault="00C2212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C2212B" w:rsidRPr="00E00D27" w:rsidRDefault="00C2212B"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C2212B" w:rsidRPr="00E00D27" w:rsidRDefault="00C2212B" w:rsidP="00686912">
    <w:pPr>
      <w:pStyle w:val="Header"/>
      <w:jc w:val="center"/>
      <w:rPr>
        <w:sz w:val="20"/>
        <w:szCs w:val="20"/>
      </w:rPr>
    </w:pPr>
  </w:p>
  <w:p w14:paraId="4528A906" w14:textId="77777777" w:rsidR="00C2212B" w:rsidRPr="00686912" w:rsidRDefault="00C2212B"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C2212B" w:rsidRPr="00E00D27" w:rsidRDefault="00C2212B"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C2212B" w:rsidRPr="00E00D27" w:rsidRDefault="00C2212B" w:rsidP="00686912">
    <w:pPr>
      <w:pStyle w:val="Header"/>
      <w:jc w:val="center"/>
      <w:rPr>
        <w:sz w:val="20"/>
        <w:szCs w:val="20"/>
      </w:rPr>
    </w:pPr>
  </w:p>
  <w:p w14:paraId="26A01A95" w14:textId="77777777" w:rsidR="00C2212B" w:rsidRPr="00686912" w:rsidRDefault="00C2212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C2212B" w:rsidRPr="00E00D27" w:rsidRDefault="00C2212B"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C2212B" w:rsidRPr="00E00D27" w:rsidRDefault="00C2212B" w:rsidP="00686912">
    <w:pPr>
      <w:pStyle w:val="Header"/>
      <w:jc w:val="center"/>
      <w:rPr>
        <w:sz w:val="20"/>
        <w:szCs w:val="20"/>
      </w:rPr>
    </w:pPr>
  </w:p>
  <w:p w14:paraId="2F718F81" w14:textId="77777777" w:rsidR="00C2212B" w:rsidRPr="00686912" w:rsidRDefault="00C2212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C2212B" w:rsidRPr="00E00D27" w:rsidRDefault="00C2212B"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C2212B" w:rsidRPr="00E00D27" w:rsidRDefault="00C2212B" w:rsidP="00686912">
    <w:pPr>
      <w:pStyle w:val="Header"/>
      <w:jc w:val="center"/>
      <w:rPr>
        <w:sz w:val="20"/>
        <w:szCs w:val="20"/>
      </w:rPr>
    </w:pPr>
  </w:p>
  <w:p w14:paraId="5660F73C" w14:textId="77777777" w:rsidR="00C2212B" w:rsidRPr="00686912" w:rsidRDefault="00C2212B"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C2212B" w:rsidRPr="00E00D27" w:rsidRDefault="00C2212B"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C2212B" w:rsidRPr="00E00D27" w:rsidRDefault="00C2212B"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C2212B" w:rsidRPr="00E00D27" w:rsidRDefault="00C2212B" w:rsidP="00686912">
    <w:pPr>
      <w:pStyle w:val="Header"/>
      <w:jc w:val="center"/>
      <w:rPr>
        <w:sz w:val="20"/>
        <w:szCs w:val="20"/>
      </w:rPr>
    </w:pPr>
  </w:p>
  <w:p w14:paraId="5ED5C9A6" w14:textId="77777777" w:rsidR="00C2212B" w:rsidRPr="00686912" w:rsidRDefault="00C2212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C2212B" w:rsidRPr="00E00D27" w:rsidRDefault="00C2212B"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C2212B" w:rsidRPr="00E00D27" w:rsidRDefault="00C2212B" w:rsidP="00686912">
    <w:pPr>
      <w:pStyle w:val="Header"/>
      <w:jc w:val="center"/>
      <w:rPr>
        <w:sz w:val="20"/>
        <w:szCs w:val="20"/>
      </w:rPr>
    </w:pPr>
  </w:p>
  <w:p w14:paraId="7A26E5A1" w14:textId="77777777" w:rsidR="00C2212B" w:rsidRPr="00686912" w:rsidRDefault="00C2212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C2212B" w:rsidRPr="00E00D27" w:rsidRDefault="00C2212B"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C2212B" w:rsidRPr="00E00D27" w:rsidRDefault="00C2212B" w:rsidP="00686912">
    <w:pPr>
      <w:pStyle w:val="Header"/>
      <w:jc w:val="center"/>
      <w:rPr>
        <w:sz w:val="20"/>
        <w:szCs w:val="20"/>
      </w:rPr>
    </w:pPr>
  </w:p>
  <w:p w14:paraId="25C061D2" w14:textId="77777777" w:rsidR="00C2212B" w:rsidRPr="00686912" w:rsidRDefault="00C2212B"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C2212B" w:rsidRPr="00E00D27" w:rsidRDefault="00C2212B"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C2212B" w:rsidRPr="00E00D27" w:rsidRDefault="00C2212B" w:rsidP="00686912">
    <w:pPr>
      <w:pStyle w:val="Header"/>
      <w:jc w:val="center"/>
      <w:rPr>
        <w:sz w:val="20"/>
        <w:szCs w:val="20"/>
      </w:rPr>
    </w:pPr>
  </w:p>
  <w:p w14:paraId="5F19053E" w14:textId="77777777" w:rsidR="00C2212B" w:rsidRPr="00686912" w:rsidRDefault="00C2212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C2212B" w:rsidRPr="00E00D27" w:rsidRDefault="00C2212B"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C2212B" w:rsidRPr="00E00D27" w:rsidRDefault="00C2212B" w:rsidP="00686912">
    <w:pPr>
      <w:pStyle w:val="Header"/>
      <w:jc w:val="center"/>
      <w:rPr>
        <w:sz w:val="20"/>
        <w:szCs w:val="20"/>
      </w:rPr>
    </w:pPr>
  </w:p>
  <w:p w14:paraId="34BD5ADB" w14:textId="77777777" w:rsidR="00C2212B" w:rsidRPr="00686912" w:rsidRDefault="00C2212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C2212B" w:rsidRPr="00E00D27" w:rsidRDefault="00C2212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C2212B" w:rsidRPr="00E00D27" w:rsidRDefault="00C2212B" w:rsidP="00686912">
    <w:pPr>
      <w:pStyle w:val="Header"/>
      <w:jc w:val="center"/>
      <w:rPr>
        <w:sz w:val="20"/>
        <w:szCs w:val="20"/>
      </w:rPr>
    </w:pPr>
  </w:p>
  <w:p w14:paraId="66350F9E" w14:textId="77777777" w:rsidR="00C2212B" w:rsidRPr="00686912" w:rsidRDefault="00C2212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C2212B" w:rsidRPr="00E00D27" w:rsidRDefault="00C2212B" w:rsidP="00686912">
    <w:pPr>
      <w:pStyle w:val="Header"/>
      <w:jc w:val="center"/>
      <w:rPr>
        <w:sz w:val="20"/>
        <w:szCs w:val="20"/>
      </w:rPr>
    </w:pPr>
  </w:p>
  <w:p w14:paraId="6731463C" w14:textId="77777777" w:rsidR="00C2212B" w:rsidRPr="00686912" w:rsidRDefault="00C2212B"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C2212B" w:rsidRPr="00E00D27" w:rsidRDefault="00C2212B" w:rsidP="00686912">
    <w:pPr>
      <w:pStyle w:val="Header"/>
      <w:jc w:val="center"/>
      <w:rPr>
        <w:sz w:val="20"/>
        <w:szCs w:val="20"/>
      </w:rPr>
    </w:pPr>
  </w:p>
  <w:p w14:paraId="1E5B6F7D" w14:textId="77777777" w:rsidR="00C2212B" w:rsidRPr="00686912" w:rsidRDefault="00C2212B"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C2212B" w:rsidRPr="00E00D27" w:rsidRDefault="00C2212B"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C2212B" w:rsidRPr="00E00D27" w:rsidRDefault="00C2212B" w:rsidP="00686912">
    <w:pPr>
      <w:pStyle w:val="Header"/>
      <w:jc w:val="center"/>
      <w:rPr>
        <w:sz w:val="20"/>
        <w:szCs w:val="20"/>
      </w:rPr>
    </w:pPr>
  </w:p>
  <w:p w14:paraId="5C442243" w14:textId="77777777" w:rsidR="00C2212B" w:rsidRPr="00686912" w:rsidRDefault="00C2212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C2212B" w:rsidRPr="00E00D27" w:rsidRDefault="00C2212B"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C2212B" w:rsidRPr="00E00D27" w:rsidRDefault="00C2212B" w:rsidP="00686912">
    <w:pPr>
      <w:pStyle w:val="Header"/>
      <w:jc w:val="center"/>
      <w:rPr>
        <w:sz w:val="20"/>
        <w:szCs w:val="20"/>
      </w:rPr>
    </w:pPr>
  </w:p>
  <w:p w14:paraId="52F4BAEB" w14:textId="77777777" w:rsidR="00C2212B" w:rsidRPr="00686912" w:rsidRDefault="00C2212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C2212B" w:rsidRPr="00E00D27" w:rsidRDefault="00C2212B"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C2212B" w:rsidRPr="00E00D27" w:rsidRDefault="00C2212B" w:rsidP="00686912">
    <w:pPr>
      <w:pStyle w:val="Header"/>
      <w:jc w:val="center"/>
      <w:rPr>
        <w:sz w:val="20"/>
        <w:szCs w:val="20"/>
      </w:rPr>
    </w:pPr>
  </w:p>
  <w:p w14:paraId="3A272CCE" w14:textId="77777777" w:rsidR="00C2212B" w:rsidRPr="00686912" w:rsidRDefault="00C2212B"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C2212B" w:rsidRPr="00E00D27" w:rsidRDefault="00C2212B"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C2212B" w:rsidRPr="00E00D27" w:rsidRDefault="00C2212B" w:rsidP="00686912">
    <w:pPr>
      <w:pStyle w:val="Header"/>
      <w:jc w:val="center"/>
      <w:rPr>
        <w:sz w:val="20"/>
        <w:szCs w:val="20"/>
      </w:rPr>
    </w:pPr>
  </w:p>
  <w:p w14:paraId="43559F22" w14:textId="77777777" w:rsidR="00C2212B" w:rsidRPr="00686912" w:rsidRDefault="00C2212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C2212B" w:rsidRPr="00E00D27" w:rsidRDefault="00C2212B"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C2212B" w:rsidRPr="00E00D27" w:rsidRDefault="00C2212B"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C2212B" w:rsidRPr="00E00D27" w:rsidRDefault="00C2212B" w:rsidP="00686912">
    <w:pPr>
      <w:pStyle w:val="Header"/>
      <w:jc w:val="center"/>
      <w:rPr>
        <w:sz w:val="20"/>
        <w:szCs w:val="20"/>
      </w:rPr>
    </w:pPr>
  </w:p>
  <w:p w14:paraId="6E47E38C" w14:textId="77777777" w:rsidR="00C2212B" w:rsidRPr="00686912" w:rsidRDefault="00C2212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C2212B" w:rsidRPr="00E00D27" w:rsidRDefault="00C2212B"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C2212B" w:rsidRPr="00E00D27" w:rsidRDefault="00C2212B" w:rsidP="00686912">
    <w:pPr>
      <w:pStyle w:val="Header"/>
      <w:jc w:val="center"/>
      <w:rPr>
        <w:sz w:val="20"/>
        <w:szCs w:val="20"/>
      </w:rPr>
    </w:pPr>
  </w:p>
  <w:p w14:paraId="3FBCAC2D" w14:textId="77777777" w:rsidR="00C2212B" w:rsidRPr="00686912" w:rsidRDefault="00C2212B"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C2212B" w:rsidRPr="00E00D27" w:rsidRDefault="00C2212B"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C2212B" w:rsidRPr="00E00D27" w:rsidRDefault="00C2212B" w:rsidP="00686912">
    <w:pPr>
      <w:pStyle w:val="Header"/>
      <w:jc w:val="center"/>
      <w:rPr>
        <w:sz w:val="20"/>
        <w:szCs w:val="20"/>
      </w:rPr>
    </w:pPr>
  </w:p>
  <w:p w14:paraId="3B0FA416" w14:textId="77777777" w:rsidR="00C2212B" w:rsidRPr="00686912" w:rsidRDefault="00C2212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C2212B" w:rsidRPr="00E00D27" w:rsidRDefault="00C2212B"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C2212B" w:rsidRPr="00E00D27" w:rsidRDefault="00C2212B" w:rsidP="00686912">
    <w:pPr>
      <w:pStyle w:val="Header"/>
      <w:jc w:val="center"/>
      <w:rPr>
        <w:sz w:val="20"/>
        <w:szCs w:val="20"/>
      </w:rPr>
    </w:pPr>
  </w:p>
  <w:p w14:paraId="59B6C094" w14:textId="77777777" w:rsidR="00C2212B" w:rsidRPr="00686912" w:rsidRDefault="00C2212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C2212B" w:rsidRPr="00E00D27" w:rsidRDefault="00C2212B"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C2212B" w:rsidRPr="00E00D27" w:rsidRDefault="00C2212B" w:rsidP="00686912">
    <w:pPr>
      <w:pStyle w:val="Header"/>
      <w:jc w:val="center"/>
      <w:rPr>
        <w:sz w:val="20"/>
        <w:szCs w:val="20"/>
      </w:rPr>
    </w:pPr>
  </w:p>
  <w:p w14:paraId="40F943AD" w14:textId="77777777" w:rsidR="00C2212B" w:rsidRPr="00686912" w:rsidRDefault="00C2212B"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C2212B" w:rsidRPr="00E00D27" w:rsidRDefault="00C2212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C2212B" w:rsidRPr="00E00D27" w:rsidRDefault="00C2212B" w:rsidP="00686912">
    <w:pPr>
      <w:pStyle w:val="Header"/>
      <w:jc w:val="center"/>
      <w:rPr>
        <w:sz w:val="20"/>
        <w:szCs w:val="20"/>
      </w:rPr>
    </w:pPr>
  </w:p>
  <w:p w14:paraId="4FDF6C02" w14:textId="77777777" w:rsidR="00C2212B" w:rsidRPr="00686912" w:rsidRDefault="00C2212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C2212B" w:rsidRPr="00E00D27" w:rsidRDefault="00C2212B" w:rsidP="00686912">
    <w:pPr>
      <w:pStyle w:val="Header"/>
      <w:jc w:val="center"/>
      <w:rPr>
        <w:sz w:val="20"/>
        <w:szCs w:val="20"/>
      </w:rPr>
    </w:pPr>
  </w:p>
  <w:p w14:paraId="02C45138" w14:textId="77777777" w:rsidR="00C2212B" w:rsidRPr="00686912" w:rsidRDefault="00C2212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C2212B" w:rsidRPr="00E00D27" w:rsidRDefault="00C2212B"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C2212B" w:rsidRPr="00E00D27" w:rsidRDefault="00C2212B" w:rsidP="00686912">
    <w:pPr>
      <w:pStyle w:val="Header"/>
      <w:jc w:val="center"/>
      <w:rPr>
        <w:sz w:val="20"/>
        <w:szCs w:val="20"/>
      </w:rPr>
    </w:pPr>
  </w:p>
  <w:p w14:paraId="3BC6FED0" w14:textId="77777777" w:rsidR="00C2212B" w:rsidRPr="00686912" w:rsidRDefault="00C2212B"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C2212B" w:rsidRPr="00E00D27" w:rsidRDefault="00C2212B"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C2212B" w:rsidRPr="00E00D27" w:rsidRDefault="00C2212B" w:rsidP="00686912">
    <w:pPr>
      <w:pStyle w:val="Header"/>
      <w:jc w:val="center"/>
      <w:rPr>
        <w:sz w:val="20"/>
        <w:szCs w:val="20"/>
      </w:rPr>
    </w:pPr>
  </w:p>
  <w:p w14:paraId="55C57684" w14:textId="77777777" w:rsidR="00C2212B" w:rsidRPr="00686912" w:rsidRDefault="00C2212B"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C2212B" w:rsidRPr="00E00D27" w:rsidRDefault="00C2212B"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C2212B" w:rsidRPr="00E00D27" w:rsidRDefault="00C2212B" w:rsidP="00686912">
    <w:pPr>
      <w:pStyle w:val="Header"/>
      <w:jc w:val="center"/>
      <w:rPr>
        <w:sz w:val="20"/>
        <w:szCs w:val="20"/>
      </w:rPr>
    </w:pPr>
  </w:p>
  <w:p w14:paraId="5DED5784" w14:textId="77777777" w:rsidR="00C2212B" w:rsidRPr="00686912" w:rsidRDefault="00C2212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C2212B" w:rsidRPr="00E00D27" w:rsidRDefault="00C2212B"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C2212B" w:rsidRPr="00E00D27" w:rsidRDefault="00C2212B" w:rsidP="00686912">
    <w:pPr>
      <w:pStyle w:val="Header"/>
      <w:jc w:val="center"/>
      <w:rPr>
        <w:sz w:val="20"/>
        <w:szCs w:val="20"/>
      </w:rPr>
    </w:pPr>
  </w:p>
  <w:p w14:paraId="5FA386F6" w14:textId="77777777" w:rsidR="00C2212B" w:rsidRPr="00686912" w:rsidRDefault="00C2212B"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C2212B" w:rsidRPr="00E00D27" w:rsidRDefault="00C2212B"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C2212B" w:rsidRPr="00E00D27" w:rsidRDefault="00C2212B"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C2212B" w:rsidRPr="00E00D27" w:rsidRDefault="00C2212B" w:rsidP="00686912">
    <w:pPr>
      <w:pStyle w:val="Header"/>
      <w:jc w:val="center"/>
      <w:rPr>
        <w:sz w:val="20"/>
        <w:szCs w:val="20"/>
      </w:rPr>
    </w:pPr>
  </w:p>
  <w:p w14:paraId="5170D84F" w14:textId="77777777" w:rsidR="00C2212B" w:rsidRPr="00686912" w:rsidRDefault="00C2212B"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C2212B" w:rsidRPr="00E00D27" w:rsidRDefault="00C2212B"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C2212B" w:rsidRPr="00E00D27" w:rsidRDefault="00C2212B" w:rsidP="00686912">
    <w:pPr>
      <w:pStyle w:val="Header"/>
      <w:jc w:val="center"/>
      <w:rPr>
        <w:sz w:val="20"/>
        <w:szCs w:val="20"/>
      </w:rPr>
    </w:pPr>
  </w:p>
  <w:p w14:paraId="57204B6C" w14:textId="77777777" w:rsidR="00C2212B" w:rsidRPr="00686912" w:rsidRDefault="00C2212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C2212B" w:rsidRPr="00E00D27" w:rsidRDefault="00C2212B"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C2212B" w:rsidRPr="00E00D27" w:rsidRDefault="00C2212B" w:rsidP="00686912">
    <w:pPr>
      <w:pStyle w:val="Header"/>
      <w:jc w:val="center"/>
      <w:rPr>
        <w:sz w:val="20"/>
        <w:szCs w:val="20"/>
      </w:rPr>
    </w:pPr>
  </w:p>
  <w:p w14:paraId="5AC3A260" w14:textId="77777777" w:rsidR="00C2212B" w:rsidRPr="00686912" w:rsidRDefault="00C2212B"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C2212B" w:rsidRPr="00E00D27" w:rsidRDefault="00C2212B"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C2212B" w:rsidRPr="00E00D27" w:rsidRDefault="00C2212B" w:rsidP="00686912">
    <w:pPr>
      <w:pStyle w:val="Header"/>
      <w:jc w:val="center"/>
      <w:rPr>
        <w:sz w:val="20"/>
        <w:szCs w:val="20"/>
      </w:rPr>
    </w:pPr>
  </w:p>
  <w:p w14:paraId="4B055D02" w14:textId="77777777" w:rsidR="00C2212B" w:rsidRPr="00686912" w:rsidRDefault="00C2212B"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C2212B" w:rsidRPr="00E00D27" w:rsidRDefault="00C2212B"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C2212B" w:rsidRPr="00E00D27" w:rsidRDefault="00C2212B" w:rsidP="00686912">
    <w:pPr>
      <w:pStyle w:val="Header"/>
      <w:jc w:val="center"/>
      <w:rPr>
        <w:sz w:val="20"/>
        <w:szCs w:val="20"/>
      </w:rPr>
    </w:pPr>
  </w:p>
  <w:p w14:paraId="7DE783B5" w14:textId="77777777" w:rsidR="00C2212B" w:rsidRPr="00686912" w:rsidRDefault="00C2212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C2212B" w:rsidRPr="00E00D27" w:rsidRDefault="00C2212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C2212B" w:rsidRPr="00E00D27" w:rsidRDefault="00C2212B" w:rsidP="00686912">
    <w:pPr>
      <w:pStyle w:val="Header"/>
      <w:jc w:val="center"/>
      <w:rPr>
        <w:sz w:val="20"/>
        <w:szCs w:val="20"/>
      </w:rPr>
    </w:pPr>
  </w:p>
  <w:p w14:paraId="2AAC73BC" w14:textId="77777777" w:rsidR="00C2212B" w:rsidRPr="00686912" w:rsidRDefault="00C2212B"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C2212B" w:rsidRPr="00E00D27" w:rsidRDefault="00C2212B" w:rsidP="00686912">
    <w:pPr>
      <w:pStyle w:val="Header"/>
      <w:jc w:val="center"/>
      <w:rPr>
        <w:sz w:val="20"/>
        <w:szCs w:val="20"/>
      </w:rPr>
    </w:pPr>
  </w:p>
  <w:p w14:paraId="521A414B" w14:textId="77777777" w:rsidR="00C2212B" w:rsidRPr="00686912" w:rsidRDefault="00C2212B"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C2212B" w:rsidRPr="00E00D27" w:rsidRDefault="00C2212B"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C2212B" w:rsidRPr="00E00D27" w:rsidRDefault="00C2212B" w:rsidP="00686912">
    <w:pPr>
      <w:pStyle w:val="Header"/>
      <w:jc w:val="center"/>
      <w:rPr>
        <w:sz w:val="20"/>
        <w:szCs w:val="20"/>
      </w:rPr>
    </w:pPr>
  </w:p>
  <w:p w14:paraId="66C13192" w14:textId="77777777" w:rsidR="00C2212B" w:rsidRPr="00686912" w:rsidRDefault="00C2212B"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C2212B" w:rsidRPr="00E00D27" w:rsidRDefault="00C2212B"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C2212B" w:rsidRPr="00E00D27" w:rsidRDefault="00C2212B" w:rsidP="00686912">
    <w:pPr>
      <w:pStyle w:val="Header"/>
      <w:jc w:val="center"/>
      <w:rPr>
        <w:sz w:val="20"/>
        <w:szCs w:val="20"/>
      </w:rPr>
    </w:pPr>
  </w:p>
  <w:p w14:paraId="0BC296B5" w14:textId="77777777" w:rsidR="00C2212B" w:rsidRPr="00686912" w:rsidRDefault="00C2212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C2212B" w:rsidRPr="00E00D27" w:rsidRDefault="00C2212B"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C2212B" w:rsidRPr="00E00D27" w:rsidRDefault="00C2212B" w:rsidP="00686912">
    <w:pPr>
      <w:pStyle w:val="Header"/>
      <w:jc w:val="center"/>
      <w:rPr>
        <w:sz w:val="20"/>
        <w:szCs w:val="20"/>
      </w:rPr>
    </w:pPr>
  </w:p>
  <w:p w14:paraId="509B4AD0" w14:textId="77777777" w:rsidR="00C2212B" w:rsidRPr="00686912" w:rsidRDefault="00C2212B"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C2212B" w:rsidRPr="00E00D27" w:rsidRDefault="00C2212B"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C2212B" w:rsidRPr="00E00D27" w:rsidRDefault="00C2212B" w:rsidP="00686912">
    <w:pPr>
      <w:pStyle w:val="Header"/>
      <w:jc w:val="center"/>
      <w:rPr>
        <w:sz w:val="20"/>
        <w:szCs w:val="20"/>
      </w:rPr>
    </w:pPr>
  </w:p>
  <w:p w14:paraId="77D434A8" w14:textId="77777777" w:rsidR="00C2212B" w:rsidRPr="00686912" w:rsidRDefault="00C2212B"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C2212B" w:rsidRPr="00E00D27" w:rsidRDefault="00C2212B"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C2212B" w:rsidRPr="00E00D27" w:rsidRDefault="00C2212B"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C2212B" w:rsidRPr="00E00D27" w:rsidRDefault="00C2212B" w:rsidP="00686912">
    <w:pPr>
      <w:pStyle w:val="Header"/>
      <w:jc w:val="center"/>
      <w:rPr>
        <w:sz w:val="20"/>
        <w:szCs w:val="20"/>
      </w:rPr>
    </w:pPr>
  </w:p>
  <w:p w14:paraId="62BDBC54" w14:textId="77777777" w:rsidR="00C2212B" w:rsidRPr="00686912" w:rsidRDefault="00C2212B"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C2212B" w:rsidRPr="00E00D27" w:rsidRDefault="00C2212B"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C2212B" w:rsidRPr="00E00D27" w:rsidRDefault="00C2212B" w:rsidP="00686912">
    <w:pPr>
      <w:pStyle w:val="Header"/>
      <w:jc w:val="center"/>
      <w:rPr>
        <w:sz w:val="20"/>
        <w:szCs w:val="20"/>
      </w:rPr>
    </w:pPr>
  </w:p>
  <w:p w14:paraId="49DB8A94" w14:textId="77777777" w:rsidR="00C2212B" w:rsidRPr="00686912" w:rsidRDefault="00C2212B"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C2212B" w:rsidRPr="00E00D27" w:rsidRDefault="00C2212B"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C2212B" w:rsidRPr="00E00D27" w:rsidRDefault="00C2212B" w:rsidP="00686912">
    <w:pPr>
      <w:pStyle w:val="Header"/>
      <w:jc w:val="center"/>
      <w:rPr>
        <w:sz w:val="20"/>
        <w:szCs w:val="20"/>
      </w:rPr>
    </w:pPr>
  </w:p>
  <w:p w14:paraId="56A9FE0E" w14:textId="77777777" w:rsidR="00C2212B" w:rsidRPr="00686912" w:rsidRDefault="00C2212B"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C2212B" w:rsidRPr="00E00D27" w:rsidRDefault="00C2212B"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C2212B" w:rsidRPr="00E00D27" w:rsidRDefault="00C2212B" w:rsidP="00686912">
    <w:pPr>
      <w:pStyle w:val="Header"/>
      <w:jc w:val="center"/>
      <w:rPr>
        <w:sz w:val="20"/>
        <w:szCs w:val="20"/>
      </w:rPr>
    </w:pPr>
  </w:p>
  <w:p w14:paraId="1D1805CC" w14:textId="77777777" w:rsidR="00C2212B" w:rsidRPr="00686912" w:rsidRDefault="00C2212B"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C2212B" w:rsidRPr="00E00D27" w:rsidRDefault="00C2212B"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C2212B" w:rsidRPr="00E00D27" w:rsidRDefault="00C2212B" w:rsidP="00686912">
    <w:pPr>
      <w:pStyle w:val="Header"/>
      <w:jc w:val="center"/>
      <w:rPr>
        <w:sz w:val="20"/>
        <w:szCs w:val="20"/>
      </w:rPr>
    </w:pPr>
  </w:p>
  <w:p w14:paraId="1085C6AD" w14:textId="77777777" w:rsidR="00C2212B" w:rsidRPr="00686912" w:rsidRDefault="00C2212B"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C2212B" w:rsidRPr="00E00D27" w:rsidRDefault="00C2212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C2212B" w:rsidRPr="00E00D27" w:rsidRDefault="00C2212B" w:rsidP="00686912">
    <w:pPr>
      <w:pStyle w:val="Header"/>
      <w:jc w:val="center"/>
      <w:rPr>
        <w:sz w:val="20"/>
        <w:szCs w:val="20"/>
      </w:rPr>
    </w:pPr>
  </w:p>
  <w:p w14:paraId="3DAAC381" w14:textId="77777777" w:rsidR="00C2212B" w:rsidRPr="00686912" w:rsidRDefault="00C2212B"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C2212B" w:rsidRPr="00E00D27" w:rsidRDefault="00C2212B" w:rsidP="00686912">
    <w:pPr>
      <w:pStyle w:val="Header"/>
      <w:jc w:val="center"/>
      <w:rPr>
        <w:sz w:val="20"/>
        <w:szCs w:val="20"/>
      </w:rPr>
    </w:pPr>
  </w:p>
  <w:p w14:paraId="32D33AB7" w14:textId="77777777" w:rsidR="00C2212B" w:rsidRPr="00686912" w:rsidRDefault="00C2212B"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C2212B" w:rsidRPr="00E00D27" w:rsidRDefault="00C2212B"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C2212B" w:rsidRPr="00E00D27" w:rsidRDefault="00C2212B" w:rsidP="00686912">
    <w:pPr>
      <w:pStyle w:val="Header"/>
      <w:jc w:val="center"/>
      <w:rPr>
        <w:sz w:val="20"/>
        <w:szCs w:val="20"/>
      </w:rPr>
    </w:pPr>
  </w:p>
  <w:p w14:paraId="71747949" w14:textId="77777777" w:rsidR="00C2212B" w:rsidRPr="00686912" w:rsidRDefault="00C2212B"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C2212B" w:rsidRPr="00E00D27" w:rsidRDefault="00C2212B"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C2212B" w:rsidRPr="00E00D27" w:rsidRDefault="00C2212B" w:rsidP="00686912">
    <w:pPr>
      <w:pStyle w:val="Header"/>
      <w:jc w:val="center"/>
      <w:rPr>
        <w:sz w:val="20"/>
        <w:szCs w:val="20"/>
      </w:rPr>
    </w:pPr>
  </w:p>
  <w:p w14:paraId="524FAB88" w14:textId="77777777" w:rsidR="00C2212B" w:rsidRPr="00686912" w:rsidRDefault="00C2212B"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C2212B" w:rsidRPr="00E00D27" w:rsidRDefault="00C2212B"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C2212B" w:rsidRPr="00E00D27" w:rsidRDefault="00C2212B" w:rsidP="00686912">
    <w:pPr>
      <w:pStyle w:val="Header"/>
      <w:jc w:val="center"/>
      <w:rPr>
        <w:sz w:val="20"/>
        <w:szCs w:val="20"/>
      </w:rPr>
    </w:pPr>
  </w:p>
  <w:p w14:paraId="25697D6A" w14:textId="77777777" w:rsidR="00C2212B" w:rsidRPr="00686912" w:rsidRDefault="00C2212B"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C2212B" w:rsidRPr="00E00D27" w:rsidRDefault="00C2212B"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C2212B" w:rsidRPr="00E00D27" w:rsidRDefault="00C2212B" w:rsidP="00686912">
    <w:pPr>
      <w:pStyle w:val="Header"/>
      <w:jc w:val="center"/>
      <w:rPr>
        <w:sz w:val="20"/>
        <w:szCs w:val="20"/>
      </w:rPr>
    </w:pPr>
  </w:p>
  <w:p w14:paraId="2C88CEFD" w14:textId="77777777" w:rsidR="00C2212B" w:rsidRPr="00686912" w:rsidRDefault="00C2212B"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C2212B" w:rsidRPr="00E00D27" w:rsidRDefault="00C2212B"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C2212B" w:rsidRPr="00E00D27" w:rsidRDefault="00C2212B"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C2212B" w:rsidRPr="00E00D27" w:rsidRDefault="00C2212B" w:rsidP="00686912">
    <w:pPr>
      <w:pStyle w:val="Header"/>
      <w:jc w:val="center"/>
      <w:rPr>
        <w:sz w:val="20"/>
        <w:szCs w:val="20"/>
      </w:rPr>
    </w:pPr>
  </w:p>
  <w:p w14:paraId="11097D49" w14:textId="77777777" w:rsidR="00C2212B" w:rsidRPr="00686912" w:rsidRDefault="00C2212B"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C2212B" w:rsidRPr="00E00D27" w:rsidRDefault="00C2212B"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C2212B" w:rsidRPr="00E00D27" w:rsidRDefault="00C2212B" w:rsidP="00686912">
    <w:pPr>
      <w:pStyle w:val="Header"/>
      <w:jc w:val="center"/>
      <w:rPr>
        <w:sz w:val="20"/>
        <w:szCs w:val="20"/>
      </w:rPr>
    </w:pPr>
  </w:p>
  <w:p w14:paraId="4D29BEE1" w14:textId="77777777" w:rsidR="00C2212B" w:rsidRPr="00686912" w:rsidRDefault="00C2212B"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C2212B" w:rsidRPr="00E00D27" w:rsidRDefault="00C2212B"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C2212B" w:rsidRPr="00E00D27" w:rsidRDefault="00C2212B" w:rsidP="00686912">
    <w:pPr>
      <w:pStyle w:val="Header"/>
      <w:jc w:val="center"/>
      <w:rPr>
        <w:sz w:val="20"/>
        <w:szCs w:val="20"/>
      </w:rPr>
    </w:pPr>
  </w:p>
  <w:p w14:paraId="7DD39DC8" w14:textId="77777777" w:rsidR="00C2212B" w:rsidRPr="00686912" w:rsidRDefault="00C2212B"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C2212B" w:rsidRPr="00E00D27" w:rsidRDefault="00C2212B"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C2212B" w:rsidRPr="00E00D27" w:rsidRDefault="00C2212B" w:rsidP="00686912">
    <w:pPr>
      <w:pStyle w:val="Header"/>
      <w:jc w:val="center"/>
      <w:rPr>
        <w:sz w:val="20"/>
        <w:szCs w:val="20"/>
      </w:rPr>
    </w:pPr>
  </w:p>
  <w:p w14:paraId="7C9C13C4" w14:textId="77777777" w:rsidR="00C2212B" w:rsidRPr="00686912" w:rsidRDefault="00C2212B"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C2212B" w:rsidRPr="00E00D27" w:rsidRDefault="00C2212B"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C2212B" w:rsidRPr="00E00D27" w:rsidRDefault="00C2212B" w:rsidP="00686912">
    <w:pPr>
      <w:pStyle w:val="Header"/>
      <w:jc w:val="center"/>
      <w:rPr>
        <w:sz w:val="20"/>
        <w:szCs w:val="20"/>
      </w:rPr>
    </w:pPr>
  </w:p>
  <w:p w14:paraId="62A367D0" w14:textId="77777777" w:rsidR="00C2212B" w:rsidRPr="00686912" w:rsidRDefault="00C2212B"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C2212B" w:rsidRPr="00E00D27" w:rsidRDefault="00C2212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C2212B" w:rsidRPr="00E00D27" w:rsidRDefault="00C2212B" w:rsidP="00686912">
    <w:pPr>
      <w:pStyle w:val="Header"/>
      <w:jc w:val="center"/>
      <w:rPr>
        <w:sz w:val="20"/>
        <w:szCs w:val="20"/>
      </w:rPr>
    </w:pPr>
  </w:p>
  <w:p w14:paraId="484AB798" w14:textId="77777777" w:rsidR="00C2212B" w:rsidRPr="00686912" w:rsidRDefault="00C2212B"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C2212B" w:rsidRPr="00E00D27" w:rsidRDefault="00C2212B" w:rsidP="00686912">
    <w:pPr>
      <w:pStyle w:val="Header"/>
      <w:jc w:val="center"/>
      <w:rPr>
        <w:sz w:val="20"/>
        <w:szCs w:val="20"/>
      </w:rPr>
    </w:pPr>
  </w:p>
  <w:p w14:paraId="61011B41" w14:textId="77777777" w:rsidR="00C2212B" w:rsidRPr="00686912" w:rsidRDefault="00C2212B"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C2212B" w:rsidRPr="00E00D27" w:rsidRDefault="00C2212B"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C2212B" w:rsidRPr="00E00D27" w:rsidRDefault="00C2212B" w:rsidP="00686912">
    <w:pPr>
      <w:pStyle w:val="Header"/>
      <w:jc w:val="center"/>
      <w:rPr>
        <w:sz w:val="20"/>
        <w:szCs w:val="20"/>
      </w:rPr>
    </w:pPr>
  </w:p>
  <w:p w14:paraId="5AFC6C11" w14:textId="77777777" w:rsidR="00C2212B" w:rsidRPr="00686912" w:rsidRDefault="00C2212B"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C2212B" w:rsidRPr="00E00D27" w:rsidRDefault="00C2212B"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C2212B" w:rsidRPr="00E00D27" w:rsidRDefault="00C2212B" w:rsidP="00686912">
    <w:pPr>
      <w:pStyle w:val="Header"/>
      <w:jc w:val="center"/>
      <w:rPr>
        <w:sz w:val="20"/>
        <w:szCs w:val="20"/>
      </w:rPr>
    </w:pPr>
  </w:p>
  <w:p w14:paraId="423E2FC9" w14:textId="77777777" w:rsidR="00C2212B" w:rsidRPr="00686912" w:rsidRDefault="00C2212B"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C2212B" w:rsidRPr="00E00D27" w:rsidRDefault="00C2212B"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C2212B" w:rsidRPr="00E00D27" w:rsidRDefault="00C2212B" w:rsidP="00686912">
    <w:pPr>
      <w:pStyle w:val="Header"/>
      <w:jc w:val="center"/>
      <w:rPr>
        <w:sz w:val="20"/>
        <w:szCs w:val="20"/>
      </w:rPr>
    </w:pPr>
  </w:p>
  <w:p w14:paraId="1940DD8E" w14:textId="77777777" w:rsidR="00C2212B" w:rsidRPr="00686912" w:rsidRDefault="00C2212B"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C2212B" w:rsidRPr="00E00D27" w:rsidRDefault="00C2212B"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C2212B" w:rsidRPr="00E00D27" w:rsidRDefault="00C2212B" w:rsidP="00686912">
    <w:pPr>
      <w:pStyle w:val="Header"/>
      <w:jc w:val="center"/>
      <w:rPr>
        <w:sz w:val="20"/>
        <w:szCs w:val="20"/>
      </w:rPr>
    </w:pPr>
  </w:p>
  <w:p w14:paraId="1353AE07" w14:textId="77777777" w:rsidR="00C2212B" w:rsidRPr="00686912" w:rsidRDefault="00C2212B"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C2212B" w:rsidRPr="00E00D27" w:rsidRDefault="00C2212B"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C2212B" w:rsidRPr="00E00D27" w:rsidRDefault="00C2212B"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C2212B" w:rsidRPr="00E00D27" w:rsidRDefault="00C2212B" w:rsidP="00686912">
    <w:pPr>
      <w:pStyle w:val="Header"/>
      <w:jc w:val="center"/>
      <w:rPr>
        <w:sz w:val="20"/>
        <w:szCs w:val="20"/>
      </w:rPr>
    </w:pPr>
  </w:p>
  <w:p w14:paraId="35F969EB" w14:textId="77777777" w:rsidR="00C2212B" w:rsidRPr="00686912" w:rsidRDefault="00C2212B"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C2212B" w:rsidRPr="00E00D27" w:rsidRDefault="00C2212B"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C2212B" w:rsidRPr="00E00D27" w:rsidRDefault="00C2212B" w:rsidP="00686912">
    <w:pPr>
      <w:pStyle w:val="Header"/>
      <w:jc w:val="center"/>
      <w:rPr>
        <w:sz w:val="20"/>
        <w:szCs w:val="20"/>
      </w:rPr>
    </w:pPr>
  </w:p>
  <w:p w14:paraId="4EA7ADF8" w14:textId="77777777" w:rsidR="00C2212B" w:rsidRPr="00686912" w:rsidRDefault="00C2212B"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C2212B" w:rsidRPr="00E00D27" w:rsidRDefault="00C2212B"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C2212B" w:rsidRPr="00E00D27" w:rsidRDefault="00C2212B" w:rsidP="00686912">
    <w:pPr>
      <w:pStyle w:val="Header"/>
      <w:jc w:val="center"/>
      <w:rPr>
        <w:sz w:val="20"/>
        <w:szCs w:val="20"/>
      </w:rPr>
    </w:pPr>
  </w:p>
  <w:p w14:paraId="3CF22B0B" w14:textId="77777777" w:rsidR="00C2212B" w:rsidRPr="00686912" w:rsidRDefault="00C2212B"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C2212B" w:rsidRPr="00E00D27" w:rsidRDefault="00C2212B"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C2212B" w:rsidRPr="00E00D27" w:rsidRDefault="00C2212B" w:rsidP="00686912">
    <w:pPr>
      <w:pStyle w:val="Header"/>
      <w:jc w:val="center"/>
      <w:rPr>
        <w:sz w:val="20"/>
        <w:szCs w:val="20"/>
      </w:rPr>
    </w:pPr>
  </w:p>
  <w:p w14:paraId="0DD822F4" w14:textId="77777777" w:rsidR="00C2212B" w:rsidRPr="00686912" w:rsidRDefault="00C2212B"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C2212B" w:rsidRPr="00E00D27" w:rsidRDefault="00C2212B"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C2212B" w:rsidRPr="00E00D27" w:rsidRDefault="00C2212B" w:rsidP="00686912">
    <w:pPr>
      <w:pStyle w:val="Header"/>
      <w:jc w:val="center"/>
      <w:rPr>
        <w:sz w:val="20"/>
        <w:szCs w:val="20"/>
      </w:rPr>
    </w:pPr>
  </w:p>
  <w:p w14:paraId="3D9D1D11" w14:textId="77777777" w:rsidR="00C2212B" w:rsidRPr="00686912" w:rsidRDefault="00C2212B"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C2212B" w:rsidRPr="00E00D27" w:rsidRDefault="00C2212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C2212B" w:rsidRPr="00E00D27" w:rsidRDefault="00C2212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C2212B" w:rsidRPr="00E00D27" w:rsidRDefault="00C2212B" w:rsidP="00686912">
    <w:pPr>
      <w:pStyle w:val="Header"/>
      <w:jc w:val="center"/>
      <w:rPr>
        <w:sz w:val="20"/>
        <w:szCs w:val="20"/>
      </w:rPr>
    </w:pPr>
  </w:p>
  <w:p w14:paraId="3EF839A1" w14:textId="77777777" w:rsidR="00C2212B" w:rsidRPr="00686912" w:rsidRDefault="00C2212B"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C2212B" w:rsidRPr="00E00D27" w:rsidRDefault="00C2212B" w:rsidP="00686912">
    <w:pPr>
      <w:pStyle w:val="Header"/>
      <w:jc w:val="center"/>
      <w:rPr>
        <w:sz w:val="20"/>
        <w:szCs w:val="20"/>
      </w:rPr>
    </w:pPr>
  </w:p>
  <w:p w14:paraId="14F96072" w14:textId="77777777" w:rsidR="00C2212B" w:rsidRPr="00686912" w:rsidRDefault="00C2212B"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C2212B" w:rsidRPr="00E00D27" w:rsidRDefault="00C2212B"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C2212B" w:rsidRPr="00E00D27" w:rsidRDefault="00C2212B" w:rsidP="00686912">
    <w:pPr>
      <w:pStyle w:val="Header"/>
      <w:jc w:val="center"/>
      <w:rPr>
        <w:sz w:val="20"/>
        <w:szCs w:val="20"/>
      </w:rPr>
    </w:pPr>
  </w:p>
  <w:p w14:paraId="6377308E" w14:textId="77777777" w:rsidR="00C2212B" w:rsidRPr="00686912" w:rsidRDefault="00C2212B"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C2212B" w:rsidRPr="00E00D27" w:rsidRDefault="00C2212B"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C2212B" w:rsidRPr="00E00D27" w:rsidRDefault="00C2212B" w:rsidP="00686912">
    <w:pPr>
      <w:pStyle w:val="Header"/>
      <w:jc w:val="center"/>
      <w:rPr>
        <w:sz w:val="20"/>
        <w:szCs w:val="20"/>
      </w:rPr>
    </w:pPr>
  </w:p>
  <w:p w14:paraId="35FA2C8A" w14:textId="77777777" w:rsidR="00C2212B" w:rsidRPr="00686912" w:rsidRDefault="00C2212B"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C2212B" w:rsidRPr="00E00D27" w:rsidRDefault="00C2212B"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C2212B" w:rsidRPr="00E00D27" w:rsidRDefault="00C2212B" w:rsidP="00686912">
    <w:pPr>
      <w:pStyle w:val="Header"/>
      <w:jc w:val="center"/>
      <w:rPr>
        <w:sz w:val="20"/>
        <w:szCs w:val="20"/>
      </w:rPr>
    </w:pPr>
  </w:p>
  <w:p w14:paraId="5AE129CF" w14:textId="77777777" w:rsidR="00C2212B" w:rsidRPr="00686912" w:rsidRDefault="00C2212B"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C2212B" w:rsidRPr="00E00D27" w:rsidRDefault="00C2212B"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C2212B" w:rsidRPr="00E00D27" w:rsidRDefault="00C2212B" w:rsidP="00686912">
    <w:pPr>
      <w:pStyle w:val="Header"/>
      <w:jc w:val="center"/>
      <w:rPr>
        <w:sz w:val="20"/>
        <w:szCs w:val="20"/>
      </w:rPr>
    </w:pPr>
  </w:p>
  <w:p w14:paraId="39186B2A" w14:textId="77777777" w:rsidR="00C2212B" w:rsidRPr="00686912" w:rsidRDefault="00C2212B"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C2212B" w:rsidRPr="00E00D27" w:rsidRDefault="00C2212B"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C2212B" w:rsidRPr="00E00D27" w:rsidRDefault="00C2212B"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C2212B" w:rsidRPr="00E00D27" w:rsidRDefault="00C2212B" w:rsidP="00686912">
    <w:pPr>
      <w:pStyle w:val="Header"/>
      <w:jc w:val="center"/>
      <w:rPr>
        <w:sz w:val="20"/>
        <w:szCs w:val="20"/>
      </w:rPr>
    </w:pPr>
  </w:p>
  <w:p w14:paraId="10ECC41F" w14:textId="77777777" w:rsidR="00C2212B" w:rsidRPr="00686912" w:rsidRDefault="00C2212B"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C2212B" w:rsidRPr="00E00D27" w:rsidRDefault="00C2212B"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C2212B" w:rsidRPr="00E00D27" w:rsidRDefault="00C2212B" w:rsidP="00686912">
    <w:pPr>
      <w:pStyle w:val="Header"/>
      <w:jc w:val="center"/>
      <w:rPr>
        <w:sz w:val="20"/>
        <w:szCs w:val="20"/>
      </w:rPr>
    </w:pPr>
  </w:p>
  <w:p w14:paraId="78524AE2" w14:textId="77777777" w:rsidR="00C2212B" w:rsidRPr="00686912" w:rsidRDefault="00C2212B"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C2212B" w:rsidRPr="00E00D27" w:rsidRDefault="00C2212B"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C2212B" w:rsidRPr="00E00D27" w:rsidRDefault="00C2212B" w:rsidP="00686912">
    <w:pPr>
      <w:pStyle w:val="Header"/>
      <w:jc w:val="center"/>
      <w:rPr>
        <w:sz w:val="20"/>
        <w:szCs w:val="20"/>
      </w:rPr>
    </w:pPr>
  </w:p>
  <w:p w14:paraId="2611E250" w14:textId="77777777" w:rsidR="00C2212B" w:rsidRPr="00686912" w:rsidRDefault="00C2212B"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C2212B" w:rsidRPr="00E00D27" w:rsidRDefault="00C2212B"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C2212B" w:rsidRPr="00E00D27" w:rsidRDefault="00C2212B" w:rsidP="00686912">
    <w:pPr>
      <w:pStyle w:val="Header"/>
      <w:jc w:val="center"/>
      <w:rPr>
        <w:sz w:val="20"/>
        <w:szCs w:val="20"/>
      </w:rPr>
    </w:pPr>
  </w:p>
  <w:p w14:paraId="56D9CEB2" w14:textId="77777777" w:rsidR="00C2212B" w:rsidRPr="00686912" w:rsidRDefault="00C2212B"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C2212B" w:rsidRPr="00E00D27" w:rsidRDefault="00C2212B"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C2212B" w:rsidRPr="00E00D27" w:rsidRDefault="00C2212B" w:rsidP="00686912">
    <w:pPr>
      <w:pStyle w:val="Header"/>
      <w:jc w:val="center"/>
      <w:rPr>
        <w:sz w:val="20"/>
        <w:szCs w:val="20"/>
      </w:rPr>
    </w:pPr>
  </w:p>
  <w:p w14:paraId="3B0EA688" w14:textId="77777777" w:rsidR="00C2212B" w:rsidRPr="00686912" w:rsidRDefault="00C2212B"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C2212B" w:rsidRPr="00E00D27" w:rsidRDefault="00C2212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C2212B" w:rsidRPr="00E00D27" w:rsidRDefault="00C2212B" w:rsidP="00686912">
    <w:pPr>
      <w:pStyle w:val="Header"/>
      <w:jc w:val="center"/>
      <w:rPr>
        <w:sz w:val="20"/>
        <w:szCs w:val="20"/>
      </w:rPr>
    </w:pPr>
  </w:p>
  <w:p w14:paraId="71A941EC" w14:textId="77777777" w:rsidR="00C2212B" w:rsidRPr="00686912" w:rsidRDefault="00C2212B"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C2212B" w:rsidRPr="00E00D27" w:rsidRDefault="00C2212B" w:rsidP="00686912">
    <w:pPr>
      <w:pStyle w:val="Header"/>
      <w:jc w:val="center"/>
      <w:rPr>
        <w:sz w:val="20"/>
        <w:szCs w:val="20"/>
      </w:rPr>
    </w:pPr>
  </w:p>
  <w:p w14:paraId="61CB2BAA" w14:textId="77777777" w:rsidR="00C2212B" w:rsidRPr="00686912" w:rsidRDefault="00C2212B"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C2212B" w:rsidRPr="00E00D27" w:rsidRDefault="00C2212B"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C2212B" w:rsidRPr="00E00D27" w:rsidRDefault="00C2212B" w:rsidP="00686912">
    <w:pPr>
      <w:pStyle w:val="Header"/>
      <w:jc w:val="center"/>
      <w:rPr>
        <w:sz w:val="20"/>
        <w:szCs w:val="20"/>
      </w:rPr>
    </w:pPr>
  </w:p>
  <w:p w14:paraId="716A26A4" w14:textId="77777777" w:rsidR="00C2212B" w:rsidRPr="00686912" w:rsidRDefault="00C2212B"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C2212B" w:rsidRPr="00E00D27" w:rsidRDefault="00C2212B"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C2212B" w:rsidRPr="00E00D27" w:rsidRDefault="00C2212B" w:rsidP="00686912">
    <w:pPr>
      <w:pStyle w:val="Header"/>
      <w:jc w:val="center"/>
      <w:rPr>
        <w:sz w:val="20"/>
        <w:szCs w:val="20"/>
      </w:rPr>
    </w:pPr>
  </w:p>
  <w:p w14:paraId="535EEF93" w14:textId="77777777" w:rsidR="00C2212B" w:rsidRPr="00686912" w:rsidRDefault="00C2212B"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C2212B" w:rsidRPr="00E00D27" w:rsidRDefault="00C2212B"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C2212B" w:rsidRPr="00E00D27" w:rsidRDefault="00C2212B" w:rsidP="00686912">
    <w:pPr>
      <w:pStyle w:val="Header"/>
      <w:jc w:val="center"/>
      <w:rPr>
        <w:sz w:val="20"/>
        <w:szCs w:val="20"/>
      </w:rPr>
    </w:pPr>
  </w:p>
  <w:p w14:paraId="74D59632" w14:textId="77777777" w:rsidR="00C2212B" w:rsidRPr="00686912" w:rsidRDefault="00C2212B"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C2212B" w:rsidRPr="00E00D27" w:rsidRDefault="00C2212B"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C2212B" w:rsidRPr="00E00D27" w:rsidRDefault="00C2212B" w:rsidP="00686912">
    <w:pPr>
      <w:pStyle w:val="Header"/>
      <w:jc w:val="center"/>
      <w:rPr>
        <w:sz w:val="20"/>
        <w:szCs w:val="20"/>
      </w:rPr>
    </w:pPr>
  </w:p>
  <w:p w14:paraId="39466AB4" w14:textId="77777777" w:rsidR="00C2212B" w:rsidRPr="00686912" w:rsidRDefault="00C2212B"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C2212B" w:rsidRPr="00E00D27" w:rsidRDefault="00C2212B"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C2212B" w:rsidRPr="00E00D27" w:rsidRDefault="00C2212B"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C2212B" w:rsidRPr="00E00D27" w:rsidRDefault="00C2212B" w:rsidP="00686912">
    <w:pPr>
      <w:pStyle w:val="Header"/>
      <w:jc w:val="center"/>
      <w:rPr>
        <w:sz w:val="20"/>
        <w:szCs w:val="20"/>
      </w:rPr>
    </w:pPr>
  </w:p>
  <w:p w14:paraId="0A1F4B56" w14:textId="77777777" w:rsidR="00C2212B" w:rsidRPr="00686912" w:rsidRDefault="00C2212B"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C2212B" w:rsidRPr="00E00D27" w:rsidRDefault="00C2212B"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C2212B" w:rsidRPr="00E00D27" w:rsidRDefault="00C2212B" w:rsidP="00686912">
    <w:pPr>
      <w:pStyle w:val="Header"/>
      <w:jc w:val="center"/>
      <w:rPr>
        <w:sz w:val="20"/>
        <w:szCs w:val="20"/>
      </w:rPr>
    </w:pPr>
  </w:p>
  <w:p w14:paraId="06288D0C" w14:textId="77777777" w:rsidR="00C2212B" w:rsidRPr="00686912" w:rsidRDefault="00C2212B"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C2212B" w:rsidRPr="00E00D27" w:rsidRDefault="00C2212B"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C2212B" w:rsidRPr="00E00D27" w:rsidRDefault="00C2212B" w:rsidP="00686912">
    <w:pPr>
      <w:pStyle w:val="Header"/>
      <w:jc w:val="center"/>
      <w:rPr>
        <w:sz w:val="20"/>
        <w:szCs w:val="20"/>
      </w:rPr>
    </w:pPr>
  </w:p>
  <w:p w14:paraId="08C076A1" w14:textId="77777777" w:rsidR="00C2212B" w:rsidRPr="00686912" w:rsidRDefault="00C2212B"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C2212B" w:rsidRPr="00E00D27" w:rsidRDefault="00C2212B"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C2212B" w:rsidRPr="00E00D27" w:rsidRDefault="00C2212B" w:rsidP="00686912">
    <w:pPr>
      <w:pStyle w:val="Header"/>
      <w:jc w:val="center"/>
      <w:rPr>
        <w:sz w:val="20"/>
        <w:szCs w:val="20"/>
      </w:rPr>
    </w:pPr>
  </w:p>
  <w:p w14:paraId="09DB1228" w14:textId="77777777" w:rsidR="00C2212B" w:rsidRPr="00686912" w:rsidRDefault="00C2212B"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C2212B" w:rsidRPr="00E00D27" w:rsidRDefault="00C2212B"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C2212B" w:rsidRPr="00E00D27" w:rsidRDefault="00C2212B" w:rsidP="00686912">
    <w:pPr>
      <w:pStyle w:val="Header"/>
      <w:jc w:val="center"/>
      <w:rPr>
        <w:sz w:val="20"/>
        <w:szCs w:val="20"/>
      </w:rPr>
    </w:pPr>
  </w:p>
  <w:p w14:paraId="13244F76" w14:textId="77777777" w:rsidR="00C2212B" w:rsidRPr="00686912" w:rsidRDefault="00C2212B"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C2212B" w:rsidRPr="00E00D27" w:rsidRDefault="00C2212B"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C2212B" w:rsidRPr="00E00D27" w:rsidRDefault="00C2212B" w:rsidP="00686912">
    <w:pPr>
      <w:pStyle w:val="Header"/>
      <w:jc w:val="center"/>
      <w:rPr>
        <w:sz w:val="20"/>
        <w:szCs w:val="20"/>
      </w:rPr>
    </w:pPr>
  </w:p>
  <w:p w14:paraId="60826C24" w14:textId="77777777" w:rsidR="00C2212B" w:rsidRPr="00686912" w:rsidRDefault="00C2212B"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C2212B" w:rsidRPr="00E00D27" w:rsidRDefault="00C2212B" w:rsidP="00686912">
    <w:pPr>
      <w:pStyle w:val="Header"/>
      <w:jc w:val="center"/>
      <w:rPr>
        <w:sz w:val="20"/>
        <w:szCs w:val="20"/>
      </w:rPr>
    </w:pPr>
  </w:p>
  <w:p w14:paraId="04DDC1D0" w14:textId="77777777" w:rsidR="00C2212B" w:rsidRPr="00686912" w:rsidRDefault="00C2212B"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C2212B" w:rsidRPr="00E00D27" w:rsidRDefault="00C2212B"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C2212B" w:rsidRPr="00E00D27" w:rsidRDefault="00C2212B" w:rsidP="00686912">
    <w:pPr>
      <w:pStyle w:val="Header"/>
      <w:jc w:val="center"/>
      <w:rPr>
        <w:sz w:val="20"/>
        <w:szCs w:val="20"/>
      </w:rPr>
    </w:pPr>
  </w:p>
  <w:p w14:paraId="435E9DE9" w14:textId="77777777" w:rsidR="00C2212B" w:rsidRPr="00686912" w:rsidRDefault="00C2212B"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C2212B" w:rsidRPr="00E00D27" w:rsidRDefault="00C2212B"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C2212B" w:rsidRPr="00E00D27" w:rsidRDefault="00C2212B" w:rsidP="00686912">
    <w:pPr>
      <w:pStyle w:val="Header"/>
      <w:jc w:val="center"/>
      <w:rPr>
        <w:sz w:val="20"/>
        <w:szCs w:val="20"/>
      </w:rPr>
    </w:pPr>
  </w:p>
  <w:p w14:paraId="3F7F31C5" w14:textId="77777777" w:rsidR="00C2212B" w:rsidRPr="00686912" w:rsidRDefault="00C2212B"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C2212B" w:rsidRPr="00E00D27" w:rsidRDefault="00C2212B"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C2212B" w:rsidRPr="00E00D27" w:rsidRDefault="00C2212B" w:rsidP="00686912">
    <w:pPr>
      <w:pStyle w:val="Header"/>
      <w:jc w:val="center"/>
      <w:rPr>
        <w:sz w:val="20"/>
        <w:szCs w:val="20"/>
      </w:rPr>
    </w:pPr>
  </w:p>
  <w:p w14:paraId="3F1365B8" w14:textId="77777777" w:rsidR="00C2212B" w:rsidRPr="00686912" w:rsidRDefault="00C2212B"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C2212B" w:rsidRPr="00E00D27" w:rsidRDefault="00C2212B"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C2212B" w:rsidRPr="00E00D27" w:rsidRDefault="00C2212B" w:rsidP="00686912">
    <w:pPr>
      <w:pStyle w:val="Header"/>
      <w:jc w:val="center"/>
      <w:rPr>
        <w:sz w:val="20"/>
        <w:szCs w:val="20"/>
      </w:rPr>
    </w:pPr>
  </w:p>
  <w:p w14:paraId="7EE903AC" w14:textId="77777777" w:rsidR="00C2212B" w:rsidRPr="00686912" w:rsidRDefault="00C2212B"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C2212B" w:rsidRPr="00E00D27" w:rsidRDefault="00C2212B"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C2212B" w:rsidRPr="00E00D27" w:rsidRDefault="00C2212B"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C2212B" w:rsidRPr="00E00D27" w:rsidRDefault="00C2212B" w:rsidP="00686912">
    <w:pPr>
      <w:pStyle w:val="Header"/>
      <w:jc w:val="center"/>
      <w:rPr>
        <w:sz w:val="20"/>
        <w:szCs w:val="20"/>
      </w:rPr>
    </w:pPr>
  </w:p>
  <w:p w14:paraId="75844370" w14:textId="77777777" w:rsidR="00C2212B" w:rsidRPr="00686912" w:rsidRDefault="00C2212B"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C2212B" w:rsidRPr="00E00D27" w:rsidRDefault="00C2212B"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C2212B" w:rsidRPr="00E00D27" w:rsidRDefault="00C2212B" w:rsidP="00686912">
    <w:pPr>
      <w:pStyle w:val="Header"/>
      <w:jc w:val="center"/>
      <w:rPr>
        <w:sz w:val="20"/>
        <w:szCs w:val="20"/>
      </w:rPr>
    </w:pPr>
  </w:p>
  <w:p w14:paraId="5CB785E4" w14:textId="77777777" w:rsidR="00C2212B" w:rsidRPr="00686912" w:rsidRDefault="00C2212B"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C2212B" w:rsidRPr="00E00D27" w:rsidRDefault="00C2212B"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C2212B" w:rsidRPr="00E00D27" w:rsidRDefault="00C2212B" w:rsidP="00686912">
    <w:pPr>
      <w:pStyle w:val="Header"/>
      <w:jc w:val="center"/>
      <w:rPr>
        <w:sz w:val="20"/>
        <w:szCs w:val="20"/>
      </w:rPr>
    </w:pPr>
  </w:p>
  <w:p w14:paraId="076DD209" w14:textId="77777777" w:rsidR="00C2212B" w:rsidRPr="00686912" w:rsidRDefault="00C2212B"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C2212B" w:rsidRPr="00E00D27" w:rsidRDefault="00C2212B"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C2212B" w:rsidRPr="00E00D27" w:rsidRDefault="00C2212B" w:rsidP="00686912">
    <w:pPr>
      <w:pStyle w:val="Header"/>
      <w:jc w:val="center"/>
      <w:rPr>
        <w:sz w:val="20"/>
        <w:szCs w:val="20"/>
      </w:rPr>
    </w:pPr>
  </w:p>
  <w:p w14:paraId="55C13D12" w14:textId="77777777" w:rsidR="00C2212B" w:rsidRPr="00686912" w:rsidRDefault="00C2212B"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C2212B" w:rsidRPr="00E00D27" w:rsidRDefault="00C2212B"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C2212B" w:rsidRPr="00E00D27" w:rsidRDefault="00C2212B" w:rsidP="00686912">
    <w:pPr>
      <w:pStyle w:val="Header"/>
      <w:jc w:val="center"/>
      <w:rPr>
        <w:sz w:val="20"/>
        <w:szCs w:val="20"/>
      </w:rPr>
    </w:pPr>
  </w:p>
  <w:p w14:paraId="0804E0BC" w14:textId="77777777" w:rsidR="00C2212B" w:rsidRPr="00686912" w:rsidRDefault="00C2212B"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C2212B" w:rsidRPr="00E00D27" w:rsidRDefault="00C2212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C2212B" w:rsidRPr="00E00D27" w:rsidRDefault="00C2212B" w:rsidP="00686912">
    <w:pPr>
      <w:pStyle w:val="Header"/>
      <w:jc w:val="center"/>
      <w:rPr>
        <w:sz w:val="20"/>
        <w:szCs w:val="20"/>
      </w:rPr>
    </w:pPr>
  </w:p>
  <w:p w14:paraId="4AE21846" w14:textId="77777777" w:rsidR="00C2212B" w:rsidRPr="00686912" w:rsidRDefault="00C2212B"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C2212B" w:rsidRPr="00E00D27" w:rsidRDefault="00C2212B" w:rsidP="00686912">
    <w:pPr>
      <w:pStyle w:val="Header"/>
      <w:jc w:val="center"/>
      <w:rPr>
        <w:sz w:val="20"/>
        <w:szCs w:val="20"/>
      </w:rPr>
    </w:pPr>
  </w:p>
  <w:p w14:paraId="1ACEAD8E" w14:textId="77777777" w:rsidR="00C2212B" w:rsidRPr="00686912" w:rsidRDefault="00C2212B"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C2212B" w:rsidRPr="00E00D27" w:rsidRDefault="00C2212B"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C2212B" w:rsidRPr="00E00D27" w:rsidRDefault="00C2212B" w:rsidP="00686912">
    <w:pPr>
      <w:pStyle w:val="Header"/>
      <w:jc w:val="center"/>
      <w:rPr>
        <w:sz w:val="20"/>
        <w:szCs w:val="20"/>
      </w:rPr>
    </w:pPr>
  </w:p>
  <w:p w14:paraId="26A0135D" w14:textId="77777777" w:rsidR="00C2212B" w:rsidRPr="00686912" w:rsidRDefault="00C2212B"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C2212B" w:rsidRPr="00E00D27" w:rsidRDefault="00C2212B"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C2212B" w:rsidRPr="00E00D27" w:rsidRDefault="00C2212B" w:rsidP="00686912">
    <w:pPr>
      <w:pStyle w:val="Header"/>
      <w:jc w:val="center"/>
      <w:rPr>
        <w:sz w:val="20"/>
        <w:szCs w:val="20"/>
      </w:rPr>
    </w:pPr>
  </w:p>
  <w:p w14:paraId="20091B9C" w14:textId="77777777" w:rsidR="00C2212B" w:rsidRPr="00686912" w:rsidRDefault="00C2212B"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C2212B" w:rsidRPr="00E00D27" w:rsidRDefault="00C2212B"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C2212B" w:rsidRPr="00E00D27" w:rsidRDefault="00C2212B" w:rsidP="00686912">
    <w:pPr>
      <w:pStyle w:val="Header"/>
      <w:jc w:val="center"/>
      <w:rPr>
        <w:sz w:val="20"/>
        <w:szCs w:val="20"/>
      </w:rPr>
    </w:pPr>
  </w:p>
  <w:p w14:paraId="48952CA9" w14:textId="77777777" w:rsidR="00C2212B" w:rsidRPr="00686912" w:rsidRDefault="00C2212B"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C2212B" w:rsidRPr="00E00D27" w:rsidRDefault="00C2212B"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C2212B" w:rsidRPr="00E00D27" w:rsidRDefault="00C2212B" w:rsidP="00686912">
    <w:pPr>
      <w:pStyle w:val="Header"/>
      <w:jc w:val="center"/>
      <w:rPr>
        <w:sz w:val="20"/>
        <w:szCs w:val="20"/>
      </w:rPr>
    </w:pPr>
  </w:p>
  <w:p w14:paraId="6B78D57D" w14:textId="77777777" w:rsidR="00C2212B" w:rsidRPr="00686912" w:rsidRDefault="00C2212B"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C2212B" w:rsidRPr="00E00D27" w:rsidRDefault="00C2212B"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C2212B" w:rsidRPr="00E00D27" w:rsidRDefault="00C2212B"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C2212B" w:rsidRPr="00E00D27" w:rsidRDefault="00C2212B" w:rsidP="00686912">
    <w:pPr>
      <w:pStyle w:val="Header"/>
      <w:jc w:val="center"/>
      <w:rPr>
        <w:sz w:val="20"/>
        <w:szCs w:val="20"/>
      </w:rPr>
    </w:pPr>
  </w:p>
  <w:p w14:paraId="0DC3A8C7" w14:textId="77777777" w:rsidR="00C2212B" w:rsidRPr="00686912" w:rsidRDefault="00C2212B"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C2212B" w:rsidRPr="00E00D27" w:rsidRDefault="00C2212B"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C2212B" w:rsidRPr="00E00D27" w:rsidRDefault="00C2212B" w:rsidP="00686912">
    <w:pPr>
      <w:pStyle w:val="Header"/>
      <w:jc w:val="center"/>
      <w:rPr>
        <w:sz w:val="20"/>
        <w:szCs w:val="20"/>
      </w:rPr>
    </w:pPr>
  </w:p>
  <w:p w14:paraId="1F8E605F" w14:textId="77777777" w:rsidR="00C2212B" w:rsidRPr="00686912" w:rsidRDefault="00C2212B"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C2212B" w:rsidRPr="00E00D27" w:rsidRDefault="00C2212B"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C2212B" w:rsidRPr="00E00D27" w:rsidRDefault="00C2212B" w:rsidP="00686912">
    <w:pPr>
      <w:pStyle w:val="Header"/>
      <w:jc w:val="center"/>
      <w:rPr>
        <w:sz w:val="20"/>
        <w:szCs w:val="20"/>
      </w:rPr>
    </w:pPr>
  </w:p>
  <w:p w14:paraId="4D69D7EF" w14:textId="77777777" w:rsidR="00C2212B" w:rsidRPr="00686912" w:rsidRDefault="00C2212B"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C2212B" w:rsidRPr="00E00D27" w:rsidRDefault="00C2212B"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C2212B" w:rsidRPr="00E00D27" w:rsidRDefault="00C2212B" w:rsidP="00686912">
    <w:pPr>
      <w:pStyle w:val="Header"/>
      <w:jc w:val="center"/>
      <w:rPr>
        <w:sz w:val="20"/>
        <w:szCs w:val="20"/>
      </w:rPr>
    </w:pPr>
  </w:p>
  <w:p w14:paraId="48B228B4" w14:textId="77777777" w:rsidR="00C2212B" w:rsidRPr="00686912" w:rsidRDefault="00C2212B"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C2212B" w:rsidRPr="00E00D27" w:rsidRDefault="00C2212B"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C2212B" w:rsidRPr="00E00D27" w:rsidRDefault="00C2212B" w:rsidP="00686912">
    <w:pPr>
      <w:pStyle w:val="Header"/>
      <w:jc w:val="center"/>
      <w:rPr>
        <w:sz w:val="20"/>
        <w:szCs w:val="20"/>
      </w:rPr>
    </w:pPr>
  </w:p>
  <w:p w14:paraId="2DC357EE" w14:textId="77777777" w:rsidR="00C2212B" w:rsidRPr="00686912" w:rsidRDefault="00C2212B"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C2212B" w:rsidRPr="00E00D27" w:rsidRDefault="00C2212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C2212B" w:rsidRPr="00E00D27" w:rsidRDefault="00C2212B" w:rsidP="00686912">
    <w:pPr>
      <w:pStyle w:val="Header"/>
      <w:jc w:val="center"/>
      <w:rPr>
        <w:sz w:val="20"/>
        <w:szCs w:val="20"/>
      </w:rPr>
    </w:pPr>
  </w:p>
  <w:p w14:paraId="27F084AD" w14:textId="77777777" w:rsidR="00C2212B" w:rsidRPr="00686912" w:rsidRDefault="00C2212B"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C2212B" w:rsidRPr="00E00D27" w:rsidRDefault="00C2212B" w:rsidP="00686912">
    <w:pPr>
      <w:pStyle w:val="Header"/>
      <w:jc w:val="center"/>
      <w:rPr>
        <w:sz w:val="20"/>
        <w:szCs w:val="20"/>
      </w:rPr>
    </w:pPr>
  </w:p>
  <w:p w14:paraId="7A63128A" w14:textId="77777777" w:rsidR="00C2212B" w:rsidRPr="00686912" w:rsidRDefault="00C2212B"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C2212B" w:rsidRPr="00E00D27" w:rsidRDefault="00C2212B"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C2212B" w:rsidRPr="00E00D27" w:rsidRDefault="00C2212B" w:rsidP="00686912">
    <w:pPr>
      <w:pStyle w:val="Header"/>
      <w:jc w:val="center"/>
      <w:rPr>
        <w:sz w:val="20"/>
        <w:szCs w:val="20"/>
      </w:rPr>
    </w:pPr>
  </w:p>
  <w:p w14:paraId="7F839A39" w14:textId="77777777" w:rsidR="00C2212B" w:rsidRPr="00686912" w:rsidRDefault="00C2212B"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C2212B" w:rsidRPr="00E00D27" w:rsidRDefault="00C2212B"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C2212B" w:rsidRPr="00E00D27" w:rsidRDefault="00C2212B" w:rsidP="00686912">
    <w:pPr>
      <w:pStyle w:val="Header"/>
      <w:jc w:val="center"/>
      <w:rPr>
        <w:sz w:val="20"/>
        <w:szCs w:val="20"/>
      </w:rPr>
    </w:pPr>
  </w:p>
  <w:p w14:paraId="470417EA" w14:textId="77777777" w:rsidR="00C2212B" w:rsidRPr="00686912" w:rsidRDefault="00C2212B"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C2212B" w:rsidRPr="00E00D27" w:rsidRDefault="00C2212B"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C2212B" w:rsidRPr="00E00D27" w:rsidRDefault="00C2212B" w:rsidP="00686912">
    <w:pPr>
      <w:pStyle w:val="Header"/>
      <w:jc w:val="center"/>
      <w:rPr>
        <w:sz w:val="20"/>
        <w:szCs w:val="20"/>
      </w:rPr>
    </w:pPr>
  </w:p>
  <w:p w14:paraId="79184F27" w14:textId="77777777" w:rsidR="00C2212B" w:rsidRPr="00686912" w:rsidRDefault="00C2212B"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C2212B" w:rsidRPr="00E00D27" w:rsidRDefault="00C2212B"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C2212B" w:rsidRPr="00E00D27" w:rsidRDefault="00C2212B" w:rsidP="00686912">
    <w:pPr>
      <w:pStyle w:val="Header"/>
      <w:jc w:val="center"/>
      <w:rPr>
        <w:sz w:val="20"/>
        <w:szCs w:val="20"/>
      </w:rPr>
    </w:pPr>
  </w:p>
  <w:p w14:paraId="13BF8375" w14:textId="77777777" w:rsidR="00C2212B" w:rsidRPr="00686912" w:rsidRDefault="00C2212B"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C2212B" w:rsidRPr="00E00D27" w:rsidRDefault="00C2212B"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C2212B" w:rsidRPr="00E00D27" w:rsidRDefault="00C2212B"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C2212B" w:rsidRPr="00E00D27" w:rsidRDefault="00C2212B" w:rsidP="00686912">
    <w:pPr>
      <w:pStyle w:val="Header"/>
      <w:jc w:val="center"/>
      <w:rPr>
        <w:sz w:val="20"/>
        <w:szCs w:val="20"/>
      </w:rPr>
    </w:pPr>
  </w:p>
  <w:p w14:paraId="02E30292" w14:textId="77777777" w:rsidR="00C2212B" w:rsidRPr="00686912" w:rsidRDefault="00C2212B"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C2212B" w:rsidRPr="00E00D27" w:rsidRDefault="00C2212B"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C2212B" w:rsidRPr="00E00D27" w:rsidRDefault="00C2212B" w:rsidP="00686912">
    <w:pPr>
      <w:pStyle w:val="Header"/>
      <w:jc w:val="center"/>
      <w:rPr>
        <w:sz w:val="20"/>
        <w:szCs w:val="20"/>
      </w:rPr>
    </w:pPr>
  </w:p>
  <w:p w14:paraId="0CBB2026" w14:textId="77777777" w:rsidR="00C2212B" w:rsidRPr="00686912" w:rsidRDefault="00C2212B"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C2212B" w:rsidRPr="00E00D27" w:rsidRDefault="00C2212B"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C2212B" w:rsidRPr="00E00D27" w:rsidRDefault="00C2212B" w:rsidP="00686912">
    <w:pPr>
      <w:pStyle w:val="Header"/>
      <w:jc w:val="center"/>
      <w:rPr>
        <w:sz w:val="20"/>
        <w:szCs w:val="20"/>
      </w:rPr>
    </w:pPr>
  </w:p>
  <w:p w14:paraId="5C4D6C7F" w14:textId="77777777" w:rsidR="00C2212B" w:rsidRPr="00686912" w:rsidRDefault="00C2212B"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C2212B" w:rsidRPr="00E00D27" w:rsidRDefault="00C2212B"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C2212B" w:rsidRPr="00E00D27" w:rsidRDefault="00C2212B" w:rsidP="00686912">
    <w:pPr>
      <w:pStyle w:val="Header"/>
      <w:jc w:val="center"/>
      <w:rPr>
        <w:sz w:val="20"/>
        <w:szCs w:val="20"/>
      </w:rPr>
    </w:pPr>
  </w:p>
  <w:p w14:paraId="70F81329" w14:textId="77777777" w:rsidR="00C2212B" w:rsidRPr="00686912" w:rsidRDefault="00C2212B"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C2212B" w:rsidRPr="00E00D27" w:rsidRDefault="00C2212B"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C2212B" w:rsidRPr="00E00D27" w:rsidRDefault="00C2212B" w:rsidP="00686912">
    <w:pPr>
      <w:pStyle w:val="Header"/>
      <w:jc w:val="center"/>
      <w:rPr>
        <w:sz w:val="20"/>
        <w:szCs w:val="20"/>
      </w:rPr>
    </w:pPr>
  </w:p>
  <w:p w14:paraId="72E7890F" w14:textId="77777777" w:rsidR="00C2212B" w:rsidRPr="00686912" w:rsidRDefault="00C2212B"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339A" w14:textId="77777777" w:rsidR="00C2212B" w:rsidRPr="00E00D27" w:rsidRDefault="00C2212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C2212B" w:rsidRPr="00E00D27" w:rsidRDefault="00C2212B" w:rsidP="00686912">
    <w:pPr>
      <w:pStyle w:val="Header"/>
      <w:jc w:val="center"/>
      <w:rPr>
        <w:sz w:val="20"/>
        <w:szCs w:val="20"/>
      </w:rPr>
    </w:pPr>
  </w:p>
  <w:p w14:paraId="5B09D5F3" w14:textId="77777777" w:rsidR="00C2212B" w:rsidRPr="00686912" w:rsidRDefault="00C2212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C2212B" w:rsidRPr="00E00D27" w:rsidRDefault="00C2212B" w:rsidP="00686912">
    <w:pPr>
      <w:pStyle w:val="Header"/>
      <w:jc w:val="center"/>
      <w:rPr>
        <w:sz w:val="20"/>
        <w:szCs w:val="20"/>
      </w:rPr>
    </w:pPr>
  </w:p>
  <w:p w14:paraId="1767E726" w14:textId="77777777" w:rsidR="00C2212B" w:rsidRPr="00686912" w:rsidRDefault="00C2212B"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436F" w14:textId="77777777" w:rsidR="00C2212B" w:rsidRPr="00E00D27" w:rsidRDefault="00C2212B" w:rsidP="00686912">
    <w:pPr>
      <w:pStyle w:val="Header"/>
      <w:jc w:val="center"/>
      <w:rPr>
        <w:sz w:val="20"/>
        <w:szCs w:val="20"/>
      </w:rPr>
    </w:pPr>
  </w:p>
  <w:p w14:paraId="5F20F0E8" w14:textId="77777777" w:rsidR="00C2212B" w:rsidRPr="00686912" w:rsidRDefault="00C2212B"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C2212B" w:rsidRPr="00E00D27" w:rsidRDefault="00C2212B"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C2212B" w:rsidRPr="00E00D27" w:rsidRDefault="00C2212B" w:rsidP="00686912">
    <w:pPr>
      <w:pStyle w:val="Header"/>
      <w:jc w:val="center"/>
      <w:rPr>
        <w:sz w:val="20"/>
        <w:szCs w:val="20"/>
      </w:rPr>
    </w:pPr>
  </w:p>
  <w:p w14:paraId="6FB157EF" w14:textId="77777777" w:rsidR="00C2212B" w:rsidRPr="00686912" w:rsidRDefault="00C2212B"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C2212B" w:rsidRPr="00E00D27" w:rsidRDefault="00C2212B"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C2212B" w:rsidRPr="00E00D27" w:rsidRDefault="00C2212B" w:rsidP="00686912">
    <w:pPr>
      <w:pStyle w:val="Header"/>
      <w:jc w:val="center"/>
      <w:rPr>
        <w:sz w:val="20"/>
        <w:szCs w:val="20"/>
      </w:rPr>
    </w:pPr>
  </w:p>
  <w:p w14:paraId="3951B29E" w14:textId="77777777" w:rsidR="00C2212B" w:rsidRPr="00686912" w:rsidRDefault="00C2212B"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C2212B" w:rsidRPr="00E00D27" w:rsidRDefault="00C2212B"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C2212B" w:rsidRPr="00E00D27" w:rsidRDefault="00C2212B" w:rsidP="00686912">
    <w:pPr>
      <w:pStyle w:val="Header"/>
      <w:jc w:val="center"/>
      <w:rPr>
        <w:sz w:val="20"/>
        <w:szCs w:val="20"/>
      </w:rPr>
    </w:pPr>
  </w:p>
  <w:p w14:paraId="69AF242A" w14:textId="77777777" w:rsidR="00C2212B" w:rsidRPr="00686912" w:rsidRDefault="00C2212B"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C2212B" w:rsidRPr="00E00D27" w:rsidRDefault="00C2212B"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C2212B" w:rsidRPr="00E00D27" w:rsidRDefault="00C2212B" w:rsidP="00686912">
    <w:pPr>
      <w:pStyle w:val="Header"/>
      <w:jc w:val="center"/>
      <w:rPr>
        <w:sz w:val="20"/>
        <w:szCs w:val="20"/>
      </w:rPr>
    </w:pPr>
  </w:p>
  <w:p w14:paraId="43102340" w14:textId="77777777" w:rsidR="00C2212B" w:rsidRPr="00686912" w:rsidRDefault="00C2212B"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C2212B" w:rsidRPr="00E00D27" w:rsidRDefault="00C2212B"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C2212B" w:rsidRPr="00E00D27" w:rsidRDefault="00C2212B"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C2212B" w:rsidRPr="00E00D27" w:rsidRDefault="00C2212B" w:rsidP="00686912">
    <w:pPr>
      <w:pStyle w:val="Header"/>
      <w:jc w:val="center"/>
      <w:rPr>
        <w:sz w:val="20"/>
        <w:szCs w:val="20"/>
      </w:rPr>
    </w:pPr>
  </w:p>
  <w:p w14:paraId="06BD7176" w14:textId="77777777" w:rsidR="00C2212B" w:rsidRPr="00686912" w:rsidRDefault="00C2212B"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C2212B" w:rsidRPr="00E00D27" w:rsidRDefault="00C2212B"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C2212B" w:rsidRPr="00E00D27" w:rsidRDefault="00C2212B" w:rsidP="00686912">
    <w:pPr>
      <w:pStyle w:val="Header"/>
      <w:jc w:val="center"/>
      <w:rPr>
        <w:sz w:val="20"/>
        <w:szCs w:val="20"/>
      </w:rPr>
    </w:pPr>
  </w:p>
  <w:p w14:paraId="736F5612" w14:textId="77777777" w:rsidR="00C2212B" w:rsidRPr="00686912" w:rsidRDefault="00C2212B"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C2212B" w:rsidRPr="00E00D27" w:rsidRDefault="00C2212B"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C2212B" w:rsidRPr="00E00D27" w:rsidRDefault="00C2212B" w:rsidP="00686912">
    <w:pPr>
      <w:pStyle w:val="Header"/>
      <w:jc w:val="center"/>
      <w:rPr>
        <w:sz w:val="20"/>
        <w:szCs w:val="20"/>
      </w:rPr>
    </w:pPr>
  </w:p>
  <w:p w14:paraId="54FCEF63" w14:textId="77777777" w:rsidR="00C2212B" w:rsidRPr="00686912" w:rsidRDefault="00C2212B"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C2212B" w:rsidRPr="00E00D27" w:rsidRDefault="00C2212B"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C2212B" w:rsidRPr="00E00D27" w:rsidRDefault="00C2212B" w:rsidP="00686912">
    <w:pPr>
      <w:pStyle w:val="Header"/>
      <w:jc w:val="center"/>
      <w:rPr>
        <w:sz w:val="20"/>
        <w:szCs w:val="20"/>
      </w:rPr>
    </w:pPr>
  </w:p>
  <w:p w14:paraId="2E245473" w14:textId="77777777" w:rsidR="00C2212B" w:rsidRPr="00686912" w:rsidRDefault="00C2212B"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C2212B" w:rsidRPr="00E00D27" w:rsidRDefault="00C2212B"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C2212B" w:rsidRPr="00E00D27" w:rsidRDefault="00C2212B" w:rsidP="00686912">
    <w:pPr>
      <w:pStyle w:val="Header"/>
      <w:jc w:val="center"/>
      <w:rPr>
        <w:sz w:val="20"/>
        <w:szCs w:val="20"/>
      </w:rPr>
    </w:pPr>
  </w:p>
  <w:p w14:paraId="5E4E0BCE" w14:textId="77777777" w:rsidR="00C2212B" w:rsidRPr="00686912" w:rsidRDefault="00C2212B"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C2212B" w:rsidRPr="00E00D27" w:rsidRDefault="00C2212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C2212B" w:rsidRPr="00E00D27" w:rsidRDefault="00C2212B" w:rsidP="00686912">
    <w:pPr>
      <w:pStyle w:val="Header"/>
      <w:jc w:val="center"/>
      <w:rPr>
        <w:sz w:val="20"/>
        <w:szCs w:val="20"/>
      </w:rPr>
    </w:pPr>
  </w:p>
  <w:p w14:paraId="48E4A38F" w14:textId="77777777" w:rsidR="00C2212B" w:rsidRPr="00686912" w:rsidRDefault="00C2212B"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C2212B" w:rsidRPr="00E00D27" w:rsidRDefault="00C2212B" w:rsidP="00686912">
    <w:pPr>
      <w:pStyle w:val="Header"/>
      <w:jc w:val="center"/>
      <w:rPr>
        <w:sz w:val="20"/>
        <w:szCs w:val="20"/>
      </w:rPr>
    </w:pPr>
  </w:p>
  <w:p w14:paraId="1F315953" w14:textId="77777777" w:rsidR="00C2212B" w:rsidRPr="00686912" w:rsidRDefault="00C2212B"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C2212B" w:rsidRPr="00E00D27" w:rsidRDefault="00C2212B"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C2212B" w:rsidRPr="00E00D27" w:rsidRDefault="00C2212B" w:rsidP="00686912">
    <w:pPr>
      <w:pStyle w:val="Header"/>
      <w:jc w:val="center"/>
      <w:rPr>
        <w:sz w:val="20"/>
        <w:szCs w:val="20"/>
      </w:rPr>
    </w:pPr>
  </w:p>
  <w:p w14:paraId="66363567" w14:textId="77777777" w:rsidR="00C2212B" w:rsidRPr="00686912" w:rsidRDefault="00C2212B"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C2212B" w:rsidRPr="00E00D27" w:rsidRDefault="00C2212B"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C2212B" w:rsidRPr="00E00D27" w:rsidRDefault="00C2212B" w:rsidP="00686912">
    <w:pPr>
      <w:pStyle w:val="Header"/>
      <w:jc w:val="center"/>
      <w:rPr>
        <w:sz w:val="20"/>
        <w:szCs w:val="20"/>
      </w:rPr>
    </w:pPr>
  </w:p>
  <w:p w14:paraId="15983BD4" w14:textId="77777777" w:rsidR="00C2212B" w:rsidRPr="00686912" w:rsidRDefault="00C2212B"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C2212B" w:rsidRPr="00E00D27" w:rsidRDefault="00C2212B"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C2212B" w:rsidRPr="00E00D27" w:rsidRDefault="00C2212B" w:rsidP="00686912">
    <w:pPr>
      <w:pStyle w:val="Header"/>
      <w:jc w:val="center"/>
      <w:rPr>
        <w:sz w:val="20"/>
        <w:szCs w:val="20"/>
      </w:rPr>
    </w:pPr>
  </w:p>
  <w:p w14:paraId="559263A1" w14:textId="77777777" w:rsidR="00C2212B" w:rsidRPr="00686912" w:rsidRDefault="00C2212B"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C2212B" w:rsidRPr="00E00D27" w:rsidRDefault="00C2212B"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C2212B" w:rsidRPr="00E00D27" w:rsidRDefault="00C2212B" w:rsidP="00686912">
    <w:pPr>
      <w:pStyle w:val="Header"/>
      <w:jc w:val="center"/>
      <w:rPr>
        <w:sz w:val="20"/>
        <w:szCs w:val="20"/>
      </w:rPr>
    </w:pPr>
  </w:p>
  <w:p w14:paraId="5D5129F7" w14:textId="77777777" w:rsidR="00C2212B" w:rsidRPr="00686912" w:rsidRDefault="00C2212B"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C2212B" w:rsidRPr="00E00D27" w:rsidRDefault="00C2212B"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C2212B" w:rsidRPr="00E00D27" w:rsidRDefault="00C2212B"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C2212B" w:rsidRPr="00E00D27" w:rsidRDefault="00C2212B" w:rsidP="00686912">
    <w:pPr>
      <w:pStyle w:val="Header"/>
      <w:jc w:val="center"/>
      <w:rPr>
        <w:sz w:val="20"/>
        <w:szCs w:val="20"/>
      </w:rPr>
    </w:pPr>
  </w:p>
  <w:p w14:paraId="2A9BC910" w14:textId="77777777" w:rsidR="00C2212B" w:rsidRPr="00686912" w:rsidRDefault="00C2212B"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C2212B" w:rsidRPr="00E00D27" w:rsidRDefault="00C2212B"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C2212B" w:rsidRPr="00E00D27" w:rsidRDefault="00C2212B" w:rsidP="00686912">
    <w:pPr>
      <w:pStyle w:val="Header"/>
      <w:jc w:val="center"/>
      <w:rPr>
        <w:sz w:val="20"/>
        <w:szCs w:val="20"/>
      </w:rPr>
    </w:pPr>
  </w:p>
  <w:p w14:paraId="4A77D448" w14:textId="77777777" w:rsidR="00C2212B" w:rsidRPr="00686912" w:rsidRDefault="00C2212B"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C2212B" w:rsidRPr="00E00D27" w:rsidRDefault="00C2212B"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C2212B" w:rsidRPr="00E00D27" w:rsidRDefault="00C2212B" w:rsidP="00686912">
    <w:pPr>
      <w:pStyle w:val="Header"/>
      <w:jc w:val="center"/>
      <w:rPr>
        <w:sz w:val="20"/>
        <w:szCs w:val="20"/>
      </w:rPr>
    </w:pPr>
  </w:p>
  <w:p w14:paraId="7340F133" w14:textId="77777777" w:rsidR="00C2212B" w:rsidRPr="00686912" w:rsidRDefault="00C2212B"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C2212B" w:rsidRPr="00E00D27" w:rsidRDefault="00C2212B"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C2212B" w:rsidRPr="00E00D27" w:rsidRDefault="00C2212B" w:rsidP="00686912">
    <w:pPr>
      <w:pStyle w:val="Header"/>
      <w:jc w:val="center"/>
      <w:rPr>
        <w:sz w:val="20"/>
        <w:szCs w:val="20"/>
      </w:rPr>
    </w:pPr>
  </w:p>
  <w:p w14:paraId="63C4FFDF" w14:textId="77777777" w:rsidR="00C2212B" w:rsidRPr="00686912" w:rsidRDefault="00C2212B"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C2212B" w:rsidRPr="00E00D27" w:rsidRDefault="00C2212B"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C2212B" w:rsidRPr="00E00D27" w:rsidRDefault="00C2212B" w:rsidP="00686912">
    <w:pPr>
      <w:pStyle w:val="Header"/>
      <w:jc w:val="center"/>
      <w:rPr>
        <w:sz w:val="20"/>
        <w:szCs w:val="20"/>
      </w:rPr>
    </w:pPr>
  </w:p>
  <w:p w14:paraId="0C32CC7F" w14:textId="77777777" w:rsidR="00C2212B" w:rsidRPr="00686912" w:rsidRDefault="00C2212B"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C2212B" w:rsidRPr="00E00D27" w:rsidRDefault="00C2212B"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C2212B" w:rsidRPr="00E00D27" w:rsidRDefault="00C2212B" w:rsidP="00686912">
    <w:pPr>
      <w:pStyle w:val="Header"/>
      <w:jc w:val="center"/>
      <w:rPr>
        <w:sz w:val="20"/>
        <w:szCs w:val="20"/>
      </w:rPr>
    </w:pPr>
  </w:p>
  <w:p w14:paraId="3FC48E1A" w14:textId="77777777" w:rsidR="00C2212B" w:rsidRPr="00686912" w:rsidRDefault="00C2212B"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C2212B" w:rsidRPr="00E00D27" w:rsidRDefault="00C2212B" w:rsidP="00686912">
    <w:pPr>
      <w:pStyle w:val="Header"/>
      <w:jc w:val="center"/>
      <w:rPr>
        <w:sz w:val="20"/>
        <w:szCs w:val="20"/>
      </w:rPr>
    </w:pPr>
  </w:p>
  <w:p w14:paraId="2901A495" w14:textId="77777777" w:rsidR="00C2212B" w:rsidRPr="00686912" w:rsidRDefault="00C2212B"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2212B" w:rsidRPr="00E00D27" w:rsidRDefault="00C2212B"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2212B" w:rsidRPr="00E00D27" w:rsidRDefault="00C2212B" w:rsidP="00686912">
    <w:pPr>
      <w:pStyle w:val="Header"/>
      <w:jc w:val="center"/>
      <w:rPr>
        <w:sz w:val="20"/>
        <w:szCs w:val="20"/>
      </w:rPr>
    </w:pPr>
  </w:p>
  <w:p w14:paraId="2D1AAD34" w14:textId="77777777" w:rsidR="00C2212B" w:rsidRPr="00686912" w:rsidRDefault="00C2212B"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C2212B" w:rsidRPr="00E00D27" w:rsidRDefault="00C2212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C2212B" w:rsidRPr="00E00D27" w:rsidRDefault="00C2212B" w:rsidP="00686912">
    <w:pPr>
      <w:pStyle w:val="Header"/>
      <w:jc w:val="center"/>
      <w:rPr>
        <w:sz w:val="20"/>
        <w:szCs w:val="20"/>
      </w:rPr>
    </w:pPr>
  </w:p>
  <w:p w14:paraId="1491154D" w14:textId="77777777" w:rsidR="00C2212B" w:rsidRPr="00686912" w:rsidRDefault="00C2212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C2212B" w:rsidRPr="00E00D27" w:rsidRDefault="00C2212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C2212B" w:rsidRPr="00E00D27" w:rsidRDefault="00C2212B" w:rsidP="00686912">
    <w:pPr>
      <w:pStyle w:val="Header"/>
      <w:jc w:val="center"/>
      <w:rPr>
        <w:sz w:val="20"/>
        <w:szCs w:val="20"/>
      </w:rPr>
    </w:pPr>
  </w:p>
  <w:p w14:paraId="388DBD82" w14:textId="77777777" w:rsidR="00C2212B" w:rsidRPr="00686912" w:rsidRDefault="00C2212B"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C2212B" w:rsidRPr="00E00D27" w:rsidRDefault="00C2212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C2212B" w:rsidRPr="00E00D27" w:rsidRDefault="00C2212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C2212B" w:rsidRPr="00E00D27" w:rsidRDefault="00C2212B" w:rsidP="00686912">
    <w:pPr>
      <w:pStyle w:val="Header"/>
      <w:jc w:val="center"/>
      <w:rPr>
        <w:sz w:val="20"/>
        <w:szCs w:val="20"/>
      </w:rPr>
    </w:pPr>
  </w:p>
  <w:p w14:paraId="00748342" w14:textId="77777777" w:rsidR="00C2212B" w:rsidRPr="00686912" w:rsidRDefault="00C2212B"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C2212B" w:rsidRPr="00E00D27" w:rsidRDefault="00C2212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C2212B" w:rsidRPr="00E00D27" w:rsidRDefault="00C2212B" w:rsidP="00686912">
    <w:pPr>
      <w:pStyle w:val="Header"/>
      <w:jc w:val="center"/>
      <w:rPr>
        <w:sz w:val="20"/>
        <w:szCs w:val="20"/>
      </w:rPr>
    </w:pPr>
  </w:p>
  <w:p w14:paraId="5E6608B1" w14:textId="77777777" w:rsidR="00C2212B" w:rsidRPr="00686912" w:rsidRDefault="00C2212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C2212B" w:rsidRPr="00E00D27" w:rsidRDefault="00C2212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C2212B" w:rsidRPr="00E00D27" w:rsidRDefault="00C2212B" w:rsidP="00686912">
    <w:pPr>
      <w:pStyle w:val="Header"/>
      <w:jc w:val="center"/>
      <w:rPr>
        <w:sz w:val="20"/>
        <w:szCs w:val="20"/>
      </w:rPr>
    </w:pPr>
  </w:p>
  <w:p w14:paraId="5BEDE500" w14:textId="77777777" w:rsidR="00C2212B" w:rsidRPr="00686912" w:rsidRDefault="00C2212B"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C2212B" w:rsidRPr="00E00D27" w:rsidRDefault="00C2212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C2212B" w:rsidRPr="00E00D27" w:rsidRDefault="00C2212B" w:rsidP="00686912">
    <w:pPr>
      <w:pStyle w:val="Header"/>
      <w:jc w:val="center"/>
      <w:rPr>
        <w:sz w:val="20"/>
        <w:szCs w:val="20"/>
      </w:rPr>
    </w:pPr>
  </w:p>
  <w:p w14:paraId="260181F1" w14:textId="77777777" w:rsidR="00C2212B" w:rsidRPr="00686912" w:rsidRDefault="00C2212B"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C2212B" w:rsidRPr="00E00D27" w:rsidRDefault="00C2212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C2212B" w:rsidRPr="00E00D27" w:rsidRDefault="00C2212B" w:rsidP="00686912">
    <w:pPr>
      <w:pStyle w:val="Header"/>
      <w:jc w:val="center"/>
      <w:rPr>
        <w:sz w:val="20"/>
        <w:szCs w:val="20"/>
      </w:rPr>
    </w:pPr>
  </w:p>
  <w:p w14:paraId="6A92364A" w14:textId="77777777" w:rsidR="00C2212B" w:rsidRPr="00686912" w:rsidRDefault="00C2212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C2212B" w:rsidRPr="00E00D27" w:rsidRDefault="00C2212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C2212B" w:rsidRPr="00E00D27" w:rsidRDefault="00C2212B" w:rsidP="00686912">
    <w:pPr>
      <w:pStyle w:val="Header"/>
      <w:jc w:val="center"/>
      <w:rPr>
        <w:sz w:val="20"/>
        <w:szCs w:val="20"/>
      </w:rPr>
    </w:pPr>
  </w:p>
  <w:p w14:paraId="1CD14AF0" w14:textId="77777777" w:rsidR="00C2212B" w:rsidRPr="00686912" w:rsidRDefault="00C2212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C2212B" w:rsidRPr="00E00D27" w:rsidRDefault="00C2212B" w:rsidP="00686912">
    <w:pPr>
      <w:pStyle w:val="Header"/>
      <w:jc w:val="center"/>
      <w:rPr>
        <w:sz w:val="20"/>
        <w:szCs w:val="20"/>
      </w:rPr>
    </w:pPr>
  </w:p>
  <w:p w14:paraId="3DEFC379" w14:textId="77777777" w:rsidR="00C2212B" w:rsidRPr="00686912" w:rsidRDefault="00C2212B"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C2212B" w:rsidRPr="00E00D27" w:rsidRDefault="00C2212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C2212B" w:rsidRPr="00E00D27" w:rsidRDefault="00C2212B" w:rsidP="00686912">
    <w:pPr>
      <w:pStyle w:val="Header"/>
      <w:jc w:val="center"/>
      <w:rPr>
        <w:sz w:val="20"/>
        <w:szCs w:val="20"/>
      </w:rPr>
    </w:pPr>
  </w:p>
  <w:p w14:paraId="3D339645" w14:textId="77777777" w:rsidR="00C2212B" w:rsidRPr="00686912" w:rsidRDefault="00C2212B"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C2212B" w:rsidRPr="00E00D27" w:rsidRDefault="00C2212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C2212B" w:rsidRPr="00E00D27" w:rsidRDefault="00C2212B" w:rsidP="00686912">
    <w:pPr>
      <w:pStyle w:val="Header"/>
      <w:jc w:val="center"/>
      <w:rPr>
        <w:sz w:val="20"/>
        <w:szCs w:val="20"/>
      </w:rPr>
    </w:pPr>
  </w:p>
  <w:p w14:paraId="286292FA" w14:textId="77777777" w:rsidR="00C2212B" w:rsidRPr="00686912" w:rsidRDefault="00C2212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C2212B" w:rsidRPr="00E00D27" w:rsidRDefault="00C2212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C2212B" w:rsidRPr="00E00D27" w:rsidRDefault="00C2212B" w:rsidP="00686912">
    <w:pPr>
      <w:pStyle w:val="Header"/>
      <w:jc w:val="center"/>
      <w:rPr>
        <w:sz w:val="20"/>
        <w:szCs w:val="20"/>
      </w:rPr>
    </w:pPr>
  </w:p>
  <w:p w14:paraId="1FB55FA8" w14:textId="77777777" w:rsidR="00C2212B" w:rsidRPr="00686912" w:rsidRDefault="00C2212B"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C2212B" w:rsidRPr="00E00D27" w:rsidRDefault="00C2212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C2212B" w:rsidRPr="00E00D27" w:rsidRDefault="00C2212B" w:rsidP="00686912">
    <w:pPr>
      <w:pStyle w:val="Header"/>
      <w:jc w:val="center"/>
      <w:rPr>
        <w:sz w:val="20"/>
        <w:szCs w:val="20"/>
      </w:rPr>
    </w:pPr>
  </w:p>
  <w:p w14:paraId="363E5206" w14:textId="77777777" w:rsidR="00C2212B" w:rsidRPr="00686912" w:rsidRDefault="00C2212B"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C2212B" w:rsidRPr="00E00D27" w:rsidRDefault="00C2212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C2212B" w:rsidRPr="00E00D27" w:rsidRDefault="00C2212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C2212B" w:rsidRPr="00E00D27" w:rsidRDefault="00C2212B" w:rsidP="00686912">
    <w:pPr>
      <w:pStyle w:val="Header"/>
      <w:jc w:val="center"/>
      <w:rPr>
        <w:sz w:val="20"/>
        <w:szCs w:val="20"/>
      </w:rPr>
    </w:pPr>
  </w:p>
  <w:p w14:paraId="345346A6" w14:textId="77777777" w:rsidR="00C2212B" w:rsidRPr="00686912" w:rsidRDefault="00C2212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C2212B" w:rsidRPr="00E00D27" w:rsidRDefault="00C2212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C2212B" w:rsidRPr="00E00D27" w:rsidRDefault="00C2212B" w:rsidP="00686912">
    <w:pPr>
      <w:pStyle w:val="Header"/>
      <w:jc w:val="center"/>
      <w:rPr>
        <w:sz w:val="20"/>
        <w:szCs w:val="20"/>
      </w:rPr>
    </w:pPr>
  </w:p>
  <w:p w14:paraId="5F5FB52D" w14:textId="77777777" w:rsidR="00C2212B" w:rsidRPr="00686912" w:rsidRDefault="00C2212B"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C2212B" w:rsidRPr="00E00D27" w:rsidRDefault="00C2212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C2212B" w:rsidRPr="00E00D27" w:rsidRDefault="00C2212B" w:rsidP="00686912">
    <w:pPr>
      <w:pStyle w:val="Header"/>
      <w:jc w:val="center"/>
      <w:rPr>
        <w:sz w:val="20"/>
        <w:szCs w:val="20"/>
      </w:rPr>
    </w:pPr>
  </w:p>
  <w:p w14:paraId="42A5A178" w14:textId="77777777" w:rsidR="00C2212B" w:rsidRPr="00686912" w:rsidRDefault="00C2212B"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C2212B" w:rsidRPr="00E00D27" w:rsidRDefault="00C2212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C2212B" w:rsidRPr="00E00D27" w:rsidRDefault="00C2212B" w:rsidP="00686912">
    <w:pPr>
      <w:pStyle w:val="Header"/>
      <w:jc w:val="center"/>
      <w:rPr>
        <w:sz w:val="20"/>
        <w:szCs w:val="20"/>
      </w:rPr>
    </w:pPr>
  </w:p>
  <w:p w14:paraId="5E9D1D30" w14:textId="77777777" w:rsidR="00C2212B" w:rsidRPr="00686912" w:rsidRDefault="00C2212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C2212B" w:rsidRPr="00E00D27" w:rsidRDefault="00C2212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C2212B" w:rsidRPr="00E00D27" w:rsidRDefault="00C2212B" w:rsidP="00686912">
    <w:pPr>
      <w:pStyle w:val="Header"/>
      <w:jc w:val="center"/>
      <w:rPr>
        <w:sz w:val="20"/>
        <w:szCs w:val="20"/>
      </w:rPr>
    </w:pPr>
  </w:p>
  <w:p w14:paraId="13F1F16E" w14:textId="77777777" w:rsidR="00C2212B" w:rsidRPr="00686912" w:rsidRDefault="00C2212B"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C2212B" w:rsidRPr="00E00D27" w:rsidRDefault="00C2212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99" Type="http://schemas.openxmlformats.org/officeDocument/2006/relationships/header" Target="header288.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8.xml"/><Relationship Id="rId324" Type="http://schemas.openxmlformats.org/officeDocument/2006/relationships/header" Target="header313.xml"/><Relationship Id="rId366" Type="http://schemas.openxmlformats.org/officeDocument/2006/relationships/header" Target="header355.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9.xml"/><Relationship Id="rId226" Type="http://schemas.openxmlformats.org/officeDocument/2006/relationships/header" Target="header215.xml"/><Relationship Id="rId433" Type="http://schemas.openxmlformats.org/officeDocument/2006/relationships/header" Target="header420.xml"/><Relationship Id="rId268" Type="http://schemas.openxmlformats.org/officeDocument/2006/relationships/header" Target="header257.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7.xml"/><Relationship Id="rId335" Type="http://schemas.openxmlformats.org/officeDocument/2006/relationships/header" Target="header324.xml"/><Relationship Id="rId377" Type="http://schemas.openxmlformats.org/officeDocument/2006/relationships/header" Target="header366.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70.xml"/><Relationship Id="rId237" Type="http://schemas.openxmlformats.org/officeDocument/2006/relationships/header" Target="header226.xml"/><Relationship Id="rId402" Type="http://schemas.openxmlformats.org/officeDocument/2006/relationships/header" Target="header391.xml"/><Relationship Id="rId279" Type="http://schemas.openxmlformats.org/officeDocument/2006/relationships/header" Target="header268.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8.xml"/><Relationship Id="rId290" Type="http://schemas.openxmlformats.org/officeDocument/2006/relationships/header" Target="header279.xml"/><Relationship Id="rId304" Type="http://schemas.openxmlformats.org/officeDocument/2006/relationships/header" Target="header293.xml"/><Relationship Id="rId346" Type="http://schemas.openxmlformats.org/officeDocument/2006/relationships/header" Target="header335.xml"/><Relationship Id="rId388" Type="http://schemas.openxmlformats.org/officeDocument/2006/relationships/header" Target="header377.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9.xml"/><Relationship Id="rId192" Type="http://schemas.openxmlformats.org/officeDocument/2006/relationships/header" Target="header181.xml"/><Relationship Id="rId206" Type="http://schemas.openxmlformats.org/officeDocument/2006/relationships/header" Target="header195.xml"/><Relationship Id="rId413" Type="http://schemas.openxmlformats.org/officeDocument/2006/relationships/header" Target="header402.xml"/><Relationship Id="rId595" Type="http://schemas.openxmlformats.org/officeDocument/2006/relationships/header" Target="header582.xml"/><Relationship Id="rId248" Type="http://schemas.openxmlformats.org/officeDocument/2006/relationships/header" Target="header237.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4.xml"/><Relationship Id="rId357" Type="http://schemas.openxmlformats.org/officeDocument/2006/relationships/header" Target="header346.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5.xml"/><Relationship Id="rId161" Type="http://schemas.openxmlformats.org/officeDocument/2006/relationships/header" Target="header150.xml"/><Relationship Id="rId217" Type="http://schemas.openxmlformats.org/officeDocument/2006/relationships/header" Target="header206.xml"/><Relationship Id="rId399" Type="http://schemas.openxmlformats.org/officeDocument/2006/relationships/header" Target="header388.xml"/><Relationship Id="rId564" Type="http://schemas.openxmlformats.org/officeDocument/2006/relationships/header" Target="header551.xml"/><Relationship Id="rId259" Type="http://schemas.openxmlformats.org/officeDocument/2006/relationships/header" Target="header248.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9.xml"/><Relationship Id="rId326" Type="http://schemas.openxmlformats.org/officeDocument/2006/relationships/header" Target="header315.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7.xml"/><Relationship Id="rId575" Type="http://schemas.openxmlformats.org/officeDocument/2006/relationships/header" Target="header562.xml"/><Relationship Id="rId172" Type="http://schemas.openxmlformats.org/officeDocument/2006/relationships/header" Target="header161.xml"/><Relationship Id="rId228" Type="http://schemas.openxmlformats.org/officeDocument/2006/relationships/header" Target="header217.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70.xml"/><Relationship Id="rId337" Type="http://schemas.openxmlformats.org/officeDocument/2006/relationships/header" Target="header326.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8.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2.xml"/><Relationship Id="rId239" Type="http://schemas.openxmlformats.org/officeDocument/2006/relationships/header" Target="header228.xml"/><Relationship Id="rId390" Type="http://schemas.openxmlformats.org/officeDocument/2006/relationships/header" Target="header379.xml"/><Relationship Id="rId404" Type="http://schemas.openxmlformats.org/officeDocument/2006/relationships/header" Target="header393.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9.xml"/><Relationship Id="rId292" Type="http://schemas.openxmlformats.org/officeDocument/2006/relationships/header" Target="header281.xml"/><Relationship Id="rId306" Type="http://schemas.openxmlformats.org/officeDocument/2006/relationships/header" Target="header295.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9.xml"/><Relationship Id="rId348" Type="http://schemas.openxmlformats.org/officeDocument/2006/relationships/header" Target="header337.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41.xml"/><Relationship Id="rId194" Type="http://schemas.openxmlformats.org/officeDocument/2006/relationships/header" Target="header183.xml"/><Relationship Id="rId208" Type="http://schemas.openxmlformats.org/officeDocument/2006/relationships/header" Target="header197.xml"/><Relationship Id="rId415" Type="http://schemas.microsoft.com/office/2011/relationships/commentsExtended" Target="commentsExtended.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50.xml"/><Relationship Id="rId499" Type="http://schemas.openxmlformats.org/officeDocument/2006/relationships/header" Target="header486.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6.xml"/><Relationship Id="rId359" Type="http://schemas.openxmlformats.org/officeDocument/2006/relationships/header" Target="header348.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7.xml"/><Relationship Id="rId121" Type="http://schemas.openxmlformats.org/officeDocument/2006/relationships/header" Target="header110.xml"/><Relationship Id="rId163" Type="http://schemas.openxmlformats.org/officeDocument/2006/relationships/header" Target="header152.xml"/><Relationship Id="rId219" Type="http://schemas.openxmlformats.org/officeDocument/2006/relationships/header" Target="header208.xml"/><Relationship Id="rId370" Type="http://schemas.openxmlformats.org/officeDocument/2006/relationships/header" Target="header359.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9.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61.xml"/><Relationship Id="rId328" Type="http://schemas.openxmlformats.org/officeDocument/2006/relationships/header" Target="header317.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21.xml"/><Relationship Id="rId174" Type="http://schemas.openxmlformats.org/officeDocument/2006/relationships/header" Target="header163.xml"/><Relationship Id="rId381" Type="http://schemas.openxmlformats.org/officeDocument/2006/relationships/header" Target="header370.xml"/><Relationship Id="rId602" Type="http://schemas.openxmlformats.org/officeDocument/2006/relationships/header" Target="header589.xml"/><Relationship Id="rId241" Type="http://schemas.openxmlformats.org/officeDocument/2006/relationships/header" Target="header230.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2.xml"/><Relationship Id="rId339" Type="http://schemas.openxmlformats.org/officeDocument/2006/relationships/header" Target="header328.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90.xml"/><Relationship Id="rId143" Type="http://schemas.openxmlformats.org/officeDocument/2006/relationships/header" Target="header132.xml"/><Relationship Id="rId185" Type="http://schemas.openxmlformats.org/officeDocument/2006/relationships/header" Target="header174.xml"/><Relationship Id="rId350" Type="http://schemas.openxmlformats.org/officeDocument/2006/relationships/header" Target="header339.xml"/><Relationship Id="rId406" Type="http://schemas.openxmlformats.org/officeDocument/2006/relationships/header" Target="header395.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9.xml"/><Relationship Id="rId392" Type="http://schemas.openxmlformats.org/officeDocument/2006/relationships/header" Target="header381.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41.xml"/><Relationship Id="rId294" Type="http://schemas.openxmlformats.org/officeDocument/2006/relationships/header" Target="header283.xml"/><Relationship Id="rId308" Type="http://schemas.openxmlformats.org/officeDocument/2006/relationships/header" Target="header297.xml"/><Relationship Id="rId515" Type="http://schemas.openxmlformats.org/officeDocument/2006/relationships/header" Target="header502.xml"/><Relationship Id="rId47" Type="http://schemas.openxmlformats.org/officeDocument/2006/relationships/header" Target="header36.xml"/><Relationship Id="rId89" Type="http://schemas.openxmlformats.org/officeDocument/2006/relationships/header" Target="header78.xml"/><Relationship Id="rId112" Type="http://schemas.openxmlformats.org/officeDocument/2006/relationships/header" Target="header101.xml"/><Relationship Id="rId154" Type="http://schemas.openxmlformats.org/officeDocument/2006/relationships/header" Target="header143.xml"/><Relationship Id="rId361" Type="http://schemas.openxmlformats.org/officeDocument/2006/relationships/header" Target="header350.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5.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16" Type="http://schemas.openxmlformats.org/officeDocument/2006/relationships/header" Target="header5.xml"/><Relationship Id="rId221" Type="http://schemas.openxmlformats.org/officeDocument/2006/relationships/header" Target="header210.xml"/><Relationship Id="rId263" Type="http://schemas.openxmlformats.org/officeDocument/2006/relationships/header" Target="header252.xml"/><Relationship Id="rId319" Type="http://schemas.openxmlformats.org/officeDocument/2006/relationships/header" Target="header308.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9.xml"/><Relationship Id="rId568" Type="http://schemas.openxmlformats.org/officeDocument/2006/relationships/header" Target="header555.xml"/><Relationship Id="rId165" Type="http://schemas.openxmlformats.org/officeDocument/2006/relationships/header" Target="header154.xml"/><Relationship Id="rId372" Type="http://schemas.openxmlformats.org/officeDocument/2006/relationships/header" Target="header361.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21.xml"/><Relationship Id="rId274" Type="http://schemas.openxmlformats.org/officeDocument/2006/relationships/header" Target="header263.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3.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5.xml"/><Relationship Id="rId341" Type="http://schemas.openxmlformats.org/officeDocument/2006/relationships/header" Target="header330.xml"/><Relationship Id="rId383" Type="http://schemas.openxmlformats.org/officeDocument/2006/relationships/header" Target="header372.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90.xml"/><Relationship Id="rId243" Type="http://schemas.openxmlformats.org/officeDocument/2006/relationships/header" Target="header232.xml"/><Relationship Id="rId285" Type="http://schemas.openxmlformats.org/officeDocument/2006/relationships/header" Target="header274.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9.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6.xml"/><Relationship Id="rId352" Type="http://schemas.openxmlformats.org/officeDocument/2006/relationships/header" Target="header341.xml"/><Relationship Id="rId394" Type="http://schemas.openxmlformats.org/officeDocument/2006/relationships/header" Target="header383.xml"/><Relationship Id="rId408" Type="http://schemas.openxmlformats.org/officeDocument/2006/relationships/header" Target="header397.xml"/><Relationship Id="rId615" Type="http://schemas.openxmlformats.org/officeDocument/2006/relationships/header" Target="header602.xml"/><Relationship Id="rId212" Type="http://schemas.openxmlformats.org/officeDocument/2006/relationships/header" Target="header201.xml"/><Relationship Id="rId254" Type="http://schemas.openxmlformats.org/officeDocument/2006/relationships/header" Target="header243.xml"/><Relationship Id="rId657" Type="http://schemas.microsoft.com/office/2011/relationships/people" Target="people.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5.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321" Type="http://schemas.openxmlformats.org/officeDocument/2006/relationships/header" Target="header310.xml"/><Relationship Id="rId342" Type="http://schemas.openxmlformats.org/officeDocument/2006/relationships/header" Target="header331.xml"/><Relationship Id="rId363" Type="http://schemas.openxmlformats.org/officeDocument/2006/relationships/header" Target="header352.xml"/><Relationship Id="rId384" Type="http://schemas.openxmlformats.org/officeDocument/2006/relationships/header" Target="header373.xml"/><Relationship Id="rId419" Type="http://schemas.openxmlformats.org/officeDocument/2006/relationships/header" Target="header406.xml"/><Relationship Id="rId570" Type="http://schemas.openxmlformats.org/officeDocument/2006/relationships/header" Target="header557.xml"/><Relationship Id="rId591" Type="http://schemas.openxmlformats.org/officeDocument/2006/relationships/header" Target="header578.xml"/><Relationship Id="rId605" Type="http://schemas.openxmlformats.org/officeDocument/2006/relationships/header" Target="header592.xml"/><Relationship Id="rId626" Type="http://schemas.openxmlformats.org/officeDocument/2006/relationships/header" Target="header613.xml"/><Relationship Id="rId202" Type="http://schemas.openxmlformats.org/officeDocument/2006/relationships/header" Target="header191.xml"/><Relationship Id="rId223" Type="http://schemas.openxmlformats.org/officeDocument/2006/relationships/header" Target="header212.xml"/><Relationship Id="rId244" Type="http://schemas.openxmlformats.org/officeDocument/2006/relationships/header" Target="header233.xml"/><Relationship Id="rId430" Type="http://schemas.openxmlformats.org/officeDocument/2006/relationships/header" Target="header417.xml"/><Relationship Id="rId647" Type="http://schemas.openxmlformats.org/officeDocument/2006/relationships/header" Target="header634.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4.xml"/><Relationship Id="rId286" Type="http://schemas.openxmlformats.org/officeDocument/2006/relationships/header" Target="header275.xml"/><Relationship Id="rId451" Type="http://schemas.openxmlformats.org/officeDocument/2006/relationships/header" Target="header438.xml"/><Relationship Id="rId472" Type="http://schemas.openxmlformats.org/officeDocument/2006/relationships/header" Target="header459.xml"/><Relationship Id="rId493" Type="http://schemas.openxmlformats.org/officeDocument/2006/relationships/header" Target="header480.xml"/><Relationship Id="rId507" Type="http://schemas.openxmlformats.org/officeDocument/2006/relationships/header" Target="header494.xml"/><Relationship Id="rId528" Type="http://schemas.openxmlformats.org/officeDocument/2006/relationships/header" Target="header515.xml"/><Relationship Id="rId549" Type="http://schemas.openxmlformats.org/officeDocument/2006/relationships/header" Target="header536.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311" Type="http://schemas.openxmlformats.org/officeDocument/2006/relationships/header" Target="header300.xml"/><Relationship Id="rId332" Type="http://schemas.openxmlformats.org/officeDocument/2006/relationships/header" Target="header321.xml"/><Relationship Id="rId353" Type="http://schemas.openxmlformats.org/officeDocument/2006/relationships/header" Target="header342.xml"/><Relationship Id="rId374" Type="http://schemas.openxmlformats.org/officeDocument/2006/relationships/header" Target="header363.xml"/><Relationship Id="rId395" Type="http://schemas.openxmlformats.org/officeDocument/2006/relationships/header" Target="header384.xml"/><Relationship Id="rId409" Type="http://schemas.openxmlformats.org/officeDocument/2006/relationships/header" Target="header398.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2.xml"/><Relationship Id="rId234" Type="http://schemas.openxmlformats.org/officeDocument/2006/relationships/header" Target="header223.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65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4.xml"/><Relationship Id="rId276" Type="http://schemas.openxmlformats.org/officeDocument/2006/relationships/header" Target="header265.xml"/><Relationship Id="rId297" Type="http://schemas.openxmlformats.org/officeDocument/2006/relationships/header" Target="header286.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301" Type="http://schemas.openxmlformats.org/officeDocument/2006/relationships/header" Target="header290.xml"/><Relationship Id="rId322" Type="http://schemas.openxmlformats.org/officeDocument/2006/relationships/header" Target="header311.xml"/><Relationship Id="rId343" Type="http://schemas.openxmlformats.org/officeDocument/2006/relationships/header" Target="header332.xml"/><Relationship Id="rId364" Type="http://schemas.openxmlformats.org/officeDocument/2006/relationships/header" Target="header353.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8.xml"/><Relationship Id="rId203" Type="http://schemas.openxmlformats.org/officeDocument/2006/relationships/header" Target="header192.xml"/><Relationship Id="rId385" Type="http://schemas.openxmlformats.org/officeDocument/2006/relationships/header" Target="header374.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19" Type="http://schemas.openxmlformats.org/officeDocument/2006/relationships/header" Target="header8.xml"/><Relationship Id="rId224" Type="http://schemas.openxmlformats.org/officeDocument/2006/relationships/header" Target="header213.xml"/><Relationship Id="rId245" Type="http://schemas.openxmlformats.org/officeDocument/2006/relationships/header" Target="header234.xml"/><Relationship Id="rId266" Type="http://schemas.openxmlformats.org/officeDocument/2006/relationships/header" Target="header255.xml"/><Relationship Id="rId287" Type="http://schemas.openxmlformats.org/officeDocument/2006/relationships/header" Target="header276.xml"/><Relationship Id="rId410" Type="http://schemas.openxmlformats.org/officeDocument/2006/relationships/header" Target="header399.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312" Type="http://schemas.openxmlformats.org/officeDocument/2006/relationships/header" Target="header301.xml"/><Relationship Id="rId333" Type="http://schemas.openxmlformats.org/officeDocument/2006/relationships/header" Target="header322.xml"/><Relationship Id="rId354" Type="http://schemas.openxmlformats.org/officeDocument/2006/relationships/header" Target="header343.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8.xml"/><Relationship Id="rId375" Type="http://schemas.openxmlformats.org/officeDocument/2006/relationships/header" Target="header364.xml"/><Relationship Id="rId396" Type="http://schemas.openxmlformats.org/officeDocument/2006/relationships/header" Target="header385.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3" Type="http://schemas.openxmlformats.org/officeDocument/2006/relationships/customXml" Target="../customXml/item3.xml"/><Relationship Id="rId214" Type="http://schemas.openxmlformats.org/officeDocument/2006/relationships/header" Target="header203.xml"/><Relationship Id="rId235" Type="http://schemas.openxmlformats.org/officeDocument/2006/relationships/header" Target="header224.xml"/><Relationship Id="rId256" Type="http://schemas.openxmlformats.org/officeDocument/2006/relationships/header" Target="header245.xml"/><Relationship Id="rId277" Type="http://schemas.openxmlformats.org/officeDocument/2006/relationships/header" Target="header266.xml"/><Relationship Id="rId298" Type="http://schemas.openxmlformats.org/officeDocument/2006/relationships/header" Target="header287.xml"/><Relationship Id="rId400" Type="http://schemas.openxmlformats.org/officeDocument/2006/relationships/header" Target="header389.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302" Type="http://schemas.openxmlformats.org/officeDocument/2006/relationships/header" Target="header291.xml"/><Relationship Id="rId323" Type="http://schemas.openxmlformats.org/officeDocument/2006/relationships/header" Target="header312.xml"/><Relationship Id="rId344" Type="http://schemas.openxmlformats.org/officeDocument/2006/relationships/header" Target="header333.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8.xml"/><Relationship Id="rId365" Type="http://schemas.openxmlformats.org/officeDocument/2006/relationships/header" Target="header354.xml"/><Relationship Id="rId386" Type="http://schemas.openxmlformats.org/officeDocument/2006/relationships/header" Target="header375.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9.xml"/><Relationship Id="rId204" Type="http://schemas.openxmlformats.org/officeDocument/2006/relationships/header" Target="header193.xml"/><Relationship Id="rId225" Type="http://schemas.openxmlformats.org/officeDocument/2006/relationships/header" Target="header214.xml"/><Relationship Id="rId246" Type="http://schemas.openxmlformats.org/officeDocument/2006/relationships/header" Target="header235.xml"/><Relationship Id="rId267" Type="http://schemas.openxmlformats.org/officeDocument/2006/relationships/header" Target="header256.xml"/><Relationship Id="rId288" Type="http://schemas.openxmlformats.org/officeDocument/2006/relationships/header" Target="header277.xml"/><Relationship Id="rId411" Type="http://schemas.openxmlformats.org/officeDocument/2006/relationships/header" Target="header400.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106" Type="http://schemas.openxmlformats.org/officeDocument/2006/relationships/header" Target="header95.xml"/><Relationship Id="rId127" Type="http://schemas.openxmlformats.org/officeDocument/2006/relationships/header" Target="header116.xml"/><Relationship Id="rId313" Type="http://schemas.openxmlformats.org/officeDocument/2006/relationships/header" Target="header302.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3.xml"/><Relationship Id="rId148" Type="http://schemas.openxmlformats.org/officeDocument/2006/relationships/header" Target="header137.xml"/><Relationship Id="rId169" Type="http://schemas.openxmlformats.org/officeDocument/2006/relationships/header" Target="header158.xml"/><Relationship Id="rId334" Type="http://schemas.openxmlformats.org/officeDocument/2006/relationships/header" Target="header323.xml"/><Relationship Id="rId355" Type="http://schemas.openxmlformats.org/officeDocument/2006/relationships/header" Target="header344.xml"/><Relationship Id="rId376" Type="http://schemas.openxmlformats.org/officeDocument/2006/relationships/header" Target="header365.xml"/><Relationship Id="rId397" Type="http://schemas.openxmlformats.org/officeDocument/2006/relationships/header" Target="header386.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9.xml"/><Relationship Id="rId215" Type="http://schemas.openxmlformats.org/officeDocument/2006/relationships/header" Target="header204.xml"/><Relationship Id="rId236" Type="http://schemas.openxmlformats.org/officeDocument/2006/relationships/header" Target="header225.xml"/><Relationship Id="rId257" Type="http://schemas.openxmlformats.org/officeDocument/2006/relationships/header" Target="header246.xml"/><Relationship Id="rId278" Type="http://schemas.openxmlformats.org/officeDocument/2006/relationships/header" Target="header267.xml"/><Relationship Id="rId401" Type="http://schemas.openxmlformats.org/officeDocument/2006/relationships/header" Target="header390.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2.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4.xml"/><Relationship Id="rId387" Type="http://schemas.openxmlformats.org/officeDocument/2006/relationships/header" Target="header376.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80.xml"/><Relationship Id="rId205" Type="http://schemas.openxmlformats.org/officeDocument/2006/relationships/header" Target="header194.xml"/><Relationship Id="rId247" Type="http://schemas.openxmlformats.org/officeDocument/2006/relationships/header" Target="header236.xml"/><Relationship Id="rId412" Type="http://schemas.openxmlformats.org/officeDocument/2006/relationships/header" Target="header401.xml"/><Relationship Id="rId107" Type="http://schemas.openxmlformats.org/officeDocument/2006/relationships/header" Target="header96.xml"/><Relationship Id="rId289" Type="http://schemas.openxmlformats.org/officeDocument/2006/relationships/header" Target="header278.xml"/><Relationship Id="rId454" Type="http://schemas.openxmlformats.org/officeDocument/2006/relationships/header" Target="header441.xml"/><Relationship Id="rId496" Type="http://schemas.openxmlformats.org/officeDocument/2006/relationships/header" Target="header48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3.xml"/><Relationship Id="rId356" Type="http://schemas.openxmlformats.org/officeDocument/2006/relationships/header" Target="header345.xml"/><Relationship Id="rId398" Type="http://schemas.openxmlformats.org/officeDocument/2006/relationships/header" Target="header387.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4.xml"/><Relationship Id="rId160" Type="http://schemas.openxmlformats.org/officeDocument/2006/relationships/header" Target="header149.xml"/><Relationship Id="rId216" Type="http://schemas.openxmlformats.org/officeDocument/2006/relationships/header" Target="header205.xml"/><Relationship Id="rId423" Type="http://schemas.openxmlformats.org/officeDocument/2006/relationships/header" Target="header410.xml"/><Relationship Id="rId258" Type="http://schemas.openxmlformats.org/officeDocument/2006/relationships/header" Target="header247.xml"/><Relationship Id="rId465" Type="http://schemas.openxmlformats.org/officeDocument/2006/relationships/header" Target="header452.xml"/><Relationship Id="rId630" Type="http://schemas.openxmlformats.org/officeDocument/2006/relationships/header" Target="header617.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4.xml"/><Relationship Id="rId367" Type="http://schemas.openxmlformats.org/officeDocument/2006/relationships/header" Target="header356.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60.xml"/><Relationship Id="rId227" Type="http://schemas.openxmlformats.org/officeDocument/2006/relationships/header" Target="header216.xml"/><Relationship Id="rId269" Type="http://schemas.openxmlformats.org/officeDocument/2006/relationships/header" Target="header258.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9.xml"/><Relationship Id="rId336" Type="http://schemas.openxmlformats.org/officeDocument/2006/relationships/header" Target="header325.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71.xml"/><Relationship Id="rId378" Type="http://schemas.openxmlformats.org/officeDocument/2006/relationships/header" Target="header367.xml"/><Relationship Id="rId403" Type="http://schemas.openxmlformats.org/officeDocument/2006/relationships/header" Target="header392.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7.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80.xml"/><Relationship Id="rId305" Type="http://schemas.openxmlformats.org/officeDocument/2006/relationships/header" Target="header294.xml"/><Relationship Id="rId347" Type="http://schemas.openxmlformats.org/officeDocument/2006/relationships/header" Target="header336.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8.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2.xml"/><Relationship Id="rId207" Type="http://schemas.openxmlformats.org/officeDocument/2006/relationships/header" Target="header196.xml"/><Relationship Id="rId249" Type="http://schemas.openxmlformats.org/officeDocument/2006/relationships/header" Target="header238.xml"/><Relationship Id="rId414" Type="http://schemas.openxmlformats.org/officeDocument/2006/relationships/comments" Target="comments.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13" Type="http://schemas.openxmlformats.org/officeDocument/2006/relationships/header" Target="header3.xml"/><Relationship Id="rId109" Type="http://schemas.openxmlformats.org/officeDocument/2006/relationships/header" Target="header98.xml"/><Relationship Id="rId260" Type="http://schemas.openxmlformats.org/officeDocument/2006/relationships/header" Target="header249.xml"/><Relationship Id="rId316" Type="http://schemas.openxmlformats.org/officeDocument/2006/relationships/header" Target="header305.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7.xml"/><Relationship Id="rId565" Type="http://schemas.openxmlformats.org/officeDocument/2006/relationships/header" Target="header552.xml"/><Relationship Id="rId162" Type="http://schemas.openxmlformats.org/officeDocument/2006/relationships/header" Target="header151.xml"/><Relationship Id="rId218" Type="http://schemas.openxmlformats.org/officeDocument/2006/relationships/header" Target="header207.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60.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6.xml"/><Relationship Id="rId369" Type="http://schemas.openxmlformats.org/officeDocument/2006/relationships/header" Target="header358.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2.xml"/><Relationship Id="rId229" Type="http://schemas.openxmlformats.org/officeDocument/2006/relationships/header" Target="header218.xml"/><Relationship Id="rId380" Type="http://schemas.openxmlformats.org/officeDocument/2006/relationships/header" Target="header369.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9.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71.xml"/><Relationship Id="rId338" Type="http://schemas.openxmlformats.org/officeDocument/2006/relationships/header" Target="header327.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3.xml"/><Relationship Id="rId391" Type="http://schemas.openxmlformats.org/officeDocument/2006/relationships/header" Target="header380.xml"/><Relationship Id="rId405" Type="http://schemas.openxmlformats.org/officeDocument/2006/relationships/header" Target="header394.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40.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5.xml"/><Relationship Id="rId293" Type="http://schemas.openxmlformats.org/officeDocument/2006/relationships/header" Target="header282.xml"/><Relationship Id="rId307" Type="http://schemas.openxmlformats.org/officeDocument/2006/relationships/header" Target="header296.xml"/><Relationship Id="rId349" Type="http://schemas.openxmlformats.org/officeDocument/2006/relationships/header" Target="header338.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4.xml"/><Relationship Id="rId209" Type="http://schemas.openxmlformats.org/officeDocument/2006/relationships/header" Target="header198.xml"/><Relationship Id="rId360" Type="http://schemas.openxmlformats.org/officeDocument/2006/relationships/header" Target="header349.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9.xml"/><Relationship Id="rId458" Type="http://schemas.openxmlformats.org/officeDocument/2006/relationships/header" Target="header445.xml"/><Relationship Id="rId623" Type="http://schemas.openxmlformats.org/officeDocument/2006/relationships/header" Target="header610.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51.xml"/><Relationship Id="rId318" Type="http://schemas.openxmlformats.org/officeDocument/2006/relationships/header" Target="header307.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3.xml"/><Relationship Id="rId371" Type="http://schemas.openxmlformats.org/officeDocument/2006/relationships/header" Target="header360.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20.xml"/><Relationship Id="rId273" Type="http://schemas.openxmlformats.org/officeDocument/2006/relationships/header" Target="header262.xml"/><Relationship Id="rId329" Type="http://schemas.openxmlformats.org/officeDocument/2006/relationships/header" Target="header318.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4.xml"/><Relationship Id="rId340" Type="http://schemas.openxmlformats.org/officeDocument/2006/relationships/header" Target="header329.xml"/><Relationship Id="rId578" Type="http://schemas.openxmlformats.org/officeDocument/2006/relationships/header" Target="header565.xml"/><Relationship Id="rId200" Type="http://schemas.openxmlformats.org/officeDocument/2006/relationships/header" Target="header189.xml"/><Relationship Id="rId382" Type="http://schemas.openxmlformats.org/officeDocument/2006/relationships/header" Target="header371.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31.xml"/><Relationship Id="rId284" Type="http://schemas.openxmlformats.org/officeDocument/2006/relationships/header" Target="header273.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9.xml"/><Relationship Id="rId186" Type="http://schemas.openxmlformats.org/officeDocument/2006/relationships/header" Target="header175.xml"/><Relationship Id="rId351" Type="http://schemas.openxmlformats.org/officeDocument/2006/relationships/header" Target="header340.xml"/><Relationship Id="rId393" Type="http://schemas.openxmlformats.org/officeDocument/2006/relationships/header" Target="header382.xml"/><Relationship Id="rId407" Type="http://schemas.openxmlformats.org/officeDocument/2006/relationships/header" Target="header396.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fontTable" Target="fontTable.xml"/><Relationship Id="rId211" Type="http://schemas.openxmlformats.org/officeDocument/2006/relationships/header" Target="header200.xml"/><Relationship Id="rId253" Type="http://schemas.openxmlformats.org/officeDocument/2006/relationships/header" Target="header242.xml"/><Relationship Id="rId295" Type="http://schemas.openxmlformats.org/officeDocument/2006/relationships/header" Target="header284.xml"/><Relationship Id="rId309" Type="http://schemas.openxmlformats.org/officeDocument/2006/relationships/header" Target="header298.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9.xml"/><Relationship Id="rId558" Type="http://schemas.openxmlformats.org/officeDocument/2006/relationships/header" Target="header545.xml"/><Relationship Id="rId155" Type="http://schemas.openxmlformats.org/officeDocument/2006/relationships/header" Target="header144.xml"/><Relationship Id="rId197" Type="http://schemas.openxmlformats.org/officeDocument/2006/relationships/header" Target="header186.xml"/><Relationship Id="rId362" Type="http://schemas.openxmlformats.org/officeDocument/2006/relationships/header" Target="header351.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11.xml"/><Relationship Id="rId264" Type="http://schemas.openxmlformats.org/officeDocument/2006/relationships/header" Target="header253.xml"/><Relationship Id="rId471" Type="http://schemas.openxmlformats.org/officeDocument/2006/relationships/header" Target="header458.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5.xml"/><Relationship Id="rId331" Type="http://schemas.openxmlformats.org/officeDocument/2006/relationships/header" Target="header320.xml"/><Relationship Id="rId373" Type="http://schemas.openxmlformats.org/officeDocument/2006/relationships/header" Target="header362.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2.xml"/><Relationship Id="rId440" Type="http://schemas.openxmlformats.org/officeDocument/2006/relationships/header" Target="header427.xml"/><Relationship Id="rId28" Type="http://schemas.openxmlformats.org/officeDocument/2006/relationships/header" Target="header17.xml"/><Relationship Id="rId275" Type="http://schemas.openxmlformats.org/officeDocument/2006/relationships/header" Target="header264.xml"/><Relationship Id="rId300" Type="http://schemas.openxmlformats.org/officeDocument/2006/relationships/header" Target="header289.xml"/><Relationship Id="rId482" Type="http://schemas.openxmlformats.org/officeDocument/2006/relationships/header" Target="header469.xml"/><Relationship Id="rId538" Type="http://schemas.openxmlformats.org/officeDocument/2006/relationships/header" Target="header5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5213-CDDC-4F11-921D-4288068BF572}">
  <ds:schemaRefs>
    <ds:schemaRef ds:uri="http://schemas.openxmlformats.org/officeDocument/2006/bibliography"/>
  </ds:schemaRefs>
</ds:datastoreItem>
</file>

<file path=customXml/itemProps2.xml><?xml version="1.0" encoding="utf-8"?>
<ds:datastoreItem xmlns:ds="http://schemas.openxmlformats.org/officeDocument/2006/customXml" ds:itemID="{D114AA62-54D6-42FA-8EE4-1580A84164E4}">
  <ds:schemaRefs>
    <ds:schemaRef ds:uri="http://schemas.openxmlformats.org/officeDocument/2006/bibliography"/>
  </ds:schemaRefs>
</ds:datastoreItem>
</file>

<file path=customXml/itemProps3.xml><?xml version="1.0" encoding="utf-8"?>
<ds:datastoreItem xmlns:ds="http://schemas.openxmlformats.org/officeDocument/2006/customXml" ds:itemID="{2156E272-4600-4579-9BCD-20DD9573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7</TotalTime>
  <Pages>205</Pages>
  <Words>115103</Words>
  <Characters>656090</Characters>
  <Application>Microsoft Office Word</Application>
  <DocSecurity>0</DocSecurity>
  <Lines>5467</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40</cp:revision>
  <cp:lastPrinted>2016-08-22T13:45:00Z</cp:lastPrinted>
  <dcterms:created xsi:type="dcterms:W3CDTF">2014-10-30T02:06:00Z</dcterms:created>
  <dcterms:modified xsi:type="dcterms:W3CDTF">2016-09-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